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46AB3" w14:textId="77777777" w:rsidR="0092668B" w:rsidRPr="005263A9" w:rsidRDefault="0092668B" w:rsidP="00BF76E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rebuchet MS" w:hAnsi="Trebuchet MS"/>
          <w:sz w:val="22"/>
          <w:szCs w:val="22"/>
        </w:rPr>
      </w:pPr>
    </w:p>
    <w:p w14:paraId="3B2CCD07" w14:textId="3645625A" w:rsidR="00F800D9" w:rsidRPr="005263A9" w:rsidRDefault="007F46DD" w:rsidP="00BF76E6">
      <w:pPr>
        <w:jc w:val="center"/>
        <w:rPr>
          <w:rFonts w:ascii="Trebuchet MS" w:hAnsi="Trebuchet MS"/>
          <w:b/>
          <w:color w:val="C45911" w:themeColor="accent2" w:themeShade="BF"/>
          <w:sz w:val="22"/>
          <w:szCs w:val="22"/>
        </w:rPr>
      </w:pPr>
      <w:r w:rsidRPr="005263A9">
        <w:rPr>
          <w:rFonts w:ascii="Trebuchet MS" w:hAnsi="Trebuchet MS"/>
          <w:b/>
          <w:color w:val="C45911" w:themeColor="accent2" w:themeShade="BF"/>
          <w:sz w:val="22"/>
          <w:szCs w:val="22"/>
        </w:rPr>
        <w:t xml:space="preserve">ACCREDITAMENTO </w:t>
      </w:r>
      <w:r w:rsidR="00F800D9" w:rsidRPr="005263A9">
        <w:rPr>
          <w:rFonts w:ascii="Trebuchet MS" w:hAnsi="Trebuchet MS"/>
          <w:b/>
          <w:color w:val="C45911" w:themeColor="accent2" w:themeShade="BF"/>
          <w:sz w:val="22"/>
          <w:szCs w:val="22"/>
        </w:rPr>
        <w:t xml:space="preserve">DELLA REALTÀ </w:t>
      </w:r>
      <w:r w:rsidR="003B6609" w:rsidRPr="005263A9">
        <w:rPr>
          <w:rFonts w:ascii="Trebuchet MS" w:hAnsi="Trebuchet MS"/>
          <w:b/>
          <w:color w:val="C45911" w:themeColor="accent2" w:themeShade="BF"/>
          <w:sz w:val="22"/>
          <w:szCs w:val="22"/>
        </w:rPr>
        <w:t>CAPOFILA</w:t>
      </w:r>
    </w:p>
    <w:p w14:paraId="11BA0E36" w14:textId="77777777" w:rsidR="00345BFE" w:rsidRPr="005263A9" w:rsidRDefault="00345BFE" w:rsidP="00BF76E6">
      <w:pPr>
        <w:jc w:val="center"/>
        <w:rPr>
          <w:rFonts w:ascii="Trebuchet MS" w:hAnsi="Trebuchet MS"/>
          <w:b/>
          <w:color w:val="C45911" w:themeColor="accent2" w:themeShade="BF"/>
          <w:sz w:val="22"/>
          <w:szCs w:val="22"/>
        </w:rPr>
      </w:pPr>
    </w:p>
    <w:p w14:paraId="41BAF9A3" w14:textId="77777777" w:rsidR="00663918" w:rsidRPr="005263A9" w:rsidRDefault="00663918" w:rsidP="00BF76E6">
      <w:pPr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2"/>
          <w:szCs w:val="22"/>
          <w:lang w:eastAsia="en-US"/>
        </w:rPr>
      </w:pPr>
    </w:p>
    <w:p w14:paraId="33BF3119" w14:textId="77777777" w:rsidR="007D268A" w:rsidRPr="005263A9" w:rsidRDefault="007D268A" w:rsidP="00BF76E6">
      <w:pPr>
        <w:spacing w:after="60"/>
        <w:rPr>
          <w:rFonts w:ascii="Trebuchet MS" w:hAnsi="Trebuchet MS"/>
          <w:b/>
          <w:bCs/>
          <w:smallCaps/>
          <w:strike/>
          <w:color w:val="C45911" w:themeColor="accent2" w:themeShade="BF"/>
          <w:spacing w:val="5"/>
          <w:sz w:val="22"/>
          <w:szCs w:val="22"/>
          <w:lang w:eastAsia="en-US"/>
        </w:rPr>
      </w:pPr>
      <w:r w:rsidRPr="005263A9">
        <w:rPr>
          <w:rFonts w:ascii="Trebuchet MS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  <w:t xml:space="preserve">ANAGRAFICA </w:t>
      </w:r>
    </w:p>
    <w:tbl>
      <w:tblPr>
        <w:tblW w:w="963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9639"/>
      </w:tblGrid>
      <w:tr w:rsidR="0062621D" w:rsidRPr="005263A9" w14:paraId="3E28DF5F" w14:textId="77777777" w:rsidTr="00BD3D75">
        <w:trPr>
          <w:trHeight w:val="283"/>
        </w:trPr>
        <w:tc>
          <w:tcPr>
            <w:tcW w:w="9639" w:type="dxa"/>
            <w:shd w:val="clear" w:color="auto" w:fill="F7CAAC" w:themeFill="accent2" w:themeFillTint="66"/>
            <w:tcMar>
              <w:left w:w="107" w:type="dxa"/>
            </w:tcMar>
            <w:vAlign w:val="center"/>
          </w:tcPr>
          <w:p w14:paraId="48CB6685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Denominazione sociale</w:t>
            </w:r>
          </w:p>
        </w:tc>
      </w:tr>
      <w:tr w:rsidR="0062621D" w:rsidRPr="005263A9" w14:paraId="55AD1AD5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410E1E4C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Codice fiscale /partita I.V.A.</w:t>
            </w:r>
          </w:p>
        </w:tc>
      </w:tr>
      <w:tr w:rsidR="0062621D" w:rsidRPr="005263A9" w14:paraId="161CB7BE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6CEB3352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Indirizzo</w:t>
            </w:r>
          </w:p>
        </w:tc>
      </w:tr>
      <w:tr w:rsidR="0062621D" w:rsidRPr="005263A9" w14:paraId="319684E5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66C1BDAD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Telefono</w:t>
            </w:r>
          </w:p>
        </w:tc>
      </w:tr>
      <w:tr w:rsidR="0062621D" w:rsidRPr="005263A9" w14:paraId="018E3D20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76750002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Social Network</w:t>
            </w:r>
          </w:p>
        </w:tc>
      </w:tr>
      <w:tr w:rsidR="0062621D" w:rsidRPr="005263A9" w14:paraId="44E362D0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48CB936C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E-mail</w:t>
            </w:r>
          </w:p>
        </w:tc>
      </w:tr>
      <w:tr w:rsidR="0062621D" w:rsidRPr="005263A9" w14:paraId="165B285C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62529CED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Sito web</w:t>
            </w:r>
          </w:p>
        </w:tc>
      </w:tr>
      <w:tr w:rsidR="0062621D" w:rsidRPr="005263A9" w14:paraId="176179EC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4228195A" w14:textId="77777777" w:rsidR="007D268A" w:rsidRPr="005263A9" w:rsidRDefault="007D268A" w:rsidP="00BF76E6">
            <w:pPr>
              <w:rPr>
                <w:rFonts w:ascii="Trebuchet MS" w:hAnsi="Trebuchet MS"/>
                <w:smallCaps/>
                <w:color w:val="000000"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color w:val="000000"/>
                <w:sz w:val="22"/>
                <w:szCs w:val="22"/>
                <w:lang w:eastAsia="en-US"/>
              </w:rPr>
              <w:t>Forma giuridica</w:t>
            </w:r>
          </w:p>
        </w:tc>
      </w:tr>
      <w:tr w:rsidR="0062621D" w:rsidRPr="005263A9" w14:paraId="3ABC8B73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118F1F9D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Data di costituzione</w:t>
            </w:r>
          </w:p>
        </w:tc>
      </w:tr>
      <w:tr w:rsidR="0062621D" w:rsidRPr="005263A9" w14:paraId="6F62BF64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6E3E8434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Riconoscimento giuridico</w:t>
            </w:r>
          </w:p>
        </w:tc>
      </w:tr>
      <w:tr w:rsidR="0062621D" w:rsidRPr="005263A9" w14:paraId="7575D639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3A554CF3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ONLUS</w:t>
            </w:r>
          </w:p>
        </w:tc>
      </w:tr>
    </w:tbl>
    <w:p w14:paraId="44A841A4" w14:textId="77777777" w:rsidR="007D268A" w:rsidRPr="005263A9" w:rsidRDefault="007D268A" w:rsidP="00BF76E6">
      <w:pPr>
        <w:spacing w:before="240" w:after="60"/>
        <w:rPr>
          <w:rFonts w:ascii="Trebuchet MS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</w:pPr>
      <w:r w:rsidRPr="005263A9">
        <w:rPr>
          <w:rFonts w:ascii="Trebuchet MS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  <w:t>LEGALE RAPPRESENTANTE</w:t>
      </w:r>
    </w:p>
    <w:tbl>
      <w:tblPr>
        <w:tblW w:w="963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CellMar>
          <w:left w:w="107" w:type="dxa"/>
        </w:tblCellMar>
        <w:tblLook w:val="00A0" w:firstRow="1" w:lastRow="0" w:firstColumn="1" w:lastColumn="0" w:noHBand="0" w:noVBand="0"/>
      </w:tblPr>
      <w:tblGrid>
        <w:gridCol w:w="9639"/>
      </w:tblGrid>
      <w:tr w:rsidR="0062621D" w:rsidRPr="005263A9" w14:paraId="25F8712A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05EB1104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Nome e cognome</w:t>
            </w:r>
          </w:p>
        </w:tc>
      </w:tr>
      <w:tr w:rsidR="0062621D" w:rsidRPr="005263A9" w14:paraId="50549988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471A2044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Data di nascita</w:t>
            </w:r>
          </w:p>
        </w:tc>
      </w:tr>
      <w:tr w:rsidR="0062621D" w:rsidRPr="005263A9" w14:paraId="167C2DD5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5892E586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Codice fiscale</w:t>
            </w:r>
          </w:p>
        </w:tc>
      </w:tr>
      <w:tr w:rsidR="0062621D" w:rsidRPr="005263A9" w14:paraId="04527E6C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34F70A4A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Carica</w:t>
            </w:r>
          </w:p>
        </w:tc>
      </w:tr>
      <w:tr w:rsidR="0062621D" w:rsidRPr="005263A9" w14:paraId="09793CC3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6BC897ED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Documento d’identità</w:t>
            </w:r>
          </w:p>
        </w:tc>
      </w:tr>
      <w:tr w:rsidR="0062621D" w:rsidRPr="005263A9" w14:paraId="68284979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0B1CBA6B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Telefono</w:t>
            </w:r>
          </w:p>
        </w:tc>
      </w:tr>
      <w:tr w:rsidR="0062621D" w:rsidRPr="005263A9" w14:paraId="10D7E2DD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6C97A668" w14:textId="77777777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E-mail</w:t>
            </w:r>
          </w:p>
        </w:tc>
      </w:tr>
    </w:tbl>
    <w:p w14:paraId="4526EE29" w14:textId="77777777" w:rsidR="007D268A" w:rsidRPr="005263A9" w:rsidRDefault="007D268A" w:rsidP="00BF76E6">
      <w:pPr>
        <w:spacing w:before="240" w:after="60"/>
        <w:rPr>
          <w:rFonts w:ascii="Trebuchet MS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</w:pPr>
      <w:r w:rsidRPr="005263A9">
        <w:rPr>
          <w:rFonts w:ascii="Trebuchet MS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  <w:t>DATI DI BILANCIO</w:t>
      </w:r>
    </w:p>
    <w:tbl>
      <w:tblPr>
        <w:tblW w:w="963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CellMar>
          <w:left w:w="107" w:type="dxa"/>
        </w:tblCellMar>
        <w:tblLook w:val="00A0" w:firstRow="1" w:lastRow="0" w:firstColumn="1" w:lastColumn="0" w:noHBand="0" w:noVBand="0"/>
      </w:tblPr>
      <w:tblGrid>
        <w:gridCol w:w="9639"/>
      </w:tblGrid>
      <w:tr w:rsidR="0062621D" w:rsidRPr="005263A9" w14:paraId="5BBCDC7B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018B6561" w14:textId="41B85268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 xml:space="preserve">Entrate totali </w:t>
            </w:r>
            <w:r w:rsidR="00361AFD" w:rsidRPr="005263A9">
              <w:rPr>
                <w:rFonts w:ascii="Trebuchet MS" w:hAnsi="Trebuchet MS"/>
                <w:sz w:val="22"/>
                <w:szCs w:val="22"/>
                <w:lang w:eastAsia="en-US"/>
              </w:rPr>
              <w:t xml:space="preserve">ultimo </w:t>
            </w: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esercizio</w:t>
            </w:r>
          </w:p>
        </w:tc>
      </w:tr>
      <w:tr w:rsidR="0062621D" w:rsidRPr="005263A9" w14:paraId="33F1352C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776334E5" w14:textId="051235B5" w:rsidR="007D268A" w:rsidRPr="005263A9" w:rsidRDefault="007D268A" w:rsidP="00BF76E6">
            <w:pPr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Uscite totali</w:t>
            </w:r>
            <w:r w:rsidR="00CB283C" w:rsidRPr="005263A9">
              <w:rPr>
                <w:rFonts w:ascii="Trebuchet MS" w:hAnsi="Trebuchet MS"/>
                <w:sz w:val="22"/>
                <w:szCs w:val="22"/>
                <w:lang w:eastAsia="en-US"/>
              </w:rPr>
              <w:t xml:space="preserve"> </w:t>
            </w:r>
            <w:r w:rsidR="00361AFD" w:rsidRPr="005263A9">
              <w:rPr>
                <w:rFonts w:ascii="Trebuchet MS" w:hAnsi="Trebuchet MS"/>
                <w:sz w:val="22"/>
                <w:szCs w:val="22"/>
                <w:lang w:eastAsia="en-US"/>
              </w:rPr>
              <w:t xml:space="preserve">ultimo </w:t>
            </w: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esercizio</w:t>
            </w:r>
          </w:p>
        </w:tc>
      </w:tr>
    </w:tbl>
    <w:p w14:paraId="479195C0" w14:textId="77777777" w:rsidR="007D268A" w:rsidRPr="005263A9" w:rsidRDefault="007D268A" w:rsidP="00BF76E6">
      <w:pPr>
        <w:spacing w:before="240" w:after="60"/>
        <w:rPr>
          <w:rFonts w:ascii="Trebuchet MS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</w:pPr>
      <w:r w:rsidRPr="005263A9">
        <w:rPr>
          <w:rFonts w:ascii="Trebuchet MS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  <w:t>COORDINATE BANCARIE</w:t>
      </w:r>
    </w:p>
    <w:tbl>
      <w:tblPr>
        <w:tblW w:w="963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CellMar>
          <w:left w:w="69" w:type="dxa"/>
          <w:right w:w="70" w:type="dxa"/>
        </w:tblCellMar>
        <w:tblLook w:val="01E0" w:firstRow="1" w:lastRow="1" w:firstColumn="1" w:lastColumn="1" w:noHBand="0" w:noVBand="0"/>
      </w:tblPr>
      <w:tblGrid>
        <w:gridCol w:w="9639"/>
      </w:tblGrid>
      <w:tr w:rsidR="00FF7E59" w:rsidRPr="005263A9" w14:paraId="7FF43DF6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69" w:type="dxa"/>
            </w:tcMar>
            <w:vAlign w:val="center"/>
          </w:tcPr>
          <w:p w14:paraId="372ACC81" w14:textId="77777777" w:rsidR="007D268A" w:rsidRPr="005263A9" w:rsidRDefault="007D268A" w:rsidP="00BF76E6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Banca di appoggio</w:t>
            </w:r>
          </w:p>
        </w:tc>
      </w:tr>
      <w:tr w:rsidR="00FF7E59" w:rsidRPr="005263A9" w14:paraId="2D53C6CA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69" w:type="dxa"/>
            </w:tcMar>
            <w:vAlign w:val="center"/>
          </w:tcPr>
          <w:p w14:paraId="57FA030C" w14:textId="77777777" w:rsidR="007D268A" w:rsidRPr="005263A9" w:rsidRDefault="007D268A" w:rsidP="00BF76E6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Agenzia</w:t>
            </w:r>
          </w:p>
        </w:tc>
      </w:tr>
      <w:tr w:rsidR="00FF7E59" w:rsidRPr="005263A9" w14:paraId="0A84B2ED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69" w:type="dxa"/>
            </w:tcMar>
            <w:vAlign w:val="center"/>
          </w:tcPr>
          <w:p w14:paraId="01FE0EA6" w14:textId="77777777" w:rsidR="007D268A" w:rsidRPr="005263A9" w:rsidRDefault="007D268A" w:rsidP="00BF76E6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Intestatario del c/c</w:t>
            </w:r>
          </w:p>
        </w:tc>
      </w:tr>
      <w:tr w:rsidR="00FF7E59" w:rsidRPr="005263A9" w14:paraId="2B1D1090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69" w:type="dxa"/>
            </w:tcMar>
            <w:vAlign w:val="center"/>
          </w:tcPr>
          <w:p w14:paraId="1FD0DF8E" w14:textId="77777777" w:rsidR="007D268A" w:rsidRPr="005263A9" w:rsidRDefault="007D268A" w:rsidP="00BF76E6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IBAN</w:t>
            </w:r>
          </w:p>
        </w:tc>
      </w:tr>
    </w:tbl>
    <w:p w14:paraId="15112192" w14:textId="77777777" w:rsidR="007D268A" w:rsidRPr="005263A9" w:rsidRDefault="007D268A" w:rsidP="00BF76E6">
      <w:pPr>
        <w:spacing w:before="240" w:after="60"/>
        <w:rPr>
          <w:rFonts w:ascii="Trebuchet MS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</w:pPr>
      <w:r w:rsidRPr="005263A9">
        <w:rPr>
          <w:rFonts w:ascii="Trebuchet MS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  <w:t>ALLEGATI</w:t>
      </w:r>
    </w:p>
    <w:tbl>
      <w:tblPr>
        <w:tblW w:w="963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CellMar>
          <w:left w:w="107" w:type="dxa"/>
        </w:tblCellMar>
        <w:tblLook w:val="00A0" w:firstRow="1" w:lastRow="0" w:firstColumn="1" w:lastColumn="0" w:noHBand="0" w:noVBand="0"/>
      </w:tblPr>
      <w:tblGrid>
        <w:gridCol w:w="9639"/>
      </w:tblGrid>
      <w:tr w:rsidR="0062621D" w:rsidRPr="005263A9" w14:paraId="676B5734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4D41912D" w14:textId="77777777" w:rsidR="007D268A" w:rsidRPr="005263A9" w:rsidRDefault="007D268A" w:rsidP="00BF76E6">
            <w:pPr>
              <w:numPr>
                <w:ilvl w:val="0"/>
                <w:numId w:val="6"/>
              </w:numPr>
              <w:tabs>
                <w:tab w:val="left" w:pos="398"/>
              </w:tabs>
              <w:ind w:left="398"/>
              <w:rPr>
                <w:rFonts w:ascii="Trebuchet MS" w:hAnsi="Trebuchet MS" w:cs="Arial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 w:cs="Arial"/>
                <w:sz w:val="22"/>
                <w:szCs w:val="22"/>
                <w:lang w:eastAsia="en-US"/>
              </w:rPr>
              <w:t>Atto costitutivo</w:t>
            </w:r>
          </w:p>
        </w:tc>
      </w:tr>
      <w:tr w:rsidR="0062621D" w:rsidRPr="005263A9" w14:paraId="63175A54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1BFD64F9" w14:textId="77777777" w:rsidR="007D268A" w:rsidRPr="005263A9" w:rsidRDefault="007D268A" w:rsidP="00BF76E6">
            <w:pPr>
              <w:numPr>
                <w:ilvl w:val="0"/>
                <w:numId w:val="6"/>
              </w:numPr>
              <w:tabs>
                <w:tab w:val="left" w:pos="398"/>
              </w:tabs>
              <w:ind w:left="398"/>
              <w:rPr>
                <w:rFonts w:ascii="Trebuchet MS" w:hAnsi="Trebuchet MS" w:cs="Arial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 w:cs="Arial"/>
                <w:sz w:val="22"/>
                <w:szCs w:val="22"/>
                <w:lang w:eastAsia="en-US"/>
              </w:rPr>
              <w:t>Statuto</w:t>
            </w:r>
          </w:p>
        </w:tc>
      </w:tr>
      <w:tr w:rsidR="0062621D" w:rsidRPr="005263A9" w14:paraId="6E324706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11F1395C" w14:textId="77777777" w:rsidR="007D268A" w:rsidRPr="005263A9" w:rsidRDefault="007D268A" w:rsidP="00BF76E6">
            <w:pPr>
              <w:numPr>
                <w:ilvl w:val="0"/>
                <w:numId w:val="6"/>
              </w:numPr>
              <w:tabs>
                <w:tab w:val="left" w:pos="398"/>
              </w:tabs>
              <w:ind w:left="398"/>
              <w:rPr>
                <w:rFonts w:ascii="Trebuchet MS" w:hAnsi="Trebuchet MS" w:cs="Arial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 w:cs="Arial"/>
                <w:sz w:val="22"/>
                <w:szCs w:val="22"/>
                <w:lang w:eastAsia="en-US"/>
              </w:rPr>
              <w:t>Elenco cariche sociali</w:t>
            </w:r>
          </w:p>
        </w:tc>
      </w:tr>
      <w:tr w:rsidR="0062621D" w:rsidRPr="005263A9" w14:paraId="1C3F2DA1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19DBB1C2" w14:textId="5083C566" w:rsidR="007D268A" w:rsidRPr="005263A9" w:rsidRDefault="00942147" w:rsidP="00BF76E6">
            <w:pPr>
              <w:numPr>
                <w:ilvl w:val="0"/>
                <w:numId w:val="6"/>
              </w:numPr>
              <w:tabs>
                <w:tab w:val="left" w:pos="398"/>
              </w:tabs>
              <w:ind w:left="398"/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/>
                <w:sz w:val="22"/>
                <w:szCs w:val="22"/>
                <w:lang w:eastAsia="en-US"/>
              </w:rPr>
              <w:t>Documento</w:t>
            </w:r>
            <w:r w:rsidR="007D268A" w:rsidRPr="005263A9">
              <w:rPr>
                <w:rFonts w:ascii="Trebuchet MS" w:hAnsi="Trebuchet MS"/>
                <w:sz w:val="22"/>
                <w:szCs w:val="22"/>
                <w:lang w:eastAsia="en-US"/>
              </w:rPr>
              <w:t xml:space="preserve"> di identità del legale rappresentante</w:t>
            </w:r>
          </w:p>
        </w:tc>
      </w:tr>
      <w:tr w:rsidR="0062621D" w:rsidRPr="005263A9" w14:paraId="564FD387" w14:textId="77777777" w:rsidTr="00BD3D75">
        <w:trPr>
          <w:trHeight w:val="283"/>
        </w:trPr>
        <w:tc>
          <w:tcPr>
            <w:tcW w:w="9639" w:type="dxa"/>
            <w:shd w:val="clear" w:color="auto" w:fill="FBE4D5" w:themeFill="accent2" w:themeFillTint="33"/>
            <w:tcMar>
              <w:left w:w="107" w:type="dxa"/>
            </w:tcMar>
            <w:vAlign w:val="center"/>
          </w:tcPr>
          <w:p w14:paraId="3EC63E46" w14:textId="77777777" w:rsidR="007D268A" w:rsidRPr="005263A9" w:rsidRDefault="007D268A" w:rsidP="00BF76E6">
            <w:pPr>
              <w:numPr>
                <w:ilvl w:val="0"/>
                <w:numId w:val="6"/>
              </w:numPr>
              <w:tabs>
                <w:tab w:val="left" w:pos="398"/>
              </w:tabs>
              <w:ind w:left="398"/>
              <w:rPr>
                <w:rFonts w:ascii="Trebuchet MS" w:hAnsi="Trebuchet MS"/>
                <w:smallCaps/>
                <w:sz w:val="22"/>
                <w:szCs w:val="22"/>
                <w:lang w:eastAsia="en-US"/>
              </w:rPr>
            </w:pPr>
            <w:r w:rsidRPr="005263A9">
              <w:rPr>
                <w:rFonts w:ascii="Trebuchet MS" w:hAnsi="Trebuchet MS" w:cs="Arial"/>
                <w:sz w:val="22"/>
                <w:szCs w:val="22"/>
                <w:lang w:eastAsia="en-US"/>
              </w:rPr>
              <w:t>Ultimo bilancio consuntivo approvato</w:t>
            </w:r>
          </w:p>
        </w:tc>
      </w:tr>
    </w:tbl>
    <w:p w14:paraId="0A812B36" w14:textId="75A122ED" w:rsidR="00F800D9" w:rsidRPr="005263A9" w:rsidRDefault="00F800D9" w:rsidP="00BF76E6">
      <w:pPr>
        <w:rPr>
          <w:rFonts w:ascii="Trebuchet MS" w:hAnsi="Trebuchet MS"/>
          <w:sz w:val="22"/>
          <w:szCs w:val="22"/>
        </w:rPr>
      </w:pPr>
      <w:r w:rsidRPr="005263A9">
        <w:rPr>
          <w:rFonts w:ascii="Trebuchet MS" w:hAnsi="Trebuchet MS"/>
          <w:sz w:val="22"/>
          <w:szCs w:val="22"/>
        </w:rPr>
        <w:br w:type="page"/>
      </w:r>
    </w:p>
    <w:p w14:paraId="73431608" w14:textId="5B09995B" w:rsidR="00C52602" w:rsidRPr="005263A9" w:rsidRDefault="00C52602" w:rsidP="00BF76E6">
      <w:pPr>
        <w:jc w:val="center"/>
        <w:rPr>
          <w:rFonts w:ascii="Trebuchet MS" w:hAnsi="Trebuchet MS"/>
          <w:b/>
          <w:color w:val="C45911" w:themeColor="accent2" w:themeShade="BF"/>
          <w:sz w:val="22"/>
          <w:szCs w:val="22"/>
        </w:rPr>
      </w:pPr>
      <w:r w:rsidRPr="005263A9">
        <w:rPr>
          <w:rFonts w:ascii="Trebuchet MS" w:hAnsi="Trebuchet MS"/>
          <w:b/>
          <w:color w:val="C45911" w:themeColor="accent2" w:themeShade="BF"/>
          <w:sz w:val="22"/>
          <w:szCs w:val="22"/>
        </w:rPr>
        <w:lastRenderedPageBreak/>
        <w:t>SCHEDA DI PROGETTO</w:t>
      </w:r>
    </w:p>
    <w:p w14:paraId="176DDBBF" w14:textId="54ECAFE2" w:rsidR="3449673F" w:rsidRPr="005263A9" w:rsidRDefault="3449673F" w:rsidP="00BF76E6">
      <w:pPr>
        <w:spacing w:before="120" w:after="60"/>
        <w:rPr>
          <w:rFonts w:ascii="Trebuchet MS" w:hAnsi="Trebuchet MS"/>
          <w:sz w:val="22"/>
          <w:szCs w:val="22"/>
        </w:rPr>
      </w:pPr>
      <w:r w:rsidRPr="005263A9">
        <w:rPr>
          <w:rFonts w:ascii="Trebuchet MS" w:eastAsia="Calibri" w:hAnsi="Trebuchet MS"/>
          <w:b/>
          <w:bCs/>
          <w:color w:val="833C0B" w:themeColor="accent2" w:themeShade="80"/>
          <w:sz w:val="22"/>
          <w:szCs w:val="22"/>
          <w:lang w:eastAsia="en-US"/>
        </w:rPr>
        <w:t>DATI GENERALI</w:t>
      </w:r>
    </w:p>
    <w:p w14:paraId="38940684" w14:textId="057AF823" w:rsidR="00C52602" w:rsidRPr="005263A9" w:rsidRDefault="00C52602" w:rsidP="00BF76E6">
      <w:pPr>
        <w:spacing w:after="60"/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2"/>
          <w:szCs w:val="22"/>
          <w:lang w:eastAsia="en-US"/>
        </w:rPr>
        <w:t>TITOLO</w:t>
      </w:r>
    </w:p>
    <w:tbl>
      <w:tblPr>
        <w:tblW w:w="963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39"/>
      </w:tblGrid>
      <w:tr w:rsidR="002B409B" w:rsidRPr="005263A9" w14:paraId="7B14389E" w14:textId="77777777" w:rsidTr="00BD3D75">
        <w:trPr>
          <w:trHeight w:val="340"/>
        </w:trPr>
        <w:tc>
          <w:tcPr>
            <w:tcW w:w="9639" w:type="dxa"/>
            <w:shd w:val="clear" w:color="auto" w:fill="FBE4D5" w:themeFill="accent2" w:themeFillTint="33"/>
          </w:tcPr>
          <w:p w14:paraId="21CAC5D5" w14:textId="77777777" w:rsidR="00C52602" w:rsidRPr="005263A9" w:rsidRDefault="00C52602" w:rsidP="00BF76E6">
            <w:pPr>
              <w:spacing w:after="60"/>
              <w:rPr>
                <w:rFonts w:ascii="Trebuchet MS" w:eastAsia="Calibri" w:hAnsi="Trebuchet MS"/>
                <w:b/>
                <w:bCs/>
                <w:smallCaps/>
                <w:color w:val="C45911" w:themeColor="accent2" w:themeShade="BF"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4F2EA728" w14:textId="7427BFB0" w:rsidR="00A93C22" w:rsidRPr="005263A9" w:rsidRDefault="00A93C22" w:rsidP="00BF76E6">
      <w:pPr>
        <w:spacing w:before="120" w:after="60"/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2"/>
          <w:szCs w:val="22"/>
          <w:lang w:eastAsia="en-US"/>
        </w:rPr>
        <w:t xml:space="preserve">SINTESI DEL PROGETTO </w:t>
      </w:r>
      <w:r w:rsidR="000A0EB3" w:rsidRPr="005263A9">
        <w:rPr>
          <w:rFonts w:ascii="Trebuchet MS" w:eastAsia="Calibri" w:hAnsi="Trebuchet MS"/>
          <w:i/>
          <w:sz w:val="22"/>
          <w:szCs w:val="22"/>
          <w:lang w:eastAsia="en-US"/>
        </w:rPr>
        <w:t>(fino a 500 caratteri)</w:t>
      </w:r>
    </w:p>
    <w:tbl>
      <w:tblPr>
        <w:tblW w:w="963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39"/>
      </w:tblGrid>
      <w:tr w:rsidR="002F3AB0" w:rsidRPr="005263A9" w14:paraId="73572086" w14:textId="77777777" w:rsidTr="4DB05CF9">
        <w:trPr>
          <w:trHeight w:val="375"/>
        </w:trPr>
        <w:tc>
          <w:tcPr>
            <w:tcW w:w="9639" w:type="dxa"/>
            <w:shd w:val="clear" w:color="auto" w:fill="FBE4D5" w:themeFill="accent2" w:themeFillTint="33"/>
            <w:vAlign w:val="center"/>
          </w:tcPr>
          <w:p w14:paraId="4BCF8611" w14:textId="77777777" w:rsidR="00A93C22" w:rsidRPr="005263A9" w:rsidRDefault="00A93C22" w:rsidP="00BF76E6">
            <w:pPr>
              <w:spacing w:after="60"/>
              <w:rPr>
                <w:rFonts w:ascii="Trebuchet MS" w:eastAsia="Calibri" w:hAnsi="Trebuchet MS"/>
                <w:b/>
                <w:bCs/>
                <w:smallCaps/>
                <w:color w:val="C45911" w:themeColor="accent2" w:themeShade="BF"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5C9248D3" w14:textId="7201B937" w:rsidR="315CE96F" w:rsidRPr="005263A9" w:rsidRDefault="315CE96F" w:rsidP="00BF76E6">
      <w:pPr>
        <w:spacing w:before="60" w:after="60"/>
        <w:rPr>
          <w:rFonts w:ascii="Trebuchet MS" w:eastAsia="Calibri" w:hAnsi="Trebuchet MS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/>
          <w:bCs/>
          <w:smallCaps/>
          <w:color w:val="C45911" w:themeColor="accent2" w:themeShade="BF"/>
          <w:sz w:val="22"/>
          <w:szCs w:val="22"/>
          <w:lang w:eastAsia="en-US"/>
        </w:rPr>
        <w:t>OBIETTIVI DEL PROGETTO</w:t>
      </w:r>
      <w:r w:rsidRPr="005263A9">
        <w:rPr>
          <w:rFonts w:ascii="Trebuchet MS" w:eastAsia="Calibri" w:hAnsi="Trebuchet MS"/>
          <w:color w:val="C45911" w:themeColor="accent2" w:themeShade="BF"/>
          <w:sz w:val="22"/>
          <w:szCs w:val="22"/>
          <w:lang w:eastAsia="en-US"/>
        </w:rPr>
        <w:t xml:space="preserve"> </w:t>
      </w:r>
      <w:r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(</w:t>
      </w:r>
      <w:r w:rsidR="00DE8DEC"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elenco per punti)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0852238" w:rsidRPr="005263A9" w14:paraId="20E78FEF" w14:textId="77777777" w:rsidTr="40852238">
        <w:trPr>
          <w:trHeight w:val="300"/>
        </w:trPr>
        <w:tc>
          <w:tcPr>
            <w:tcW w:w="9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679F90D0" w14:textId="2D1A89D5" w:rsidR="40852238" w:rsidRPr="005263A9" w:rsidRDefault="40852238" w:rsidP="00BF76E6">
            <w:pPr>
              <w:rPr>
                <w:rFonts w:ascii="Trebuchet MS" w:eastAsia="Exo 2.0" w:hAnsi="Trebuchet MS" w:cs="Exo 2.0"/>
                <w:color w:val="000000" w:themeColor="text1"/>
                <w:sz w:val="22"/>
                <w:szCs w:val="22"/>
              </w:rPr>
            </w:pPr>
          </w:p>
        </w:tc>
      </w:tr>
    </w:tbl>
    <w:p w14:paraId="40256AA2" w14:textId="3654B15A" w:rsidR="64B8B0D2" w:rsidRPr="005263A9" w:rsidRDefault="315CE96F" w:rsidP="00BF76E6">
      <w:pPr>
        <w:spacing w:after="60"/>
        <w:rPr>
          <w:rFonts w:ascii="Trebuchet MS" w:eastAsia="Exo 2.0" w:hAnsi="Trebuchet MS" w:cs="Exo 2.0"/>
          <w:sz w:val="22"/>
          <w:szCs w:val="22"/>
        </w:rPr>
      </w:pPr>
      <w:r w:rsidRPr="005263A9">
        <w:rPr>
          <w:rFonts w:ascii="Trebuchet MS" w:eastAsia="Exo 2.0" w:hAnsi="Trebuchet MS" w:cs="Exo 2.0"/>
          <w:color w:val="000000" w:themeColor="text1"/>
          <w:sz w:val="22"/>
          <w:szCs w:val="22"/>
        </w:rPr>
        <w:t xml:space="preserve"> </w:t>
      </w:r>
      <w:r w:rsidRPr="005263A9">
        <w:rPr>
          <w:rFonts w:ascii="Trebuchet MS" w:eastAsia="Exo 2.0" w:hAnsi="Trebuchet MS" w:cs="Exo 2.0"/>
          <w:sz w:val="22"/>
          <w:szCs w:val="22"/>
        </w:rPr>
        <w:t xml:space="preserve">  </w:t>
      </w:r>
      <w:r w:rsidR="4AA946C3" w:rsidRPr="005263A9">
        <w:rPr>
          <w:rFonts w:ascii="Trebuchet MS" w:eastAsia="Exo 2.0" w:hAnsi="Trebuchet MS" w:cs="Exo 2.0"/>
          <w:color w:val="000000" w:themeColor="text1"/>
          <w:sz w:val="22"/>
          <w:szCs w:val="22"/>
        </w:rPr>
        <w:t xml:space="preserve"> </w:t>
      </w:r>
      <w:r w:rsidR="4AA946C3" w:rsidRPr="005263A9">
        <w:rPr>
          <w:rFonts w:ascii="Trebuchet MS" w:eastAsia="Exo 2.0" w:hAnsi="Trebuchet MS" w:cs="Exo 2.0"/>
          <w:sz w:val="22"/>
          <w:szCs w:val="22"/>
        </w:rPr>
        <w:t xml:space="preserve"> </w:t>
      </w:r>
    </w:p>
    <w:p w14:paraId="500B83F6" w14:textId="75F6D9CA" w:rsidR="008D6186" w:rsidRPr="005263A9" w:rsidRDefault="008D6186" w:rsidP="00BF76E6">
      <w:pPr>
        <w:spacing w:before="60" w:after="60"/>
        <w:rPr>
          <w:rFonts w:ascii="Trebuchet MS" w:eastAsia="Calibri" w:hAnsi="Trebuchet MS"/>
          <w:b/>
          <w:bCs/>
          <w:color w:val="C87200"/>
          <w:spacing w:val="5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  <w:t xml:space="preserve">TERRITORIO COINVOLTO </w:t>
      </w:r>
      <w:r w:rsidRPr="005263A9">
        <w:rPr>
          <w:rFonts w:ascii="Trebuchet MS" w:eastAsia="Calibri" w:hAnsi="Trebuchet MS"/>
          <w:bCs/>
          <w:color w:val="000000" w:themeColor="text1"/>
          <w:spacing w:val="5"/>
          <w:sz w:val="22"/>
          <w:szCs w:val="22"/>
          <w:lang w:eastAsia="en-US"/>
        </w:rPr>
        <w:t>(Comunità di Valle)</w:t>
      </w:r>
    </w:p>
    <w:tbl>
      <w:tblPr>
        <w:tblW w:w="963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39"/>
      </w:tblGrid>
      <w:tr w:rsidR="002B409B" w:rsidRPr="005263A9" w14:paraId="76A6EF8A" w14:textId="77777777" w:rsidTr="40852238">
        <w:trPr>
          <w:trHeight w:val="340"/>
        </w:trPr>
        <w:tc>
          <w:tcPr>
            <w:tcW w:w="9639" w:type="dxa"/>
            <w:shd w:val="clear" w:color="auto" w:fill="FBE4D5" w:themeFill="accent2" w:themeFillTint="33"/>
          </w:tcPr>
          <w:p w14:paraId="64D2662E" w14:textId="77777777" w:rsidR="008D6186" w:rsidRPr="005263A9" w:rsidRDefault="008D6186" w:rsidP="00BF76E6">
            <w:pPr>
              <w:spacing w:after="60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6D6DCAAC" w14:textId="77777777" w:rsidR="00FF0173" w:rsidRPr="005263A9" w:rsidRDefault="00FF0173" w:rsidP="00BF76E6">
      <w:pPr>
        <w:spacing w:before="120" w:after="60"/>
        <w:rPr>
          <w:rFonts w:ascii="Trebuchet MS" w:eastAsia="Calibri" w:hAnsi="Trebuchet MS"/>
          <w:b/>
          <w:bCs/>
          <w:color w:val="833C0B" w:themeColor="accent2" w:themeShade="80"/>
          <w:sz w:val="22"/>
          <w:szCs w:val="22"/>
          <w:lang w:eastAsia="en-US"/>
        </w:rPr>
      </w:pPr>
    </w:p>
    <w:p w14:paraId="19596671" w14:textId="02540C70" w:rsidR="2F546060" w:rsidRPr="005263A9" w:rsidRDefault="2F546060" w:rsidP="00BF76E6">
      <w:pPr>
        <w:spacing w:before="120" w:after="60"/>
        <w:rPr>
          <w:rFonts w:ascii="Trebuchet MS" w:hAnsi="Trebuchet MS"/>
          <w:sz w:val="22"/>
          <w:szCs w:val="22"/>
        </w:rPr>
      </w:pPr>
      <w:r w:rsidRPr="005263A9">
        <w:rPr>
          <w:rFonts w:ascii="Trebuchet MS" w:eastAsia="Calibri" w:hAnsi="Trebuchet MS"/>
          <w:b/>
          <w:bCs/>
          <w:color w:val="833C0B" w:themeColor="accent2" w:themeShade="80"/>
          <w:sz w:val="22"/>
          <w:szCs w:val="22"/>
          <w:lang w:eastAsia="en-US"/>
        </w:rPr>
        <w:t>DATI AGGIUNTIVI</w:t>
      </w:r>
    </w:p>
    <w:p w14:paraId="55CD897D" w14:textId="1CBD901D" w:rsidR="0952AB75" w:rsidRPr="005263A9" w:rsidRDefault="0952AB75" w:rsidP="00BF76E6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C45911" w:themeColor="accent2" w:themeShade="BF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/>
          <w:bCs/>
          <w:smallCaps/>
          <w:color w:val="C45911" w:themeColor="accent2" w:themeShade="BF"/>
          <w:sz w:val="22"/>
          <w:szCs w:val="22"/>
          <w:lang w:eastAsia="en-US"/>
        </w:rPr>
        <w:t>ANALISI ORGANIZZATIVA</w:t>
      </w:r>
    </w:p>
    <w:p w14:paraId="7E815565" w14:textId="21BCCADA" w:rsidR="0952AB75" w:rsidRPr="005263A9" w:rsidRDefault="00A00A70" w:rsidP="00BF76E6">
      <w:pPr>
        <w:spacing w:before="120" w:after="60"/>
        <w:rPr>
          <w:rFonts w:ascii="Trebuchet MS" w:eastAsia="Calibri" w:hAnsi="Trebuchet MS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sz w:val="22"/>
          <w:szCs w:val="22"/>
          <w:lang w:eastAsia="en-US"/>
        </w:rPr>
        <w:t>Descrizione di come</w:t>
      </w:r>
      <w:r w:rsidR="74E8A40D" w:rsidRPr="005263A9">
        <w:rPr>
          <w:rFonts w:ascii="Trebuchet MS" w:eastAsia="Calibri" w:hAnsi="Trebuchet MS"/>
          <w:sz w:val="22"/>
          <w:szCs w:val="22"/>
          <w:lang w:eastAsia="en-US"/>
        </w:rPr>
        <w:t xml:space="preserve"> il progetto si inserisce nella strategia complessiva dell’ente, specificando: </w:t>
      </w:r>
      <w:r w:rsidR="002E1E37" w:rsidRPr="005263A9">
        <w:rPr>
          <w:rFonts w:ascii="Trebuchet MS" w:eastAsia="Calibri" w:hAnsi="Trebuchet MS"/>
          <w:sz w:val="22"/>
          <w:szCs w:val="22"/>
          <w:lang w:eastAsia="en-US"/>
        </w:rPr>
        <w:t xml:space="preserve">contesto e </w:t>
      </w:r>
      <w:r w:rsidR="74E8A40D" w:rsidRPr="005263A9">
        <w:rPr>
          <w:rFonts w:ascii="Trebuchet MS" w:eastAsia="Calibri" w:hAnsi="Trebuchet MS"/>
          <w:sz w:val="22"/>
          <w:szCs w:val="22"/>
          <w:lang w:eastAsia="en-US"/>
        </w:rPr>
        <w:t xml:space="preserve">situazione </w:t>
      </w:r>
      <w:r w:rsidR="002E1E37" w:rsidRPr="005263A9">
        <w:rPr>
          <w:rFonts w:ascii="Trebuchet MS" w:eastAsia="Calibri" w:hAnsi="Trebuchet MS"/>
          <w:sz w:val="22"/>
          <w:szCs w:val="22"/>
          <w:lang w:eastAsia="en-US"/>
        </w:rPr>
        <w:t>attuale</w:t>
      </w:r>
      <w:r w:rsidR="74E8A40D" w:rsidRPr="005263A9">
        <w:rPr>
          <w:rFonts w:ascii="Trebuchet MS" w:eastAsia="Calibri" w:hAnsi="Trebuchet MS"/>
          <w:sz w:val="22"/>
          <w:szCs w:val="22"/>
          <w:lang w:eastAsia="en-US"/>
        </w:rPr>
        <w:t xml:space="preserve"> rispetto all’attività di valorizzazione del patrimonio e/o delle attività culturali (attività e dotazioni tecnologiche già presenti, competenze attuali) e analisi del bisogno individuato</w:t>
      </w:r>
      <w:r w:rsidRPr="005263A9">
        <w:rPr>
          <w:rFonts w:ascii="Trebuchet MS" w:eastAsia="Calibri" w:hAnsi="Trebuchet MS"/>
          <w:sz w:val="22"/>
          <w:szCs w:val="22"/>
          <w:lang w:eastAsia="en-US"/>
        </w:rPr>
        <w:t xml:space="preserve">. </w:t>
      </w:r>
    </w:p>
    <w:p w14:paraId="62BED0C7" w14:textId="11BC37D0" w:rsidR="00A00A70" w:rsidRPr="005263A9" w:rsidRDefault="00A00A70" w:rsidP="00BF76E6">
      <w:pPr>
        <w:spacing w:before="120" w:after="60"/>
        <w:rPr>
          <w:rFonts w:ascii="Trebuchet MS" w:eastAsia="Calibri" w:hAnsi="Trebuchet MS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sz w:val="22"/>
          <w:szCs w:val="22"/>
          <w:lang w:eastAsia="en-US"/>
        </w:rPr>
        <w:t>Si chiede di individuare indicatori quantitativi (es. misurazioni varie come numero visitatori ecc.) e/o allegare strumenti qualitativi e descrittivi (es. SWOT, mappatura processi ecc.)</w:t>
      </w:r>
    </w:p>
    <w:p w14:paraId="314B5101" w14:textId="4E47B63D" w:rsidR="4CBAE21B" w:rsidRPr="005263A9" w:rsidRDefault="4CBAE21B" w:rsidP="00BF76E6">
      <w:pPr>
        <w:spacing w:before="120" w:after="60"/>
        <w:rPr>
          <w:rFonts w:ascii="Trebuchet MS" w:eastAsia="Calibri" w:hAnsi="Trebuchet MS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sz w:val="22"/>
          <w:szCs w:val="22"/>
          <w:lang w:eastAsia="en-US"/>
        </w:rPr>
        <w:t>(</w:t>
      </w:r>
      <w:r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min. 3.000 caratteri e max 6.000 caratteri</w:t>
      </w:r>
      <w:r w:rsidRPr="005263A9">
        <w:rPr>
          <w:rFonts w:ascii="Trebuchet MS" w:eastAsia="Calibri" w:hAnsi="Trebuchet MS"/>
          <w:sz w:val="22"/>
          <w:szCs w:val="22"/>
          <w:lang w:eastAsia="en-US"/>
        </w:rPr>
        <w:t>)</w:t>
      </w:r>
      <w:r w:rsidR="1BFE3A57" w:rsidRPr="005263A9">
        <w:rPr>
          <w:rFonts w:ascii="Trebuchet MS" w:eastAsia="Calibri" w:hAnsi="Trebuchet MS"/>
          <w:sz w:val="22"/>
          <w:szCs w:val="22"/>
          <w:lang w:eastAsia="en-US"/>
        </w:rPr>
        <w:t xml:space="preserve"> </w:t>
      </w:r>
      <w:r w:rsidR="0952AB75" w:rsidRPr="005263A9">
        <w:rPr>
          <w:rFonts w:ascii="Trebuchet MS" w:eastAsia="Calibri" w:hAnsi="Trebuchet MS"/>
          <w:sz w:val="22"/>
          <w:szCs w:val="22"/>
          <w:lang w:eastAsia="en-US"/>
        </w:rPr>
        <w:t>+ eventuali allegati</w:t>
      </w:r>
    </w:p>
    <w:tbl>
      <w:tblPr>
        <w:tblStyle w:val="Grigliatabel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40852238" w:rsidRPr="005263A9" w14:paraId="6F287F5B" w14:textId="77777777" w:rsidTr="40852238">
        <w:trPr>
          <w:trHeight w:val="1575"/>
        </w:trPr>
        <w:tc>
          <w:tcPr>
            <w:tcW w:w="9630" w:type="dxa"/>
            <w:shd w:val="clear" w:color="auto" w:fill="FBE4D5" w:themeFill="accent2" w:themeFillTint="33"/>
          </w:tcPr>
          <w:p w14:paraId="0A981C81" w14:textId="0B1D55DE" w:rsidR="40852238" w:rsidRPr="005263A9" w:rsidRDefault="40852238" w:rsidP="00BF76E6">
            <w:pPr>
              <w:spacing w:after="60"/>
              <w:rPr>
                <w:rFonts w:ascii="Trebuchet MS" w:eastAsia="Calibri" w:hAnsi="Trebuchet MS"/>
                <w:b/>
                <w:bCs/>
                <w:smallCaps/>
                <w:sz w:val="22"/>
                <w:szCs w:val="22"/>
                <w:lang w:eastAsia="en-US"/>
              </w:rPr>
            </w:pPr>
          </w:p>
        </w:tc>
      </w:tr>
    </w:tbl>
    <w:p w14:paraId="33478A00" w14:textId="0FC63F4A" w:rsidR="00D07914" w:rsidRPr="005263A9" w:rsidRDefault="009E11C2" w:rsidP="00BF76E6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2"/>
          <w:szCs w:val="22"/>
          <w:lang w:eastAsia="en-US"/>
        </w:rPr>
        <w:t>IMPIANTO STRATEGICO</w:t>
      </w:r>
    </w:p>
    <w:p w14:paraId="59B5346C" w14:textId="0C974FDA" w:rsidR="0017156F" w:rsidRPr="005263A9" w:rsidRDefault="009E11C2" w:rsidP="00BF76E6">
      <w:pPr>
        <w:spacing w:before="60" w:after="60"/>
        <w:jc w:val="both"/>
        <w:rPr>
          <w:rFonts w:ascii="Trebuchet MS" w:eastAsia="Calibri" w:hAnsi="Trebuchet MS"/>
          <w:i/>
          <w:iCs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sz w:val="22"/>
          <w:szCs w:val="22"/>
          <w:lang w:eastAsia="en-US"/>
        </w:rPr>
        <w:t>Descrizione delle attività per</w:t>
      </w:r>
      <w:r w:rsidR="27DA721C" w:rsidRPr="005263A9">
        <w:rPr>
          <w:rFonts w:ascii="Trebuchet MS" w:eastAsia="Calibri" w:hAnsi="Trebuchet MS"/>
          <w:sz w:val="22"/>
          <w:szCs w:val="22"/>
          <w:lang w:eastAsia="en-US"/>
        </w:rPr>
        <w:t xml:space="preserve"> obiettivi specifici e</w:t>
      </w:r>
      <w:r w:rsidRPr="005263A9">
        <w:rPr>
          <w:rFonts w:ascii="Trebuchet MS" w:eastAsia="Calibri" w:hAnsi="Trebuchet MS"/>
          <w:sz w:val="22"/>
          <w:szCs w:val="22"/>
          <w:lang w:eastAsia="en-US"/>
        </w:rPr>
        <w:t xml:space="preserve"> azioni di progetto</w:t>
      </w:r>
      <w:r w:rsidR="1EDED971" w:rsidRPr="005263A9">
        <w:rPr>
          <w:rFonts w:ascii="Trebuchet MS" w:eastAsia="Calibri" w:hAnsi="Trebuchet MS"/>
          <w:sz w:val="22"/>
          <w:szCs w:val="22"/>
          <w:lang w:eastAsia="en-US"/>
        </w:rPr>
        <w:t xml:space="preserve"> per rispondere ai bisogni dell’analisi organizzativa</w:t>
      </w:r>
      <w:r w:rsidR="0017156F" w:rsidRPr="005263A9">
        <w:rPr>
          <w:rFonts w:ascii="Trebuchet MS" w:eastAsia="Calibri" w:hAnsi="Trebuchet MS"/>
          <w:sz w:val="22"/>
          <w:szCs w:val="22"/>
          <w:lang w:eastAsia="en-US"/>
        </w:rPr>
        <w:t xml:space="preserve">, specificando </w:t>
      </w:r>
      <w:r w:rsidRPr="005263A9">
        <w:rPr>
          <w:rFonts w:ascii="Trebuchet MS" w:eastAsia="Calibri" w:hAnsi="Trebuchet MS"/>
          <w:sz w:val="22"/>
          <w:szCs w:val="22"/>
          <w:lang w:eastAsia="en-US"/>
        </w:rPr>
        <w:t xml:space="preserve">modalità di realizzazione, soluzioni tecnologiche individuate, tempistiche di attuazione, </w:t>
      </w:r>
      <w:r w:rsidR="34241857" w:rsidRPr="005263A9">
        <w:rPr>
          <w:rFonts w:ascii="Trebuchet MS" w:eastAsia="Calibri" w:hAnsi="Trebuchet MS"/>
          <w:sz w:val="22"/>
          <w:szCs w:val="22"/>
          <w:lang w:eastAsia="en-US"/>
        </w:rPr>
        <w:t xml:space="preserve">destinatari previsti, </w:t>
      </w:r>
      <w:r w:rsidRPr="005263A9">
        <w:rPr>
          <w:rFonts w:ascii="Trebuchet MS" w:eastAsia="Calibri" w:hAnsi="Trebuchet MS"/>
          <w:sz w:val="22"/>
          <w:szCs w:val="22"/>
          <w:lang w:eastAsia="en-US"/>
        </w:rPr>
        <w:t>partner e figure professionali coinvolte</w:t>
      </w:r>
    </w:p>
    <w:p w14:paraId="597E6229" w14:textId="0633D7FD" w:rsidR="3262BB20" w:rsidRPr="005263A9" w:rsidRDefault="6AB740AC" w:rsidP="00BF76E6">
      <w:pPr>
        <w:spacing w:before="120" w:after="60"/>
        <w:rPr>
          <w:rFonts w:ascii="Trebuchet MS" w:eastAsia="Calibri" w:hAnsi="Trebuchet MS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sz w:val="22"/>
          <w:szCs w:val="22"/>
          <w:lang w:eastAsia="en-US"/>
        </w:rPr>
        <w:t>(</w:t>
      </w:r>
      <w:r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min 3.000 caratteri</w:t>
      </w:r>
      <w:r w:rsidRPr="005263A9">
        <w:rPr>
          <w:rFonts w:ascii="Trebuchet MS" w:eastAsia="Calibri" w:hAnsi="Trebuchet MS"/>
          <w:sz w:val="22"/>
          <w:szCs w:val="22"/>
          <w:lang w:eastAsia="en-US"/>
        </w:rPr>
        <w:t>)</w:t>
      </w:r>
      <w:r w:rsidR="30FB0D6E" w:rsidRPr="005263A9">
        <w:rPr>
          <w:rFonts w:ascii="Trebuchet MS" w:eastAsia="Calibri" w:hAnsi="Trebuchet MS"/>
          <w:sz w:val="22"/>
          <w:szCs w:val="22"/>
          <w:lang w:eastAsia="en-US"/>
        </w:rPr>
        <w:t xml:space="preserve"> </w:t>
      </w:r>
      <w:r w:rsidR="3262BB20" w:rsidRPr="005263A9">
        <w:rPr>
          <w:rFonts w:ascii="Trebuchet MS" w:eastAsia="Calibri" w:hAnsi="Trebuchet MS"/>
          <w:sz w:val="22"/>
          <w:szCs w:val="22"/>
          <w:lang w:eastAsia="en-US"/>
        </w:rPr>
        <w:t>+ eventuali allegati</w:t>
      </w:r>
    </w:p>
    <w:tbl>
      <w:tblPr>
        <w:tblW w:w="963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39"/>
      </w:tblGrid>
      <w:tr w:rsidR="002F3AB0" w:rsidRPr="005263A9" w14:paraId="68E3D713" w14:textId="77777777" w:rsidTr="00DF72C5">
        <w:trPr>
          <w:trHeight w:val="1679"/>
        </w:trPr>
        <w:tc>
          <w:tcPr>
            <w:tcW w:w="9639" w:type="dxa"/>
            <w:shd w:val="clear" w:color="auto" w:fill="FBE4D5" w:themeFill="accent2" w:themeFillTint="33"/>
            <w:vAlign w:val="center"/>
          </w:tcPr>
          <w:p w14:paraId="0058C756" w14:textId="77777777" w:rsidR="008D6186" w:rsidRPr="005263A9" w:rsidRDefault="008D6186" w:rsidP="00BF76E6">
            <w:pPr>
              <w:spacing w:after="60"/>
              <w:jc w:val="both"/>
              <w:rPr>
                <w:rFonts w:ascii="Trebuchet MS" w:eastAsia="Calibri" w:hAnsi="Trebuchet MS"/>
                <w:bC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398D18BD" w14:textId="77777777" w:rsidR="00D07914" w:rsidRPr="005263A9" w:rsidRDefault="00A41086" w:rsidP="00BF76E6">
      <w:pPr>
        <w:spacing w:before="80" w:after="60"/>
        <w:jc w:val="both"/>
        <w:rPr>
          <w:rFonts w:ascii="Trebuchet MS" w:eastAsia="Calibri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  <w:t xml:space="preserve">REALTÀ </w:t>
      </w:r>
      <w:r w:rsidR="002160DA" w:rsidRPr="005263A9">
        <w:rPr>
          <w:rFonts w:ascii="Trebuchet MS" w:eastAsia="Calibri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  <w:t xml:space="preserve">CULTURALE </w:t>
      </w:r>
      <w:r w:rsidRPr="005263A9">
        <w:rPr>
          <w:rFonts w:ascii="Trebuchet MS" w:eastAsia="Calibri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  <w:t>CAPOFILA</w:t>
      </w:r>
      <w:r w:rsidR="00D07914" w:rsidRPr="005263A9">
        <w:rPr>
          <w:rFonts w:ascii="Trebuchet MS" w:eastAsia="Calibri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  <w:t xml:space="preserve"> </w:t>
      </w:r>
    </w:p>
    <w:p w14:paraId="6B644081" w14:textId="112A5DEB" w:rsidR="00A41086" w:rsidRPr="005263A9" w:rsidRDefault="00A41086" w:rsidP="00BF76E6">
      <w:pPr>
        <w:spacing w:before="60" w:after="60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sz w:val="22"/>
          <w:szCs w:val="22"/>
          <w:lang w:eastAsia="en-US"/>
        </w:rPr>
        <w:t>Precedenti esperienze della realtà capofila</w:t>
      </w:r>
      <w:r w:rsidR="000C17B2" w:rsidRPr="005263A9">
        <w:rPr>
          <w:rFonts w:ascii="Trebuchet MS" w:eastAsia="Calibri" w:hAnsi="Trebuchet MS"/>
          <w:sz w:val="22"/>
          <w:szCs w:val="22"/>
          <w:lang w:eastAsia="en-US"/>
        </w:rPr>
        <w:t xml:space="preserve"> </w:t>
      </w:r>
      <w:r w:rsidR="000C17B2" w:rsidRPr="005263A9">
        <w:rPr>
          <w:rFonts w:ascii="Trebuchet MS" w:eastAsia="Calibri" w:hAnsi="Trebuchet MS" w:cstheme="minorBidi"/>
          <w:sz w:val="22"/>
          <w:szCs w:val="22"/>
        </w:rPr>
        <w:t xml:space="preserve">nella </w:t>
      </w:r>
      <w:r w:rsidR="002160DA" w:rsidRPr="005263A9">
        <w:rPr>
          <w:rFonts w:ascii="Trebuchet MS" w:eastAsia="Calibri" w:hAnsi="Trebuchet MS" w:cstheme="minorBidi"/>
          <w:sz w:val="22"/>
          <w:szCs w:val="22"/>
        </w:rPr>
        <w:t>gestione di attività e servizi culturali</w:t>
      </w:r>
      <w:r w:rsidR="002160DA" w:rsidRPr="005263A9">
        <w:rPr>
          <w:rFonts w:ascii="Trebuchet MS" w:eastAsia="Calibri" w:hAnsi="Trebuchet MS"/>
          <w:sz w:val="22"/>
          <w:szCs w:val="22"/>
          <w:lang w:eastAsia="en-US"/>
        </w:rPr>
        <w:t xml:space="preserve"> </w:t>
      </w:r>
      <w:r w:rsidRPr="005263A9">
        <w:rPr>
          <w:rFonts w:ascii="Trebuchet MS" w:eastAsia="Calibri" w:hAnsi="Trebuchet MS"/>
          <w:sz w:val="22"/>
          <w:szCs w:val="22"/>
          <w:lang w:eastAsia="en-US"/>
        </w:rPr>
        <w:t xml:space="preserve">e ruolo operativo nel progetto </w:t>
      </w:r>
      <w:r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 xml:space="preserve">(fino a </w:t>
      </w:r>
      <w:r w:rsidR="7B548AC1"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2</w:t>
      </w:r>
      <w:r w:rsidR="009E11C2"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.0</w:t>
      </w:r>
      <w:r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00 caratteri)</w:t>
      </w:r>
    </w:p>
    <w:tbl>
      <w:tblPr>
        <w:tblW w:w="9639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39"/>
      </w:tblGrid>
      <w:tr w:rsidR="002B409B" w:rsidRPr="005263A9" w14:paraId="5449229E" w14:textId="77777777" w:rsidTr="28BC57B9">
        <w:trPr>
          <w:trHeight w:val="340"/>
        </w:trPr>
        <w:tc>
          <w:tcPr>
            <w:tcW w:w="9639" w:type="dxa"/>
            <w:shd w:val="clear" w:color="auto" w:fill="FBE4D5" w:themeFill="accent2" w:themeFillTint="33"/>
          </w:tcPr>
          <w:p w14:paraId="000B8064" w14:textId="77777777" w:rsidR="00A41086" w:rsidRPr="005263A9" w:rsidRDefault="00A41086" w:rsidP="00BF76E6">
            <w:pPr>
              <w:spacing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17B08C36" w14:textId="4DA8F6E8" w:rsidR="00D07914" w:rsidRPr="005263A9" w:rsidRDefault="00782C12" w:rsidP="00BF76E6">
      <w:pPr>
        <w:spacing w:before="120" w:after="60"/>
        <w:rPr>
          <w:rFonts w:ascii="Trebuchet MS" w:eastAsia="Calibri" w:hAnsi="Trebuchet MS"/>
          <w:b/>
          <w:bCs/>
          <w:color w:val="C45911" w:themeColor="accent2" w:themeShade="BF"/>
          <w:sz w:val="22"/>
          <w:szCs w:val="22"/>
          <w:lang w:eastAsia="en-US"/>
        </w:rPr>
      </w:pPr>
      <w:r w:rsidRPr="28BC57B9">
        <w:rPr>
          <w:rFonts w:ascii="Trebuchet MS" w:eastAsia="Calibri" w:hAnsi="Trebuchet MS"/>
          <w:b/>
          <w:bCs/>
          <w:color w:val="C45911" w:themeColor="accent2" w:themeShade="BF"/>
          <w:sz w:val="22"/>
          <w:szCs w:val="22"/>
          <w:lang w:eastAsia="en-US"/>
        </w:rPr>
        <w:t xml:space="preserve">REALTÀ </w:t>
      </w:r>
      <w:r w:rsidR="002160DA" w:rsidRPr="28BC57B9">
        <w:rPr>
          <w:rFonts w:ascii="Trebuchet MS" w:eastAsia="Calibri" w:hAnsi="Trebuchet MS"/>
          <w:b/>
          <w:bCs/>
          <w:color w:val="C45911" w:themeColor="accent2" w:themeShade="BF"/>
          <w:sz w:val="22"/>
          <w:szCs w:val="22"/>
          <w:lang w:eastAsia="en-US"/>
        </w:rPr>
        <w:t xml:space="preserve">CULTURALE </w:t>
      </w:r>
      <w:r w:rsidR="00A41086" w:rsidRPr="28BC57B9">
        <w:rPr>
          <w:rFonts w:ascii="Trebuchet MS" w:eastAsia="Calibri" w:hAnsi="Trebuchet MS"/>
          <w:b/>
          <w:bCs/>
          <w:color w:val="C45911" w:themeColor="accent2" w:themeShade="BF"/>
          <w:sz w:val="22"/>
          <w:szCs w:val="22"/>
          <w:lang w:eastAsia="en-US"/>
        </w:rPr>
        <w:t>PARTNER</w:t>
      </w:r>
    </w:p>
    <w:p w14:paraId="6BDF6C7E" w14:textId="2C93877C" w:rsidR="00A41086" w:rsidRPr="005263A9" w:rsidRDefault="009D1810" w:rsidP="00BF76E6">
      <w:pPr>
        <w:spacing w:before="60" w:after="60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sz w:val="22"/>
          <w:szCs w:val="22"/>
          <w:lang w:eastAsia="en-US"/>
        </w:rPr>
        <w:t>Precedenti esperienze della realtà partner, condivisione del bisogno individuato e ruolo operativo nel progetto</w:t>
      </w:r>
      <w:r w:rsidR="00A41086" w:rsidRPr="005263A9">
        <w:rPr>
          <w:rFonts w:ascii="Trebuchet MS" w:eastAsia="Calibri" w:hAnsi="Trebuchet MS"/>
          <w:sz w:val="22"/>
          <w:szCs w:val="22"/>
          <w:lang w:eastAsia="en-US"/>
        </w:rPr>
        <w:t xml:space="preserve"> </w:t>
      </w:r>
      <w:r w:rsidR="00A41086"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 xml:space="preserve">(fino a </w:t>
      </w:r>
      <w:r w:rsidR="6CA1315A"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2</w:t>
      </w:r>
      <w:r w:rsidR="009E11C2"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.0</w:t>
      </w:r>
      <w:r w:rsidR="00A41086"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00 caratteri)</w:t>
      </w:r>
    </w:p>
    <w:tbl>
      <w:tblPr>
        <w:tblW w:w="9781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781"/>
      </w:tblGrid>
      <w:tr w:rsidR="002B409B" w:rsidRPr="005263A9" w14:paraId="6A8B6F2F" w14:textId="77777777" w:rsidTr="00BD3D75">
        <w:trPr>
          <w:trHeight w:val="340"/>
        </w:trPr>
        <w:tc>
          <w:tcPr>
            <w:tcW w:w="9781" w:type="dxa"/>
            <w:shd w:val="clear" w:color="auto" w:fill="FBE4D5" w:themeFill="accent2" w:themeFillTint="33"/>
          </w:tcPr>
          <w:p w14:paraId="75521F65" w14:textId="77777777" w:rsidR="00A41086" w:rsidRPr="005263A9" w:rsidRDefault="00A41086" w:rsidP="00BF76E6">
            <w:pPr>
              <w:spacing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5B9F0967" w14:textId="388169CA" w:rsidR="00D07914" w:rsidRPr="005263A9" w:rsidRDefault="009E11C2" w:rsidP="00BF76E6">
      <w:pPr>
        <w:spacing w:before="80" w:after="60"/>
        <w:jc w:val="both"/>
        <w:rPr>
          <w:rFonts w:ascii="Trebuchet MS" w:eastAsia="Calibri" w:hAnsi="Trebuchet MS"/>
          <w:b/>
          <w:bCs/>
          <w:i/>
          <w:color w:val="C45911" w:themeColor="accent2" w:themeShade="BF"/>
          <w:spacing w:val="5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  <w:t>FORNITORE CHIAVE</w:t>
      </w:r>
    </w:p>
    <w:p w14:paraId="464B41B8" w14:textId="38D34353" w:rsidR="00D301F8" w:rsidRPr="005263A9" w:rsidRDefault="00A00A70" w:rsidP="00BF76E6">
      <w:pPr>
        <w:spacing w:before="60" w:after="60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28BC57B9">
        <w:rPr>
          <w:rFonts w:ascii="Trebuchet MS" w:eastAsia="Calibri" w:hAnsi="Trebuchet MS"/>
          <w:sz w:val="22"/>
          <w:szCs w:val="22"/>
          <w:lang w:eastAsia="en-US"/>
        </w:rPr>
        <w:t>Descrizione del profilo, p</w:t>
      </w:r>
      <w:r w:rsidR="009E11C2" w:rsidRPr="28BC57B9">
        <w:rPr>
          <w:rFonts w:ascii="Trebuchet MS" w:eastAsia="Calibri" w:hAnsi="Trebuchet MS"/>
          <w:sz w:val="22"/>
          <w:szCs w:val="22"/>
          <w:lang w:eastAsia="en-US"/>
        </w:rPr>
        <w:t>recedenti esperienze del fornitore</w:t>
      </w:r>
      <w:r w:rsidRPr="28BC57B9">
        <w:rPr>
          <w:rFonts w:ascii="Trebuchet MS" w:eastAsia="Calibri" w:hAnsi="Trebuchet MS"/>
          <w:sz w:val="22"/>
          <w:szCs w:val="22"/>
          <w:lang w:eastAsia="en-US"/>
        </w:rPr>
        <w:t xml:space="preserve">, coinvolgimento </w:t>
      </w:r>
      <w:r w:rsidR="009E11C2" w:rsidRPr="28BC57B9">
        <w:rPr>
          <w:rFonts w:ascii="Trebuchet MS" w:eastAsia="Calibri" w:hAnsi="Trebuchet MS"/>
          <w:sz w:val="22"/>
          <w:szCs w:val="22"/>
          <w:lang w:eastAsia="en-US"/>
        </w:rPr>
        <w:t xml:space="preserve">e ruolo operativo nel progetto </w:t>
      </w:r>
      <w:r w:rsidR="005A7A62" w:rsidRPr="28BC57B9">
        <w:rPr>
          <w:rFonts w:ascii="Trebuchet MS" w:eastAsia="Calibri" w:hAnsi="Trebuchet MS"/>
          <w:i/>
          <w:iCs/>
          <w:sz w:val="22"/>
          <w:szCs w:val="22"/>
          <w:lang w:eastAsia="en-US"/>
        </w:rPr>
        <w:t>(fino a</w:t>
      </w:r>
      <w:r w:rsidR="1C9AA193" w:rsidRPr="28BC57B9">
        <w:rPr>
          <w:rFonts w:ascii="Trebuchet MS" w:eastAsia="Calibri" w:hAnsi="Trebuchet MS"/>
          <w:i/>
          <w:iCs/>
          <w:sz w:val="22"/>
          <w:szCs w:val="22"/>
          <w:lang w:eastAsia="en-US"/>
        </w:rPr>
        <w:t xml:space="preserve"> 2</w:t>
      </w:r>
      <w:r w:rsidR="009E11C2" w:rsidRPr="28BC57B9">
        <w:rPr>
          <w:rFonts w:ascii="Trebuchet MS" w:eastAsia="Calibri" w:hAnsi="Trebuchet MS"/>
          <w:i/>
          <w:iCs/>
          <w:sz w:val="22"/>
          <w:szCs w:val="22"/>
          <w:lang w:eastAsia="en-US"/>
        </w:rPr>
        <w:t>.0</w:t>
      </w:r>
      <w:r w:rsidR="000C17B2" w:rsidRPr="28BC57B9">
        <w:rPr>
          <w:rFonts w:ascii="Trebuchet MS" w:eastAsia="Calibri" w:hAnsi="Trebuchet MS"/>
          <w:i/>
          <w:iCs/>
          <w:sz w:val="22"/>
          <w:szCs w:val="22"/>
          <w:lang w:eastAsia="en-US"/>
        </w:rPr>
        <w:t>00 caratteri)</w:t>
      </w:r>
      <w:r w:rsidR="00A7008D" w:rsidRPr="28BC57B9">
        <w:rPr>
          <w:rFonts w:ascii="Trebuchet MS" w:eastAsia="Calibri" w:hAnsi="Trebuchet MS"/>
          <w:i/>
          <w:iCs/>
          <w:sz w:val="22"/>
          <w:szCs w:val="22"/>
          <w:lang w:eastAsia="en-US"/>
        </w:rPr>
        <w:t xml:space="preserve"> </w:t>
      </w:r>
      <w:r w:rsidR="3D2CF23E" w:rsidRPr="28BC57B9">
        <w:rPr>
          <w:rFonts w:ascii="Trebuchet MS" w:eastAsia="Calibri" w:hAnsi="Trebuchet MS"/>
          <w:i/>
          <w:iCs/>
          <w:sz w:val="22"/>
          <w:szCs w:val="22"/>
          <w:lang w:eastAsia="en-US"/>
        </w:rPr>
        <w:t>+ (allegare portfolio</w:t>
      </w:r>
      <w:r w:rsidR="2155AA85" w:rsidRPr="28BC57B9">
        <w:rPr>
          <w:rFonts w:ascii="Trebuchet MS" w:eastAsia="Calibri" w:hAnsi="Trebuchet MS"/>
          <w:i/>
          <w:iCs/>
          <w:sz w:val="22"/>
          <w:szCs w:val="22"/>
          <w:lang w:eastAsia="en-US"/>
        </w:rPr>
        <w:t xml:space="preserve"> </w:t>
      </w:r>
      <w:r w:rsidR="0BE82AC1" w:rsidRPr="28BC57B9">
        <w:rPr>
          <w:rFonts w:ascii="Trebuchet MS" w:eastAsia="Calibri" w:hAnsi="Trebuchet MS"/>
          <w:i/>
          <w:iCs/>
          <w:sz w:val="22"/>
          <w:szCs w:val="22"/>
          <w:lang w:eastAsia="en-US"/>
        </w:rPr>
        <w:t>e Autocertificazione Durc sulla regolarità contributiva</w:t>
      </w:r>
      <w:r w:rsidR="3D2CF23E" w:rsidRPr="28BC57B9">
        <w:rPr>
          <w:rFonts w:ascii="Trebuchet MS" w:eastAsia="Calibri" w:hAnsi="Trebuchet MS"/>
          <w:i/>
          <w:iCs/>
          <w:sz w:val="22"/>
          <w:szCs w:val="22"/>
          <w:lang w:eastAsia="en-US"/>
        </w:rPr>
        <w:t>)</w:t>
      </w:r>
    </w:p>
    <w:tbl>
      <w:tblPr>
        <w:tblW w:w="9781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781"/>
      </w:tblGrid>
      <w:tr w:rsidR="002F3AB0" w:rsidRPr="005263A9" w14:paraId="3A753347" w14:textId="77777777" w:rsidTr="00BD3D75">
        <w:trPr>
          <w:trHeight w:val="397"/>
        </w:trPr>
        <w:tc>
          <w:tcPr>
            <w:tcW w:w="97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</w:tcPr>
          <w:p w14:paraId="50251A77" w14:textId="77777777" w:rsidR="00D301F8" w:rsidRPr="005263A9" w:rsidRDefault="00D301F8" w:rsidP="00BF76E6">
            <w:pPr>
              <w:spacing w:after="4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67DFC4D0" w14:textId="6A603A3F" w:rsidR="00DF72C5" w:rsidRPr="005263A9" w:rsidRDefault="006A049E" w:rsidP="00BF76E6">
      <w:pPr>
        <w:spacing w:before="120"/>
        <w:jc w:val="both"/>
        <w:rPr>
          <w:rFonts w:ascii="Trebuchet MS" w:eastAsia="Calibri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  <w:t>RISULTATI ATTESI E MONITORAGGIO</w:t>
      </w:r>
    </w:p>
    <w:p w14:paraId="31E1C42F" w14:textId="2B6BDB84" w:rsidR="00A35B6B" w:rsidRPr="005263A9" w:rsidRDefault="00DF72C5" w:rsidP="00BF76E6">
      <w:pPr>
        <w:spacing w:before="60" w:after="60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sz w:val="22"/>
          <w:szCs w:val="22"/>
          <w:lang w:eastAsia="en-US"/>
        </w:rPr>
        <w:t xml:space="preserve">Risultati attesi </w:t>
      </w:r>
      <w:r w:rsidR="00A00A70" w:rsidRPr="005263A9">
        <w:rPr>
          <w:rFonts w:ascii="Trebuchet MS" w:eastAsia="Calibri" w:hAnsi="Trebuchet MS"/>
          <w:sz w:val="22"/>
          <w:szCs w:val="22"/>
          <w:lang w:eastAsia="en-US"/>
        </w:rPr>
        <w:t>del progetto e m</w:t>
      </w:r>
      <w:r w:rsidRPr="005263A9">
        <w:rPr>
          <w:rFonts w:ascii="Trebuchet MS" w:eastAsia="Calibri" w:hAnsi="Trebuchet MS" w:cs="Calibri"/>
          <w:sz w:val="22"/>
          <w:szCs w:val="22"/>
        </w:rPr>
        <w:t>odalità previste per il monitoraggio dell’attività</w:t>
      </w:r>
      <w:r w:rsidRPr="005263A9">
        <w:rPr>
          <w:rFonts w:ascii="Trebuchet MS" w:hAnsi="Trebuchet MS"/>
          <w:sz w:val="22"/>
          <w:szCs w:val="22"/>
        </w:rPr>
        <w:t xml:space="preserve"> individuando indicatori quantitativi e qualitativi </w:t>
      </w:r>
      <w:r w:rsidR="005A7A62"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 xml:space="preserve">(fino a </w:t>
      </w:r>
      <w:r w:rsidR="72F3F52F"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3</w:t>
      </w:r>
      <w:r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.0</w:t>
      </w:r>
      <w:r w:rsidR="00A35B6B"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00 caratteri)</w:t>
      </w:r>
    </w:p>
    <w:tbl>
      <w:tblPr>
        <w:tblW w:w="9781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781"/>
      </w:tblGrid>
      <w:tr w:rsidR="002F3AB0" w:rsidRPr="005263A9" w14:paraId="77305216" w14:textId="77777777" w:rsidTr="00BD3D75">
        <w:trPr>
          <w:trHeight w:val="340"/>
        </w:trPr>
        <w:tc>
          <w:tcPr>
            <w:tcW w:w="97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</w:tcPr>
          <w:p w14:paraId="3D300B5A" w14:textId="77777777" w:rsidR="00A35B6B" w:rsidRPr="005263A9" w:rsidRDefault="00A35B6B" w:rsidP="00BF76E6">
            <w:pPr>
              <w:jc w:val="both"/>
              <w:rPr>
                <w:rFonts w:ascii="Trebuchet MS" w:eastAsia="Calibri" w:hAnsi="Trebuchet MS"/>
                <w:b/>
                <w:bCs/>
                <w:strike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2E8C4DED" w14:textId="77777777" w:rsidR="004620F3" w:rsidRPr="005263A9" w:rsidRDefault="004620F3" w:rsidP="00BF76E6">
      <w:pPr>
        <w:spacing w:before="120"/>
        <w:jc w:val="both"/>
        <w:rPr>
          <w:rFonts w:ascii="Trebuchet MS" w:eastAsia="Calibri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/>
          <w:bCs/>
          <w:color w:val="C45911" w:themeColor="accent2" w:themeShade="BF"/>
          <w:spacing w:val="5"/>
          <w:sz w:val="22"/>
          <w:szCs w:val="22"/>
          <w:lang w:eastAsia="en-US"/>
        </w:rPr>
        <w:t>PIANO DI COMUNICAZIONE</w:t>
      </w:r>
    </w:p>
    <w:p w14:paraId="57963811" w14:textId="39A5FB88" w:rsidR="004620F3" w:rsidRPr="005263A9" w:rsidRDefault="004620F3" w:rsidP="00BF76E6">
      <w:pPr>
        <w:spacing w:before="60" w:after="60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color w:val="000000" w:themeColor="text1"/>
          <w:sz w:val="22"/>
          <w:szCs w:val="22"/>
          <w:lang w:eastAsia="en-US"/>
        </w:rPr>
        <w:t xml:space="preserve">Canali e modalità di comunicazione </w:t>
      </w:r>
      <w:r w:rsidR="000504D4" w:rsidRPr="005263A9">
        <w:rPr>
          <w:rFonts w:ascii="Trebuchet MS" w:eastAsia="Calibri" w:hAnsi="Trebuchet MS"/>
          <w:color w:val="000000" w:themeColor="text1"/>
          <w:sz w:val="22"/>
          <w:szCs w:val="22"/>
          <w:lang w:eastAsia="en-US"/>
        </w:rPr>
        <w:t xml:space="preserve">previsti </w:t>
      </w:r>
      <w:r w:rsidRPr="005263A9">
        <w:rPr>
          <w:rFonts w:ascii="Trebuchet MS" w:eastAsia="Calibri" w:hAnsi="Trebuchet MS"/>
          <w:color w:val="000000" w:themeColor="text1"/>
          <w:sz w:val="22"/>
          <w:szCs w:val="22"/>
          <w:lang w:eastAsia="en-US"/>
        </w:rPr>
        <w:t xml:space="preserve">per promuovere l’iniziativa </w:t>
      </w:r>
      <w:r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 xml:space="preserve">(fino a </w:t>
      </w:r>
      <w:r w:rsidR="5FFA7B8A"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3</w:t>
      </w:r>
      <w:r w:rsidR="00DF72C5"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.0</w:t>
      </w:r>
      <w:r w:rsidRPr="005263A9">
        <w:rPr>
          <w:rFonts w:ascii="Trebuchet MS" w:eastAsia="Calibri" w:hAnsi="Trebuchet MS"/>
          <w:i/>
          <w:iCs/>
          <w:sz w:val="22"/>
          <w:szCs w:val="22"/>
          <w:lang w:eastAsia="en-US"/>
        </w:rPr>
        <w:t>00 caratteri)</w:t>
      </w:r>
    </w:p>
    <w:tbl>
      <w:tblPr>
        <w:tblW w:w="9781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781"/>
      </w:tblGrid>
      <w:tr w:rsidR="002B409B" w:rsidRPr="005263A9" w14:paraId="2CCB945C" w14:textId="77777777" w:rsidTr="00674035">
        <w:trPr>
          <w:trHeight w:val="340"/>
        </w:trPr>
        <w:tc>
          <w:tcPr>
            <w:tcW w:w="9781" w:type="dxa"/>
            <w:shd w:val="clear" w:color="auto" w:fill="FBE4D5" w:themeFill="accent2" w:themeFillTint="33"/>
          </w:tcPr>
          <w:p w14:paraId="38F1BC24" w14:textId="77777777" w:rsidR="004620F3" w:rsidRPr="005263A9" w:rsidRDefault="004620F3" w:rsidP="00BF76E6">
            <w:pPr>
              <w:spacing w:after="60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1C47715C" w14:textId="77777777" w:rsidR="0094782B" w:rsidRPr="005263A9" w:rsidRDefault="0094782B" w:rsidP="00BF76E6">
      <w:pPr>
        <w:spacing w:before="240" w:after="60"/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2"/>
          <w:szCs w:val="22"/>
          <w:lang w:eastAsia="en-US"/>
        </w:rPr>
        <w:t>TEMPISTICHE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DEEDB"/>
        <w:tblCellMar>
          <w:lef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2B409B" w:rsidRPr="005263A9" w14:paraId="7D847073" w14:textId="77777777" w:rsidTr="000504D4">
        <w:trPr>
          <w:trHeight w:val="364"/>
        </w:trPr>
        <w:tc>
          <w:tcPr>
            <w:tcW w:w="31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30E83B66" w14:textId="3C48A0A3" w:rsidR="0094782B" w:rsidRPr="005263A9" w:rsidRDefault="006E2527" w:rsidP="00BF76E6">
            <w:pPr>
              <w:spacing w:after="60"/>
              <w:rPr>
                <w:rFonts w:ascii="Trebuchet MS" w:eastAsia="Calibri" w:hAnsi="Trebuchet MS"/>
                <w:b/>
                <w:bCs/>
                <w:spacing w:val="5"/>
                <w:sz w:val="22"/>
                <w:szCs w:val="22"/>
                <w:lang w:eastAsia="en-US"/>
              </w:rPr>
            </w:pPr>
            <w:r w:rsidRPr="005263A9">
              <w:rPr>
                <w:rFonts w:ascii="Trebuchet MS" w:eastAsia="Calibri" w:hAnsi="Trebuchet MS"/>
                <w:bCs/>
                <w:spacing w:val="5"/>
                <w:sz w:val="22"/>
                <w:szCs w:val="22"/>
                <w:lang w:eastAsia="en-US"/>
              </w:rPr>
              <w:t>Data di avvio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583B7F03" w14:textId="27AB0F43" w:rsidR="0094782B" w:rsidRPr="005263A9" w:rsidRDefault="006E2527" w:rsidP="00BF76E6">
            <w:pPr>
              <w:spacing w:after="60"/>
              <w:rPr>
                <w:rFonts w:ascii="Trebuchet MS" w:eastAsia="Calibri" w:hAnsi="Trebuchet MS"/>
                <w:b/>
                <w:bCs/>
                <w:spacing w:val="5"/>
                <w:sz w:val="22"/>
                <w:szCs w:val="22"/>
                <w:lang w:eastAsia="en-US"/>
              </w:rPr>
            </w:pPr>
            <w:r w:rsidRPr="005263A9">
              <w:rPr>
                <w:rFonts w:ascii="Trebuchet MS" w:eastAsia="Calibri" w:hAnsi="Trebuchet MS"/>
                <w:bCs/>
                <w:spacing w:val="5"/>
                <w:sz w:val="22"/>
                <w:szCs w:val="22"/>
                <w:lang w:eastAsia="en-US"/>
              </w:rPr>
              <w:t>Data di conclusione</w:t>
            </w:r>
          </w:p>
        </w:tc>
      </w:tr>
    </w:tbl>
    <w:p w14:paraId="5CDAEE3A" w14:textId="77777777" w:rsidR="0094782B" w:rsidRPr="005263A9" w:rsidRDefault="0094782B" w:rsidP="00BF76E6">
      <w:pPr>
        <w:spacing w:before="240" w:after="60"/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2"/>
          <w:szCs w:val="22"/>
          <w:lang w:eastAsia="en-US"/>
        </w:rPr>
        <w:t>RESPONSABILE DEL PROGETTO</w:t>
      </w:r>
    </w:p>
    <w:tbl>
      <w:tblPr>
        <w:tblW w:w="9781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2B409B" w:rsidRPr="005263A9" w14:paraId="43E8BF7A" w14:textId="77777777" w:rsidTr="2F4C21B1">
        <w:trPr>
          <w:trHeight w:val="283"/>
        </w:trPr>
        <w:tc>
          <w:tcPr>
            <w:tcW w:w="31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CAAC" w:themeFill="accent2" w:themeFillTint="66"/>
            <w:vAlign w:val="center"/>
            <w:hideMark/>
          </w:tcPr>
          <w:p w14:paraId="55F20A0D" w14:textId="77777777" w:rsidR="0094782B" w:rsidRPr="005263A9" w:rsidRDefault="0094782B" w:rsidP="00BF76E6">
            <w:pPr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5263A9">
              <w:rPr>
                <w:rFonts w:ascii="Trebuchet MS" w:eastAsia="Calibri" w:hAnsi="Trebuchet MS"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66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41786C8A" w14:textId="77777777" w:rsidR="0094782B" w:rsidRPr="005263A9" w:rsidRDefault="0094782B" w:rsidP="00BF76E6">
            <w:pPr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</w:p>
        </w:tc>
      </w:tr>
      <w:tr w:rsidR="002B409B" w:rsidRPr="005263A9" w14:paraId="6F2BCB4B" w14:textId="77777777" w:rsidTr="2F4C21B1">
        <w:trPr>
          <w:trHeight w:val="283"/>
        </w:trPr>
        <w:tc>
          <w:tcPr>
            <w:tcW w:w="31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  <w:hideMark/>
          </w:tcPr>
          <w:p w14:paraId="530680E3" w14:textId="77777777" w:rsidR="0094782B" w:rsidRPr="005263A9" w:rsidRDefault="0094782B" w:rsidP="00BF76E6">
            <w:pPr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5263A9">
              <w:rPr>
                <w:rFonts w:ascii="Trebuchet MS" w:eastAsia="Calibri" w:hAnsi="Trebuchet MS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66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B8B6EF0" w14:textId="77777777" w:rsidR="0094782B" w:rsidRPr="005263A9" w:rsidRDefault="0094782B" w:rsidP="00BF76E6">
            <w:pPr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</w:p>
        </w:tc>
      </w:tr>
      <w:tr w:rsidR="002B409B" w:rsidRPr="005263A9" w14:paraId="504B523D" w14:textId="77777777" w:rsidTr="2F4C21B1">
        <w:trPr>
          <w:trHeight w:val="283"/>
        </w:trPr>
        <w:tc>
          <w:tcPr>
            <w:tcW w:w="31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  <w:hideMark/>
          </w:tcPr>
          <w:p w14:paraId="7E2301D7" w14:textId="77777777" w:rsidR="0094782B" w:rsidRPr="005263A9" w:rsidRDefault="0094782B" w:rsidP="00BF76E6">
            <w:pPr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5263A9">
              <w:rPr>
                <w:rFonts w:ascii="Trebuchet MS" w:eastAsia="Calibri" w:hAnsi="Trebuchet MS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6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00A9037" w14:textId="77777777" w:rsidR="0094782B" w:rsidRPr="005263A9" w:rsidRDefault="0094782B" w:rsidP="00BF76E6">
            <w:pPr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</w:p>
        </w:tc>
      </w:tr>
      <w:tr w:rsidR="002B409B" w:rsidRPr="005263A9" w14:paraId="04FE1862" w14:textId="77777777" w:rsidTr="2F4C21B1">
        <w:trPr>
          <w:trHeight w:val="283"/>
        </w:trPr>
        <w:tc>
          <w:tcPr>
            <w:tcW w:w="31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  <w:hideMark/>
          </w:tcPr>
          <w:p w14:paraId="749EDA34" w14:textId="77777777" w:rsidR="0094782B" w:rsidRPr="005263A9" w:rsidRDefault="0094782B" w:rsidP="00BF76E6">
            <w:pPr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5263A9">
              <w:rPr>
                <w:rFonts w:ascii="Trebuchet MS" w:eastAsia="Calibri" w:hAnsi="Trebuchet MS"/>
                <w:sz w:val="22"/>
                <w:szCs w:val="22"/>
                <w:lang w:eastAsia="en-US"/>
              </w:rPr>
              <w:t>Sintesi profilo professionale</w:t>
            </w:r>
          </w:p>
        </w:tc>
        <w:tc>
          <w:tcPr>
            <w:tcW w:w="66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D25FA40" w14:textId="77777777" w:rsidR="0094782B" w:rsidRPr="005263A9" w:rsidRDefault="0094782B" w:rsidP="00BF76E6">
            <w:pPr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</w:p>
        </w:tc>
      </w:tr>
    </w:tbl>
    <w:p w14:paraId="04FA43BD" w14:textId="77777777" w:rsidR="0094782B" w:rsidRPr="005263A9" w:rsidRDefault="0094782B" w:rsidP="00BF76E6">
      <w:pPr>
        <w:spacing w:before="240" w:after="60"/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2"/>
          <w:szCs w:val="22"/>
          <w:lang w:eastAsia="en-US"/>
        </w:rPr>
        <w:t>DESCRIZIONE DELLA RETE DEI PARTNER</w:t>
      </w:r>
    </w:p>
    <w:p w14:paraId="100567A1" w14:textId="77777777" w:rsidR="0094782B" w:rsidRPr="005263A9" w:rsidRDefault="0094782B" w:rsidP="00BF76E6">
      <w:pPr>
        <w:spacing w:before="120" w:after="60"/>
        <w:jc w:val="both"/>
        <w:rPr>
          <w:rFonts w:ascii="Trebuchet MS" w:eastAsia="Calibri" w:hAnsi="Trebuchet MS" w:cstheme="minorHAnsi"/>
          <w:color w:val="000000" w:themeColor="text1"/>
          <w:sz w:val="22"/>
          <w:szCs w:val="22"/>
          <w:lang w:eastAsia="en-US"/>
        </w:rPr>
      </w:pPr>
      <w:r w:rsidRPr="005263A9">
        <w:rPr>
          <w:rFonts w:ascii="Trebuchet MS" w:eastAsia="Calibri" w:hAnsi="Trebuchet MS" w:cstheme="minorHAnsi"/>
          <w:color w:val="000000" w:themeColor="text1"/>
          <w:sz w:val="22"/>
          <w:szCs w:val="22"/>
          <w:lang w:eastAsia="en-US"/>
        </w:rPr>
        <w:t>Elencare le realtà coinvolte nel progetto indicando sinteticamente il ruolo operativo ricoperto</w:t>
      </w:r>
    </w:p>
    <w:tbl>
      <w:tblPr>
        <w:tblW w:w="9781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890"/>
        <w:gridCol w:w="4891"/>
      </w:tblGrid>
      <w:tr w:rsidR="002B409B" w:rsidRPr="005263A9" w14:paraId="0CA041AD" w14:textId="77777777" w:rsidTr="0094782B">
        <w:trPr>
          <w:trHeight w:val="340"/>
        </w:trPr>
        <w:tc>
          <w:tcPr>
            <w:tcW w:w="48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AAC" w:themeFill="accent2" w:themeFillTint="66"/>
            <w:vAlign w:val="center"/>
          </w:tcPr>
          <w:p w14:paraId="3A654748" w14:textId="59D56145" w:rsidR="0094782B" w:rsidRPr="005263A9" w:rsidRDefault="00C26545" w:rsidP="00BF76E6">
            <w:pPr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  <w:r w:rsidRPr="005263A9"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  <w:t>REALTÀ PARTNER</w:t>
            </w:r>
          </w:p>
        </w:tc>
        <w:tc>
          <w:tcPr>
            <w:tcW w:w="4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AAC" w:themeFill="accent2" w:themeFillTint="66"/>
            <w:vAlign w:val="center"/>
          </w:tcPr>
          <w:p w14:paraId="5A6C6D0C" w14:textId="77777777" w:rsidR="0094782B" w:rsidRPr="005263A9" w:rsidRDefault="0094782B" w:rsidP="00BF76E6">
            <w:pPr>
              <w:rPr>
                <w:rFonts w:ascii="Trebuchet MS" w:eastAsia="Calibri" w:hAnsi="Trebuchet MS" w:cstheme="minorHAnsi"/>
                <w:i/>
                <w:sz w:val="22"/>
                <w:szCs w:val="22"/>
                <w:lang w:eastAsia="en-US"/>
              </w:rPr>
            </w:pPr>
            <w:r w:rsidRPr="005263A9"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  <w:t>ALLEGATO</w:t>
            </w:r>
          </w:p>
        </w:tc>
      </w:tr>
      <w:tr w:rsidR="002B409B" w:rsidRPr="005263A9" w14:paraId="2E8DA670" w14:textId="77777777" w:rsidTr="0094782B">
        <w:trPr>
          <w:trHeight w:val="340"/>
        </w:trPr>
        <w:tc>
          <w:tcPr>
            <w:tcW w:w="48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  <w:hideMark/>
          </w:tcPr>
          <w:p w14:paraId="7B0434EE" w14:textId="77777777" w:rsidR="0094782B" w:rsidRPr="005263A9" w:rsidRDefault="0094782B" w:rsidP="00BF76E6">
            <w:pPr>
              <w:rPr>
                <w:rFonts w:ascii="Trebuchet MS" w:eastAsia="Calibri" w:hAnsi="Trebuchet MS"/>
                <w:bCs/>
                <w:smallCaps/>
                <w:spacing w:val="5"/>
                <w:sz w:val="22"/>
                <w:szCs w:val="22"/>
                <w:lang w:eastAsia="en-US"/>
              </w:rPr>
            </w:pPr>
            <w:r w:rsidRPr="005263A9">
              <w:rPr>
                <w:rFonts w:ascii="Trebuchet MS" w:eastAsia="Calibri" w:hAnsi="Trebuchet MS"/>
                <w:bCs/>
                <w:smallCaps/>
                <w:spacing w:val="5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4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  <w:hideMark/>
          </w:tcPr>
          <w:p w14:paraId="6B6F794E" w14:textId="77777777" w:rsidR="0094782B" w:rsidRPr="005263A9" w:rsidRDefault="0094782B" w:rsidP="00BF76E6">
            <w:pPr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  <w:r w:rsidRPr="005263A9">
              <w:rPr>
                <w:rFonts w:ascii="Trebuchet MS" w:eastAsia="Calibri" w:hAnsi="Trebuchet MS" w:cstheme="minorHAnsi"/>
                <w:i/>
                <w:sz w:val="22"/>
                <w:szCs w:val="22"/>
                <w:lang w:eastAsia="en-US"/>
              </w:rPr>
              <w:t>Lettera d’intenti</w:t>
            </w:r>
          </w:p>
        </w:tc>
      </w:tr>
      <w:tr w:rsidR="002B409B" w:rsidRPr="005263A9" w14:paraId="66DD739E" w14:textId="77777777" w:rsidTr="0094782B">
        <w:trPr>
          <w:trHeight w:val="340"/>
        </w:trPr>
        <w:tc>
          <w:tcPr>
            <w:tcW w:w="48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0B36EF55" w14:textId="77777777" w:rsidR="0094782B" w:rsidRPr="005263A9" w:rsidRDefault="0094782B" w:rsidP="00BF76E6">
            <w:pPr>
              <w:rPr>
                <w:rFonts w:ascii="Trebuchet MS" w:eastAsia="Calibri" w:hAnsi="Trebuchet MS"/>
                <w:bCs/>
                <w:smallCaps/>
                <w:spacing w:val="5"/>
                <w:sz w:val="22"/>
                <w:szCs w:val="22"/>
                <w:lang w:eastAsia="en-US"/>
              </w:rPr>
            </w:pPr>
            <w:r w:rsidRPr="005263A9">
              <w:rPr>
                <w:rFonts w:ascii="Trebuchet MS" w:eastAsia="Calibri" w:hAnsi="Trebuchet MS"/>
                <w:bCs/>
                <w:smallCaps/>
                <w:spacing w:val="5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4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55883EC8" w14:textId="77777777" w:rsidR="0094782B" w:rsidRPr="005263A9" w:rsidRDefault="0094782B" w:rsidP="00BF76E6">
            <w:pPr>
              <w:rPr>
                <w:rFonts w:ascii="Trebuchet MS" w:eastAsia="Calibri" w:hAnsi="Trebuchet MS" w:cstheme="minorHAnsi"/>
                <w:i/>
                <w:sz w:val="22"/>
                <w:szCs w:val="22"/>
                <w:lang w:eastAsia="en-US"/>
              </w:rPr>
            </w:pPr>
            <w:r w:rsidRPr="005263A9">
              <w:rPr>
                <w:rFonts w:ascii="Trebuchet MS" w:eastAsia="Calibri" w:hAnsi="Trebuchet MS" w:cstheme="minorHAnsi"/>
                <w:i/>
                <w:sz w:val="22"/>
                <w:szCs w:val="22"/>
                <w:lang w:eastAsia="en-US"/>
              </w:rPr>
              <w:t>Lettera d’intenti</w:t>
            </w:r>
          </w:p>
        </w:tc>
      </w:tr>
    </w:tbl>
    <w:p w14:paraId="529DEE50" w14:textId="6C539B06" w:rsidR="00DF72C5" w:rsidRPr="005263A9" w:rsidRDefault="00DF72C5" w:rsidP="00BF76E6">
      <w:pPr>
        <w:spacing w:before="120" w:after="60"/>
        <w:jc w:val="both"/>
        <w:rPr>
          <w:rFonts w:ascii="Trebuchet MS" w:eastAsia="Calibri" w:hAnsi="Trebuchet MS"/>
          <w:bCs/>
          <w:i/>
          <w:spacing w:val="5"/>
          <w:sz w:val="22"/>
          <w:szCs w:val="22"/>
          <w:lang w:eastAsia="en-US"/>
        </w:rPr>
      </w:pPr>
      <w:bookmarkStart w:id="0" w:name="_Hlk118803702"/>
    </w:p>
    <w:p w14:paraId="5E6F18FC" w14:textId="5D193720" w:rsidR="00DF72C5" w:rsidRPr="005263A9" w:rsidRDefault="00DF72C5" w:rsidP="00BF76E6">
      <w:pPr>
        <w:rPr>
          <w:rFonts w:ascii="Trebuchet MS" w:eastAsia="Calibri" w:hAnsi="Trebuchet MS"/>
          <w:bCs/>
          <w:i/>
          <w:spacing w:val="5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Cs/>
          <w:i/>
          <w:spacing w:val="5"/>
          <w:sz w:val="22"/>
          <w:szCs w:val="22"/>
          <w:lang w:eastAsia="en-US"/>
        </w:rPr>
        <w:br w:type="page"/>
      </w:r>
    </w:p>
    <w:p w14:paraId="2B64AD21" w14:textId="77777777" w:rsidR="00DF72C5" w:rsidRPr="005263A9" w:rsidRDefault="00DF72C5" w:rsidP="00BF76E6">
      <w:pPr>
        <w:spacing w:before="120" w:after="60"/>
        <w:jc w:val="both"/>
        <w:rPr>
          <w:rFonts w:ascii="Trebuchet MS" w:eastAsia="Calibri" w:hAnsi="Trebuchet MS"/>
          <w:i/>
          <w:sz w:val="22"/>
          <w:szCs w:val="22"/>
          <w:lang w:eastAsia="en-US"/>
        </w:rPr>
      </w:pPr>
    </w:p>
    <w:bookmarkEnd w:id="0"/>
    <w:tbl>
      <w:tblPr>
        <w:tblW w:w="978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1843"/>
      </w:tblGrid>
      <w:tr w:rsidR="002B409B" w:rsidRPr="005263A9" w14:paraId="041A46D9" w14:textId="77777777" w:rsidTr="2F4C21B1">
        <w:trPr>
          <w:trHeight w:val="170"/>
        </w:trPr>
        <w:tc>
          <w:tcPr>
            <w:tcW w:w="7938" w:type="dxa"/>
            <w:shd w:val="clear" w:color="auto" w:fill="C45911" w:themeFill="accent2" w:themeFillShade="BF"/>
            <w:vAlign w:val="center"/>
          </w:tcPr>
          <w:p w14:paraId="3BB1093E" w14:textId="77777777" w:rsidR="007D268A" w:rsidRPr="005263A9" w:rsidRDefault="007D268A" w:rsidP="00BF76E6">
            <w:pPr>
              <w:pStyle w:val="Titolo7"/>
              <w:rPr>
                <w:rFonts w:ascii="Trebuchet MS" w:hAnsi="Trebuchet MS"/>
                <w:color w:val="FFFFFF"/>
                <w:sz w:val="22"/>
                <w:szCs w:val="22"/>
              </w:rPr>
            </w:pPr>
            <w:r w:rsidRPr="005263A9">
              <w:rPr>
                <w:rFonts w:ascii="Trebuchet MS" w:hAnsi="Trebuchet MS"/>
                <w:b w:val="0"/>
                <w:bCs w:val="0"/>
                <w:sz w:val="22"/>
                <w:szCs w:val="22"/>
              </w:rPr>
              <w:br w:type="page"/>
            </w:r>
            <w:r w:rsidRPr="005263A9">
              <w:rPr>
                <w:rFonts w:ascii="Trebuchet MS" w:hAnsi="Trebuchet MS"/>
                <w:b w:val="0"/>
                <w:bCs w:val="0"/>
                <w:color w:val="800000"/>
                <w:sz w:val="22"/>
                <w:szCs w:val="22"/>
              </w:rPr>
              <w:br w:type="page"/>
            </w:r>
            <w:r w:rsidRPr="005263A9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SCHEDA DELLE SPESE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14:paraId="11BC6924" w14:textId="77777777" w:rsidR="007D268A" w:rsidRPr="005263A9" w:rsidRDefault="007D268A" w:rsidP="00BF76E6">
            <w:pPr>
              <w:jc w:val="center"/>
              <w:rPr>
                <w:rFonts w:ascii="Trebuchet MS" w:hAnsi="Trebuchet MS"/>
                <w:b/>
                <w:bCs/>
                <w:color w:val="FFFFF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valori in euro</w:t>
            </w:r>
          </w:p>
        </w:tc>
      </w:tr>
      <w:tr w:rsidR="002B409B" w:rsidRPr="005263A9" w14:paraId="67C83897" w14:textId="77777777" w:rsidTr="2F4C21B1">
        <w:trPr>
          <w:trHeight w:val="227"/>
        </w:trPr>
        <w:tc>
          <w:tcPr>
            <w:tcW w:w="7938" w:type="dxa"/>
            <w:shd w:val="clear" w:color="auto" w:fill="FDEEDB"/>
            <w:vAlign w:val="center"/>
          </w:tcPr>
          <w:p w14:paraId="7F1CB238" w14:textId="77777777" w:rsidR="007D268A" w:rsidRPr="005263A9" w:rsidRDefault="007D268A" w:rsidP="00BF76E6">
            <w:pPr>
              <w:rPr>
                <w:rFonts w:ascii="Trebuchet MS" w:hAnsi="Trebuchet MS"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bCs/>
                <w:color w:val="C45911" w:themeColor="accent2" w:themeShade="BF"/>
                <w:sz w:val="22"/>
                <w:szCs w:val="22"/>
              </w:rPr>
              <w:t>Logistica, materiali e beni di consumo, attrezzature</w:t>
            </w:r>
          </w:p>
        </w:tc>
        <w:tc>
          <w:tcPr>
            <w:tcW w:w="1843" w:type="dxa"/>
            <w:shd w:val="clear" w:color="auto" w:fill="FDEEDB"/>
            <w:vAlign w:val="center"/>
          </w:tcPr>
          <w:p w14:paraId="0AEE01D0" w14:textId="77777777" w:rsidR="007D268A" w:rsidRPr="005263A9" w:rsidRDefault="007D268A" w:rsidP="00BF76E6">
            <w:pPr>
              <w:jc w:val="center"/>
              <w:rPr>
                <w:rFonts w:ascii="Trebuchet MS" w:hAnsi="Trebuchet MS"/>
                <w:b/>
                <w:bCs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bCs/>
                <w:color w:val="C45911" w:themeColor="accent2" w:themeShade="BF"/>
                <w:sz w:val="22"/>
                <w:szCs w:val="22"/>
              </w:rPr>
              <w:t>totale</w:t>
            </w:r>
          </w:p>
        </w:tc>
      </w:tr>
      <w:tr w:rsidR="00A749BA" w:rsidRPr="005263A9" w14:paraId="0AA07E1F" w14:textId="77777777" w:rsidTr="2F4C21B1">
        <w:trPr>
          <w:trHeight w:val="20"/>
        </w:trPr>
        <w:tc>
          <w:tcPr>
            <w:tcW w:w="7938" w:type="dxa"/>
            <w:vAlign w:val="center"/>
          </w:tcPr>
          <w:p w14:paraId="304EA5E4" w14:textId="46C5511E" w:rsidR="007D268A" w:rsidRPr="005263A9" w:rsidRDefault="007D268A" w:rsidP="00BF76E6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5263A9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Noleggio o acquisto di </w:t>
            </w:r>
            <w:r w:rsidRPr="005263A9">
              <w:rPr>
                <w:rFonts w:ascii="Trebuchet MS" w:hAnsi="Trebuchet MS"/>
                <w:sz w:val="22"/>
                <w:szCs w:val="22"/>
              </w:rPr>
              <w:t>attrezzature</w:t>
            </w:r>
          </w:p>
        </w:tc>
        <w:tc>
          <w:tcPr>
            <w:tcW w:w="1843" w:type="dxa"/>
            <w:vAlign w:val="center"/>
          </w:tcPr>
          <w:p w14:paraId="543EDC91" w14:textId="77777777" w:rsidR="007D268A" w:rsidRPr="005263A9" w:rsidRDefault="007D268A" w:rsidP="00BF76E6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749BA" w:rsidRPr="005263A9" w14:paraId="0DBFF95B" w14:textId="77777777" w:rsidTr="2F4C21B1">
        <w:trPr>
          <w:trHeight w:val="20"/>
        </w:trPr>
        <w:tc>
          <w:tcPr>
            <w:tcW w:w="7938" w:type="dxa"/>
            <w:vAlign w:val="center"/>
          </w:tcPr>
          <w:p w14:paraId="1C29DBD7" w14:textId="624414A8" w:rsidR="00722256" w:rsidRPr="005263A9" w:rsidRDefault="007C77FA" w:rsidP="00BF76E6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263A9">
              <w:rPr>
                <w:rFonts w:ascii="Trebuchet MS" w:hAnsi="Trebuchet MS"/>
                <w:sz w:val="22"/>
                <w:szCs w:val="22"/>
              </w:rPr>
              <w:t>Strumentazione digitale funzionale al progetto</w:t>
            </w:r>
          </w:p>
        </w:tc>
        <w:tc>
          <w:tcPr>
            <w:tcW w:w="1843" w:type="dxa"/>
            <w:vAlign w:val="center"/>
          </w:tcPr>
          <w:p w14:paraId="0CE379AF" w14:textId="77777777" w:rsidR="00722256" w:rsidRPr="005263A9" w:rsidRDefault="00722256" w:rsidP="00BF76E6">
            <w:pPr>
              <w:jc w:val="center"/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749BA" w:rsidRPr="005263A9" w14:paraId="22F8D7B1" w14:textId="77777777" w:rsidTr="2F4C21B1">
        <w:trPr>
          <w:trHeight w:val="20"/>
        </w:trPr>
        <w:tc>
          <w:tcPr>
            <w:tcW w:w="7938" w:type="dxa"/>
            <w:vAlign w:val="center"/>
          </w:tcPr>
          <w:p w14:paraId="4A131DC3" w14:textId="027EA068" w:rsidR="007D268A" w:rsidRPr="005263A9" w:rsidRDefault="007D268A" w:rsidP="00BF76E6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5263A9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Acquisto di beni di consumo </w:t>
            </w:r>
          </w:p>
        </w:tc>
        <w:tc>
          <w:tcPr>
            <w:tcW w:w="1843" w:type="dxa"/>
            <w:vAlign w:val="center"/>
          </w:tcPr>
          <w:p w14:paraId="5A69AC03" w14:textId="77777777" w:rsidR="007D268A" w:rsidRPr="005263A9" w:rsidRDefault="007D268A" w:rsidP="00BF76E6">
            <w:pPr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31F4B" w:rsidRPr="005263A9" w14:paraId="2C8E36A4" w14:textId="77777777" w:rsidTr="00C31F4B">
        <w:trPr>
          <w:trHeight w:val="20"/>
        </w:trPr>
        <w:tc>
          <w:tcPr>
            <w:tcW w:w="7938" w:type="dxa"/>
            <w:shd w:val="clear" w:color="auto" w:fill="FBE4D5" w:themeFill="accent2" w:themeFillTint="33"/>
            <w:vAlign w:val="center"/>
          </w:tcPr>
          <w:p w14:paraId="4D460737" w14:textId="38E365C4" w:rsidR="00C31F4B" w:rsidRPr="005263A9" w:rsidRDefault="00C31F4B" w:rsidP="00BF76E6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bCs/>
                <w:color w:val="C45911" w:themeColor="accent2" w:themeShade="BF"/>
                <w:sz w:val="22"/>
                <w:szCs w:val="22"/>
              </w:rPr>
              <w:t>Formazion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28FAA8A" w14:textId="4DD22BD1" w:rsidR="00C31F4B" w:rsidRPr="005263A9" w:rsidRDefault="00C31F4B" w:rsidP="00BF76E6">
            <w:pPr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bCs/>
                <w:color w:val="C45911" w:themeColor="accent2" w:themeShade="BF"/>
                <w:sz w:val="22"/>
                <w:szCs w:val="22"/>
              </w:rPr>
              <w:t>totale</w:t>
            </w:r>
          </w:p>
        </w:tc>
      </w:tr>
      <w:tr w:rsidR="00C31F4B" w:rsidRPr="005263A9" w14:paraId="2497DEAA" w14:textId="77777777" w:rsidTr="2F4C21B1">
        <w:trPr>
          <w:trHeight w:val="20"/>
        </w:trPr>
        <w:tc>
          <w:tcPr>
            <w:tcW w:w="7938" w:type="dxa"/>
            <w:vAlign w:val="center"/>
          </w:tcPr>
          <w:p w14:paraId="30116127" w14:textId="589B5667" w:rsidR="00C31F4B" w:rsidRPr="005263A9" w:rsidRDefault="00C31F4B" w:rsidP="00BF76E6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5263A9">
              <w:rPr>
                <w:rFonts w:ascii="Trebuchet MS" w:hAnsi="Trebuchet MS"/>
                <w:color w:val="000000" w:themeColor="text1"/>
                <w:sz w:val="22"/>
                <w:szCs w:val="22"/>
              </w:rPr>
              <w:t>Realizzazione/partecipazione a percorsi formativi a favore di risorse umane interne</w:t>
            </w:r>
          </w:p>
        </w:tc>
        <w:tc>
          <w:tcPr>
            <w:tcW w:w="1843" w:type="dxa"/>
            <w:vAlign w:val="center"/>
          </w:tcPr>
          <w:p w14:paraId="25C8D4C9" w14:textId="77777777" w:rsidR="00C31F4B" w:rsidRPr="005263A9" w:rsidRDefault="00C31F4B" w:rsidP="00BF76E6">
            <w:pPr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B409B" w:rsidRPr="005263A9" w14:paraId="2FE6D032" w14:textId="77777777" w:rsidTr="2F4C21B1">
        <w:trPr>
          <w:trHeight w:val="20"/>
        </w:trPr>
        <w:tc>
          <w:tcPr>
            <w:tcW w:w="7938" w:type="dxa"/>
            <w:shd w:val="clear" w:color="auto" w:fill="FDEEDB"/>
            <w:vAlign w:val="center"/>
          </w:tcPr>
          <w:p w14:paraId="3F776AA8" w14:textId="77777777" w:rsidR="007D268A" w:rsidRPr="005263A9" w:rsidRDefault="007D268A" w:rsidP="00BF76E6">
            <w:pPr>
              <w:rPr>
                <w:rFonts w:ascii="Trebuchet MS" w:hAnsi="Trebuchet MS"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bCs/>
                <w:color w:val="C45911" w:themeColor="accent2" w:themeShade="BF"/>
                <w:sz w:val="22"/>
                <w:szCs w:val="22"/>
              </w:rPr>
              <w:t>Collaborazioni esterne</w:t>
            </w:r>
          </w:p>
        </w:tc>
        <w:tc>
          <w:tcPr>
            <w:tcW w:w="1843" w:type="dxa"/>
            <w:shd w:val="clear" w:color="auto" w:fill="FDEEDB"/>
            <w:vAlign w:val="center"/>
          </w:tcPr>
          <w:p w14:paraId="63438233" w14:textId="77777777" w:rsidR="007D268A" w:rsidRPr="005263A9" w:rsidRDefault="007D268A" w:rsidP="00BF76E6">
            <w:pPr>
              <w:jc w:val="center"/>
              <w:rPr>
                <w:rFonts w:ascii="Trebuchet MS" w:hAnsi="Trebuchet MS"/>
                <w:b/>
                <w:bCs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bCs/>
                <w:color w:val="C45911" w:themeColor="accent2" w:themeShade="BF"/>
                <w:sz w:val="22"/>
                <w:szCs w:val="22"/>
              </w:rPr>
              <w:t>totale</w:t>
            </w:r>
          </w:p>
        </w:tc>
      </w:tr>
      <w:tr w:rsidR="00A749BA" w:rsidRPr="005263A9" w14:paraId="7BFDE5EA" w14:textId="77777777" w:rsidTr="2F4C21B1">
        <w:trPr>
          <w:trHeight w:val="20"/>
        </w:trPr>
        <w:tc>
          <w:tcPr>
            <w:tcW w:w="7938" w:type="dxa"/>
            <w:vAlign w:val="center"/>
          </w:tcPr>
          <w:p w14:paraId="44CDD6B2" w14:textId="42C200D5" w:rsidR="007D268A" w:rsidRPr="005263A9" w:rsidRDefault="007D268A" w:rsidP="00BF76E6">
            <w:pPr>
              <w:rPr>
                <w:rFonts w:ascii="Trebuchet MS" w:hAnsi="Trebuchet MS"/>
                <w:i/>
                <w:iCs/>
                <w:color w:val="000000" w:themeColor="text1"/>
                <w:sz w:val="22"/>
                <w:szCs w:val="22"/>
              </w:rPr>
            </w:pPr>
            <w:r w:rsidRPr="005263A9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Compensi </w:t>
            </w:r>
            <w:r w:rsidR="0863B7C0" w:rsidRPr="005263A9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e rimborsi spese </w:t>
            </w:r>
            <w:r w:rsidRPr="005263A9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per esperti esterni alla realtà capofila </w:t>
            </w:r>
            <w:r w:rsidRPr="005263A9">
              <w:rPr>
                <w:rFonts w:ascii="Trebuchet MS" w:hAnsi="Trebuchet MS"/>
                <w:sz w:val="22"/>
                <w:szCs w:val="22"/>
              </w:rPr>
              <w:t xml:space="preserve">e alle realtà partner </w:t>
            </w:r>
          </w:p>
        </w:tc>
        <w:tc>
          <w:tcPr>
            <w:tcW w:w="1843" w:type="dxa"/>
            <w:vAlign w:val="center"/>
          </w:tcPr>
          <w:p w14:paraId="27B23DE9" w14:textId="77777777" w:rsidR="007D268A" w:rsidRPr="005263A9" w:rsidRDefault="007D268A" w:rsidP="00BF76E6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2F3AB0" w:rsidRPr="005263A9" w14:paraId="41710120" w14:textId="77777777" w:rsidTr="2F4C21B1">
        <w:trPr>
          <w:trHeight w:val="274"/>
        </w:trPr>
        <w:tc>
          <w:tcPr>
            <w:tcW w:w="7938" w:type="dxa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EEDB"/>
            <w:vAlign w:val="center"/>
          </w:tcPr>
          <w:p w14:paraId="6381868D" w14:textId="2B4FC707" w:rsidR="007D268A" w:rsidRPr="005263A9" w:rsidRDefault="66AFAED0" w:rsidP="00BF76E6">
            <w:pPr>
              <w:rPr>
                <w:rFonts w:ascii="Trebuchet MS" w:hAnsi="Trebuchet MS"/>
                <w:b/>
                <w:bCs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bCs/>
                <w:color w:val="C45911" w:themeColor="accent2" w:themeShade="BF"/>
                <w:sz w:val="22"/>
                <w:szCs w:val="22"/>
              </w:rPr>
              <w:t>Risorse um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EEDB"/>
            <w:vAlign w:val="center"/>
          </w:tcPr>
          <w:p w14:paraId="7B13CB73" w14:textId="77777777" w:rsidR="007D268A" w:rsidRPr="005263A9" w:rsidRDefault="007D268A" w:rsidP="00BF76E6">
            <w:pPr>
              <w:jc w:val="center"/>
              <w:rPr>
                <w:rFonts w:ascii="Trebuchet MS" w:hAnsi="Trebuchet MS"/>
                <w:b/>
                <w:bCs/>
                <w:i/>
                <w:iCs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bCs/>
                <w:color w:val="C45911" w:themeColor="accent2" w:themeShade="BF"/>
                <w:sz w:val="22"/>
                <w:szCs w:val="22"/>
              </w:rPr>
              <w:t>totale</w:t>
            </w:r>
          </w:p>
        </w:tc>
      </w:tr>
      <w:tr w:rsidR="002B409B" w:rsidRPr="005263A9" w14:paraId="0A3D7F14" w14:textId="77777777" w:rsidTr="2F4C21B1">
        <w:trPr>
          <w:trHeight w:val="20"/>
        </w:trPr>
        <w:tc>
          <w:tcPr>
            <w:tcW w:w="7938" w:type="dxa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BAAB5DB" w14:textId="76038CA1" w:rsidR="00722256" w:rsidRPr="005263A9" w:rsidRDefault="5C98FB57" w:rsidP="00BF76E6">
            <w:pPr>
              <w:rPr>
                <w:rFonts w:ascii="Trebuchet MS" w:hAnsi="Trebuchet MS"/>
                <w:i/>
                <w:iCs/>
                <w:color w:val="000000" w:themeColor="text1"/>
                <w:sz w:val="22"/>
                <w:szCs w:val="22"/>
              </w:rPr>
            </w:pPr>
            <w:r w:rsidRPr="005263A9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Compensi </w:t>
            </w:r>
            <w:r w:rsidR="0863B7C0" w:rsidRPr="005263A9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e rimborsi spese </w:t>
            </w:r>
            <w:r w:rsidRPr="005263A9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per risorse umane della realtà capofila </w:t>
            </w:r>
            <w:r w:rsidRPr="005263A9">
              <w:rPr>
                <w:rFonts w:ascii="Trebuchet MS" w:hAnsi="Trebuchet MS"/>
                <w:sz w:val="22"/>
                <w:szCs w:val="22"/>
              </w:rPr>
              <w:t xml:space="preserve">e dei partn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F0F5504" w14:textId="77777777" w:rsidR="00722256" w:rsidRPr="005263A9" w:rsidRDefault="00722256" w:rsidP="00BF76E6">
            <w:pPr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B409B" w:rsidRPr="005263A9" w14:paraId="28CF30C7" w14:textId="77777777" w:rsidTr="2F4C21B1">
        <w:trPr>
          <w:trHeight w:val="20"/>
        </w:trPr>
        <w:tc>
          <w:tcPr>
            <w:tcW w:w="7938" w:type="dxa"/>
            <w:shd w:val="clear" w:color="auto" w:fill="FDEEDB"/>
            <w:vAlign w:val="center"/>
          </w:tcPr>
          <w:p w14:paraId="7440E938" w14:textId="77777777" w:rsidR="007D268A" w:rsidRPr="005263A9" w:rsidRDefault="007D268A" w:rsidP="00BF76E6">
            <w:pPr>
              <w:rPr>
                <w:rFonts w:ascii="Trebuchet MS" w:hAnsi="Trebuchet MS"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bCs/>
                <w:color w:val="C45911" w:themeColor="accent2" w:themeShade="BF"/>
                <w:sz w:val="22"/>
                <w:szCs w:val="22"/>
              </w:rPr>
              <w:t xml:space="preserve">Comunicazione </w:t>
            </w:r>
          </w:p>
        </w:tc>
        <w:tc>
          <w:tcPr>
            <w:tcW w:w="1843" w:type="dxa"/>
            <w:shd w:val="clear" w:color="auto" w:fill="FDEEDB"/>
            <w:vAlign w:val="center"/>
          </w:tcPr>
          <w:p w14:paraId="79400A11" w14:textId="77777777" w:rsidR="007D268A" w:rsidRPr="005263A9" w:rsidRDefault="007D268A" w:rsidP="00BF76E6">
            <w:pPr>
              <w:jc w:val="center"/>
              <w:rPr>
                <w:rFonts w:ascii="Trebuchet MS" w:hAnsi="Trebuchet MS"/>
                <w:b/>
                <w:bCs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bCs/>
                <w:color w:val="C45911" w:themeColor="accent2" w:themeShade="BF"/>
                <w:sz w:val="22"/>
                <w:szCs w:val="22"/>
              </w:rPr>
              <w:t>totale</w:t>
            </w:r>
          </w:p>
        </w:tc>
      </w:tr>
      <w:tr w:rsidR="00A749BA" w:rsidRPr="005263A9" w14:paraId="1C385BE0" w14:textId="77777777" w:rsidTr="2F4C21B1">
        <w:trPr>
          <w:trHeight w:val="20"/>
        </w:trPr>
        <w:tc>
          <w:tcPr>
            <w:tcW w:w="7938" w:type="dxa"/>
            <w:vAlign w:val="center"/>
          </w:tcPr>
          <w:p w14:paraId="2F8F0CD9" w14:textId="2C14737F" w:rsidR="007D268A" w:rsidRPr="005263A9" w:rsidRDefault="66AFAED0" w:rsidP="00BF76E6">
            <w:pPr>
              <w:rPr>
                <w:rFonts w:ascii="Trebuchet MS" w:hAnsi="Trebuchet MS" w:cstheme="minorBidi"/>
                <w:color w:val="000000" w:themeColor="text1"/>
                <w:sz w:val="22"/>
                <w:szCs w:val="22"/>
              </w:rPr>
            </w:pPr>
            <w:r w:rsidRPr="005263A9">
              <w:rPr>
                <w:rFonts w:ascii="Trebuchet MS" w:hAnsi="Trebuchet MS" w:cstheme="minorBidi"/>
                <w:sz w:val="22"/>
                <w:szCs w:val="22"/>
              </w:rPr>
              <w:t>Spese di comunicazione e divulgazione</w:t>
            </w:r>
          </w:p>
        </w:tc>
        <w:tc>
          <w:tcPr>
            <w:tcW w:w="1843" w:type="dxa"/>
            <w:vAlign w:val="center"/>
          </w:tcPr>
          <w:p w14:paraId="1DECB069" w14:textId="77777777" w:rsidR="007D268A" w:rsidRPr="005263A9" w:rsidRDefault="007D268A" w:rsidP="00BF76E6">
            <w:pPr>
              <w:jc w:val="center"/>
              <w:rPr>
                <w:rFonts w:ascii="Trebuchet MS" w:hAnsi="Trebuchet MS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B409B" w:rsidRPr="005263A9" w14:paraId="27927D8B" w14:textId="77777777" w:rsidTr="2F4C21B1">
        <w:trPr>
          <w:trHeight w:val="20"/>
        </w:trPr>
        <w:tc>
          <w:tcPr>
            <w:tcW w:w="7938" w:type="dxa"/>
            <w:shd w:val="clear" w:color="auto" w:fill="C45911" w:themeFill="accent2" w:themeFillShade="BF"/>
            <w:vAlign w:val="center"/>
          </w:tcPr>
          <w:p w14:paraId="2D82504C" w14:textId="77777777" w:rsidR="007D268A" w:rsidRPr="005263A9" w:rsidRDefault="007D268A" w:rsidP="00BF76E6">
            <w:pPr>
              <w:pStyle w:val="Titolo7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5263A9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TOTALE DELLE SPESE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14:paraId="7B4F2D87" w14:textId="77777777" w:rsidR="007D268A" w:rsidRPr="005263A9" w:rsidRDefault="007D268A" w:rsidP="00BF76E6">
            <w:pPr>
              <w:pStyle w:val="Titolo7"/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5263A9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TOTALE</w:t>
            </w:r>
          </w:p>
        </w:tc>
      </w:tr>
    </w:tbl>
    <w:p w14:paraId="39E70DBF" w14:textId="77777777" w:rsidR="007D268A" w:rsidRPr="005263A9" w:rsidRDefault="007D268A" w:rsidP="00BF76E6">
      <w:pPr>
        <w:pStyle w:val="Corpodeltesto3"/>
        <w:jc w:val="both"/>
        <w:rPr>
          <w:rFonts w:ascii="Trebuchet MS" w:hAnsi="Trebuchet MS"/>
          <w:i w:val="0"/>
          <w:sz w:val="22"/>
          <w:szCs w:val="22"/>
        </w:rPr>
      </w:pPr>
    </w:p>
    <w:p w14:paraId="70072077" w14:textId="77777777" w:rsidR="007D268A" w:rsidRPr="005263A9" w:rsidRDefault="007D268A" w:rsidP="00BF76E6">
      <w:pPr>
        <w:pStyle w:val="Corpodeltesto3"/>
        <w:jc w:val="both"/>
        <w:rPr>
          <w:rFonts w:ascii="Trebuchet MS" w:hAnsi="Trebuchet MS"/>
          <w:i w:val="0"/>
          <w:sz w:val="22"/>
          <w:szCs w:val="22"/>
        </w:rPr>
      </w:pPr>
    </w:p>
    <w:tbl>
      <w:tblPr>
        <w:tblW w:w="978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1843"/>
      </w:tblGrid>
      <w:tr w:rsidR="002F3AB0" w:rsidRPr="005263A9" w14:paraId="35B9268D" w14:textId="77777777" w:rsidTr="00BD3D75">
        <w:trPr>
          <w:trHeight w:val="340"/>
        </w:trPr>
        <w:tc>
          <w:tcPr>
            <w:tcW w:w="7938" w:type="dxa"/>
            <w:shd w:val="clear" w:color="auto" w:fill="C45911" w:themeFill="accent2" w:themeFillShade="BF"/>
            <w:vAlign w:val="center"/>
          </w:tcPr>
          <w:p w14:paraId="5C756B64" w14:textId="77777777" w:rsidR="007D268A" w:rsidRPr="005263A9" w:rsidRDefault="007D268A" w:rsidP="00BF76E6">
            <w:pPr>
              <w:pStyle w:val="Titolo2"/>
              <w:rPr>
                <w:rFonts w:ascii="Trebuchet MS" w:hAnsi="Trebuchet MS"/>
                <w:sz w:val="22"/>
                <w:szCs w:val="22"/>
              </w:rPr>
            </w:pPr>
            <w:r w:rsidRPr="005263A9">
              <w:rPr>
                <w:rFonts w:ascii="Trebuchet MS" w:hAnsi="Trebuchet MS"/>
                <w:color w:val="FFFFFF"/>
                <w:sz w:val="22"/>
                <w:szCs w:val="22"/>
              </w:rPr>
              <w:t>SCHEDA DELLE ENTRATE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14:paraId="1FA5C667" w14:textId="77777777" w:rsidR="007D268A" w:rsidRPr="005263A9" w:rsidRDefault="007D268A" w:rsidP="00BF76E6">
            <w:pPr>
              <w:jc w:val="center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color w:val="FFFFFF"/>
                <w:sz w:val="22"/>
                <w:szCs w:val="22"/>
              </w:rPr>
              <w:t>valori in euro</w:t>
            </w:r>
          </w:p>
        </w:tc>
      </w:tr>
      <w:tr w:rsidR="002F3AB0" w:rsidRPr="005263A9" w14:paraId="59E302AC" w14:textId="77777777" w:rsidTr="00BD3D75">
        <w:trPr>
          <w:trHeight w:val="340"/>
        </w:trPr>
        <w:tc>
          <w:tcPr>
            <w:tcW w:w="7938" w:type="dxa"/>
            <w:shd w:val="clear" w:color="auto" w:fill="FDEEDB"/>
            <w:vAlign w:val="center"/>
          </w:tcPr>
          <w:p w14:paraId="1B08AD7E" w14:textId="77777777" w:rsidR="007D268A" w:rsidRPr="005263A9" w:rsidRDefault="007D268A" w:rsidP="00BF76E6">
            <w:pPr>
              <w:rPr>
                <w:rFonts w:ascii="Trebuchet MS" w:hAnsi="Trebuchet MS"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color w:val="C45911" w:themeColor="accent2" w:themeShade="BF"/>
                <w:sz w:val="22"/>
                <w:szCs w:val="22"/>
              </w:rPr>
              <w:t>Risorse della realtà capofila</w:t>
            </w:r>
          </w:p>
        </w:tc>
        <w:tc>
          <w:tcPr>
            <w:tcW w:w="1843" w:type="dxa"/>
            <w:shd w:val="clear" w:color="auto" w:fill="FDEEDB"/>
            <w:vAlign w:val="center"/>
          </w:tcPr>
          <w:p w14:paraId="36F46C14" w14:textId="77777777" w:rsidR="007D268A" w:rsidRPr="005263A9" w:rsidRDefault="007D268A" w:rsidP="00BF76E6">
            <w:pPr>
              <w:jc w:val="center"/>
              <w:rPr>
                <w:rFonts w:ascii="Trebuchet MS" w:hAnsi="Trebuchet MS"/>
                <w:b/>
                <w:color w:val="C45911" w:themeColor="accent2" w:themeShade="BF"/>
                <w:sz w:val="22"/>
                <w:szCs w:val="22"/>
              </w:rPr>
            </w:pPr>
          </w:p>
        </w:tc>
      </w:tr>
      <w:tr w:rsidR="002F3AB0" w:rsidRPr="005263A9" w14:paraId="7E05AB52" w14:textId="77777777" w:rsidTr="00BD3D75">
        <w:trPr>
          <w:trHeight w:val="340"/>
        </w:trPr>
        <w:tc>
          <w:tcPr>
            <w:tcW w:w="7938" w:type="dxa"/>
            <w:shd w:val="clear" w:color="auto" w:fill="FDEEDB"/>
            <w:vAlign w:val="center"/>
          </w:tcPr>
          <w:p w14:paraId="74EA5E4B" w14:textId="77777777" w:rsidR="007D268A" w:rsidRPr="005263A9" w:rsidRDefault="007D268A" w:rsidP="00BF76E6">
            <w:pPr>
              <w:rPr>
                <w:rFonts w:ascii="Trebuchet MS" w:hAnsi="Trebuchet MS"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color w:val="C45911" w:themeColor="accent2" w:themeShade="BF"/>
                <w:sz w:val="22"/>
                <w:szCs w:val="22"/>
              </w:rPr>
              <w:t>Risorse messe a disposizione dai partner</w:t>
            </w:r>
          </w:p>
        </w:tc>
        <w:tc>
          <w:tcPr>
            <w:tcW w:w="1843" w:type="dxa"/>
            <w:shd w:val="clear" w:color="auto" w:fill="FDEEDB"/>
            <w:vAlign w:val="center"/>
          </w:tcPr>
          <w:p w14:paraId="5E304CF8" w14:textId="77777777" w:rsidR="007D268A" w:rsidRPr="005263A9" w:rsidRDefault="007D268A" w:rsidP="00BF76E6">
            <w:pPr>
              <w:jc w:val="center"/>
              <w:rPr>
                <w:rFonts w:ascii="Trebuchet MS" w:hAnsi="Trebuchet MS"/>
                <w:b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color w:val="C45911" w:themeColor="accent2" w:themeShade="BF"/>
                <w:sz w:val="22"/>
                <w:szCs w:val="22"/>
              </w:rPr>
              <w:t>totale</w:t>
            </w:r>
          </w:p>
        </w:tc>
      </w:tr>
      <w:tr w:rsidR="002F3AB0" w:rsidRPr="005263A9" w14:paraId="2C8E71D5" w14:textId="77777777" w:rsidTr="00BD3D75">
        <w:trPr>
          <w:trHeight w:val="340"/>
        </w:trPr>
        <w:tc>
          <w:tcPr>
            <w:tcW w:w="7938" w:type="dxa"/>
            <w:shd w:val="clear" w:color="auto" w:fill="FDEEDB"/>
            <w:vAlign w:val="center"/>
          </w:tcPr>
          <w:p w14:paraId="3A8A51D7" w14:textId="77777777" w:rsidR="007D268A" w:rsidRPr="005263A9" w:rsidRDefault="007D268A" w:rsidP="00BF76E6">
            <w:pPr>
              <w:rPr>
                <w:rFonts w:ascii="Trebuchet MS" w:hAnsi="Trebuchet MS"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color w:val="C45911" w:themeColor="accent2" w:themeShade="BF"/>
                <w:sz w:val="22"/>
                <w:szCs w:val="22"/>
              </w:rPr>
              <w:t>Co-finanziamenti</w:t>
            </w:r>
          </w:p>
        </w:tc>
        <w:tc>
          <w:tcPr>
            <w:tcW w:w="1843" w:type="dxa"/>
            <w:shd w:val="clear" w:color="auto" w:fill="FDEEDB"/>
            <w:vAlign w:val="center"/>
          </w:tcPr>
          <w:p w14:paraId="6772720E" w14:textId="77777777" w:rsidR="007D268A" w:rsidRPr="005263A9" w:rsidRDefault="007D268A" w:rsidP="00BF76E6">
            <w:pPr>
              <w:jc w:val="center"/>
              <w:rPr>
                <w:rFonts w:ascii="Trebuchet MS" w:hAnsi="Trebuchet MS"/>
                <w:b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color w:val="C45911" w:themeColor="accent2" w:themeShade="BF"/>
                <w:sz w:val="22"/>
                <w:szCs w:val="22"/>
              </w:rPr>
              <w:t>totale</w:t>
            </w:r>
          </w:p>
        </w:tc>
      </w:tr>
      <w:tr w:rsidR="002B409B" w:rsidRPr="005263A9" w14:paraId="39109CCD" w14:textId="77777777" w:rsidTr="00BD3D75">
        <w:trPr>
          <w:trHeight w:val="283"/>
        </w:trPr>
        <w:tc>
          <w:tcPr>
            <w:tcW w:w="7938" w:type="dxa"/>
            <w:vAlign w:val="center"/>
          </w:tcPr>
          <w:p w14:paraId="6FB1BDAF" w14:textId="77777777" w:rsidR="007D268A" w:rsidRPr="005263A9" w:rsidRDefault="007D268A" w:rsidP="00BF76E6">
            <w:pPr>
              <w:spacing w:after="40"/>
              <w:rPr>
                <w:rFonts w:ascii="Trebuchet MS" w:hAnsi="Trebuchet MS"/>
                <w:sz w:val="22"/>
                <w:szCs w:val="22"/>
              </w:rPr>
            </w:pPr>
            <w:r w:rsidRPr="005263A9">
              <w:rPr>
                <w:rFonts w:ascii="Trebuchet MS" w:hAnsi="Trebuchet MS"/>
                <w:sz w:val="22"/>
                <w:szCs w:val="22"/>
              </w:rPr>
              <w:t xml:space="preserve">Contributi finanziari di enti pubblici </w:t>
            </w:r>
            <w:r w:rsidRPr="005263A9">
              <w:rPr>
                <w:rFonts w:ascii="Trebuchet MS" w:hAnsi="Trebuchet MS"/>
                <w:i/>
                <w:sz w:val="22"/>
                <w:szCs w:val="22"/>
              </w:rPr>
              <w:t>(specificare i contributi di ciascun ente)</w:t>
            </w:r>
          </w:p>
        </w:tc>
        <w:tc>
          <w:tcPr>
            <w:tcW w:w="1843" w:type="dxa"/>
            <w:vAlign w:val="center"/>
          </w:tcPr>
          <w:p w14:paraId="10C6E374" w14:textId="77777777" w:rsidR="007D268A" w:rsidRPr="005263A9" w:rsidRDefault="007D268A" w:rsidP="00BF76E6">
            <w:pPr>
              <w:spacing w:after="40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2B409B" w:rsidRPr="005263A9" w14:paraId="77F9167B" w14:textId="77777777" w:rsidTr="00BD3D75">
        <w:trPr>
          <w:trHeight w:val="283"/>
        </w:trPr>
        <w:tc>
          <w:tcPr>
            <w:tcW w:w="7938" w:type="dxa"/>
            <w:vAlign w:val="center"/>
          </w:tcPr>
          <w:p w14:paraId="4D5C3F23" w14:textId="77777777" w:rsidR="007D268A" w:rsidRPr="005263A9" w:rsidRDefault="007D268A" w:rsidP="00BF76E6">
            <w:pPr>
              <w:spacing w:after="40"/>
              <w:rPr>
                <w:rFonts w:ascii="Trebuchet MS" w:hAnsi="Trebuchet MS"/>
                <w:sz w:val="22"/>
                <w:szCs w:val="22"/>
              </w:rPr>
            </w:pPr>
            <w:r w:rsidRPr="005263A9">
              <w:rPr>
                <w:rFonts w:ascii="Trebuchet MS" w:hAnsi="Trebuchet MS"/>
                <w:sz w:val="22"/>
                <w:szCs w:val="22"/>
              </w:rPr>
              <w:t>Contributi finanziari di enti privati (</w:t>
            </w:r>
            <w:r w:rsidRPr="005263A9">
              <w:rPr>
                <w:rFonts w:ascii="Trebuchet MS" w:hAnsi="Trebuchet MS"/>
                <w:i/>
                <w:sz w:val="22"/>
                <w:szCs w:val="22"/>
              </w:rPr>
              <w:t>specificare i contributi di ciascun ente)</w:t>
            </w:r>
          </w:p>
        </w:tc>
        <w:tc>
          <w:tcPr>
            <w:tcW w:w="1843" w:type="dxa"/>
            <w:vAlign w:val="center"/>
          </w:tcPr>
          <w:p w14:paraId="66EEF34F" w14:textId="77777777" w:rsidR="007D268A" w:rsidRPr="005263A9" w:rsidRDefault="007D268A" w:rsidP="00BF76E6">
            <w:pPr>
              <w:spacing w:after="40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2F3AB0" w:rsidRPr="005263A9" w14:paraId="004C24EA" w14:textId="77777777" w:rsidTr="00BD3D75">
        <w:trPr>
          <w:trHeight w:val="340"/>
        </w:trPr>
        <w:tc>
          <w:tcPr>
            <w:tcW w:w="7938" w:type="dxa"/>
            <w:shd w:val="clear" w:color="auto" w:fill="FDEEDB"/>
            <w:vAlign w:val="center"/>
          </w:tcPr>
          <w:p w14:paraId="29E06565" w14:textId="77777777" w:rsidR="007D268A" w:rsidRPr="005263A9" w:rsidRDefault="007D268A" w:rsidP="00BF76E6">
            <w:pPr>
              <w:rPr>
                <w:rFonts w:ascii="Trebuchet MS" w:hAnsi="Trebuchet MS"/>
                <w:i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color w:val="C45911" w:themeColor="accent2" w:themeShade="BF"/>
                <w:sz w:val="22"/>
                <w:szCs w:val="22"/>
              </w:rPr>
              <w:t>Eventuali ingressi a pagamento</w:t>
            </w:r>
          </w:p>
        </w:tc>
        <w:tc>
          <w:tcPr>
            <w:tcW w:w="1843" w:type="dxa"/>
            <w:shd w:val="clear" w:color="auto" w:fill="FDEEDB"/>
            <w:vAlign w:val="center"/>
          </w:tcPr>
          <w:p w14:paraId="209E9F25" w14:textId="77777777" w:rsidR="007D268A" w:rsidRPr="005263A9" w:rsidRDefault="007D268A" w:rsidP="00BF76E6">
            <w:pPr>
              <w:jc w:val="center"/>
              <w:rPr>
                <w:rFonts w:ascii="Trebuchet MS" w:hAnsi="Trebuchet MS"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color w:val="C45911" w:themeColor="accent2" w:themeShade="BF"/>
                <w:sz w:val="22"/>
                <w:szCs w:val="22"/>
              </w:rPr>
              <w:t>totale</w:t>
            </w:r>
          </w:p>
        </w:tc>
      </w:tr>
      <w:tr w:rsidR="002F3AB0" w:rsidRPr="005263A9" w14:paraId="4797AB1A" w14:textId="77777777" w:rsidTr="00BD3D75">
        <w:trPr>
          <w:trHeight w:val="340"/>
        </w:trPr>
        <w:tc>
          <w:tcPr>
            <w:tcW w:w="7938" w:type="dxa"/>
            <w:shd w:val="clear" w:color="auto" w:fill="FDEEDB"/>
            <w:vAlign w:val="center"/>
          </w:tcPr>
          <w:p w14:paraId="0430C9A7" w14:textId="77777777" w:rsidR="007D268A" w:rsidRPr="005263A9" w:rsidRDefault="007D268A" w:rsidP="00BF76E6">
            <w:pPr>
              <w:rPr>
                <w:rFonts w:ascii="Trebuchet MS" w:hAnsi="Trebuchet MS"/>
                <w:b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b/>
                <w:color w:val="C45911" w:themeColor="accent2" w:themeShade="BF"/>
                <w:sz w:val="22"/>
                <w:szCs w:val="22"/>
              </w:rPr>
              <w:t>Contributo richiesto alla Fondazione</w:t>
            </w:r>
          </w:p>
          <w:p w14:paraId="5EB4B853" w14:textId="63CAD0C7" w:rsidR="007D268A" w:rsidRPr="005263A9" w:rsidRDefault="007D268A" w:rsidP="00BF76E6">
            <w:pPr>
              <w:rPr>
                <w:rFonts w:ascii="Trebuchet MS" w:hAnsi="Trebuchet MS"/>
                <w:b/>
                <w:color w:val="C45911" w:themeColor="accent2" w:themeShade="BF"/>
                <w:sz w:val="22"/>
                <w:szCs w:val="22"/>
              </w:rPr>
            </w:pPr>
            <w:r w:rsidRPr="005263A9">
              <w:rPr>
                <w:rFonts w:ascii="Trebuchet MS" w:hAnsi="Trebuchet MS"/>
                <w:i/>
                <w:sz w:val="22"/>
                <w:szCs w:val="22"/>
              </w:rPr>
              <w:t>(</w:t>
            </w:r>
            <w:r w:rsidR="00722256" w:rsidRPr="005263A9">
              <w:rPr>
                <w:rFonts w:ascii="Trebuchet MS" w:hAnsi="Trebuchet MS"/>
                <w:i/>
                <w:sz w:val="22"/>
                <w:szCs w:val="22"/>
              </w:rPr>
              <w:t>entro il limite del</w:t>
            </w:r>
            <w:r w:rsidR="00DF72C5" w:rsidRPr="005263A9">
              <w:rPr>
                <w:rFonts w:ascii="Trebuchet MS" w:hAnsi="Trebuchet MS"/>
                <w:i/>
                <w:sz w:val="22"/>
                <w:szCs w:val="22"/>
              </w:rPr>
              <w:t xml:space="preserve"> 7</w:t>
            </w:r>
            <w:r w:rsidR="00722256" w:rsidRPr="005263A9">
              <w:rPr>
                <w:rFonts w:ascii="Trebuchet MS" w:hAnsi="Trebuchet MS"/>
                <w:i/>
                <w:sz w:val="22"/>
                <w:szCs w:val="22"/>
              </w:rPr>
              <w:t xml:space="preserve">0% del costo complessivo del progetto e per non più di </w:t>
            </w:r>
            <w:r w:rsidR="00DF72C5" w:rsidRPr="005263A9">
              <w:rPr>
                <w:rFonts w:ascii="Trebuchet MS" w:hAnsi="Trebuchet MS"/>
                <w:i/>
                <w:sz w:val="22"/>
                <w:szCs w:val="22"/>
              </w:rPr>
              <w:t>70</w:t>
            </w:r>
            <w:r w:rsidR="00722256" w:rsidRPr="005263A9">
              <w:rPr>
                <w:rFonts w:ascii="Trebuchet MS" w:hAnsi="Trebuchet MS"/>
                <w:i/>
                <w:sz w:val="22"/>
                <w:szCs w:val="22"/>
              </w:rPr>
              <w:t>.000 euro</w:t>
            </w:r>
            <w:r w:rsidRPr="005263A9">
              <w:rPr>
                <w:rFonts w:ascii="Trebuchet MS" w:hAnsi="Trebuchet MS"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FDEEDB"/>
            <w:vAlign w:val="center"/>
          </w:tcPr>
          <w:p w14:paraId="56103A41" w14:textId="77777777" w:rsidR="007D268A" w:rsidRPr="005263A9" w:rsidRDefault="007D268A" w:rsidP="00BF76E6">
            <w:pPr>
              <w:jc w:val="center"/>
              <w:rPr>
                <w:rFonts w:ascii="Trebuchet MS" w:hAnsi="Trebuchet MS"/>
                <w:b/>
                <w:color w:val="C45911" w:themeColor="accent2" w:themeShade="BF"/>
                <w:sz w:val="22"/>
                <w:szCs w:val="22"/>
              </w:rPr>
            </w:pPr>
          </w:p>
        </w:tc>
      </w:tr>
      <w:tr w:rsidR="002B409B" w:rsidRPr="005263A9" w14:paraId="1BB10F54" w14:textId="77777777" w:rsidTr="00BD3D75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7938" w:type="dxa"/>
            <w:shd w:val="clear" w:color="auto" w:fill="C45911" w:themeFill="accent2" w:themeFillShade="BF"/>
            <w:vAlign w:val="center"/>
          </w:tcPr>
          <w:p w14:paraId="208BD5F8" w14:textId="77777777" w:rsidR="007D268A" w:rsidRPr="005263A9" w:rsidRDefault="007D268A" w:rsidP="00BF76E6">
            <w:pPr>
              <w:pStyle w:val="Titolo7"/>
              <w:rPr>
                <w:rFonts w:ascii="Trebuchet MS" w:hAnsi="Trebuchet MS"/>
                <w:bCs w:val="0"/>
                <w:color w:val="FFFFFF" w:themeColor="background1"/>
                <w:sz w:val="22"/>
                <w:szCs w:val="22"/>
              </w:rPr>
            </w:pPr>
            <w:r w:rsidRPr="005263A9">
              <w:rPr>
                <w:rFonts w:ascii="Trebuchet MS" w:hAnsi="Trebuchet MS"/>
                <w:bCs w:val="0"/>
                <w:color w:val="FFFFFF" w:themeColor="background1"/>
                <w:sz w:val="22"/>
                <w:szCs w:val="22"/>
              </w:rPr>
              <w:t>TOTALE DELLE ENTRATE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14:paraId="2F9C568C" w14:textId="77777777" w:rsidR="007D268A" w:rsidRPr="005263A9" w:rsidRDefault="007D268A" w:rsidP="00BF76E6">
            <w:pPr>
              <w:pStyle w:val="Titolo7"/>
              <w:jc w:val="center"/>
              <w:rPr>
                <w:rFonts w:ascii="Trebuchet MS" w:hAnsi="Trebuchet MS"/>
                <w:bCs w:val="0"/>
                <w:color w:val="FFFFFF" w:themeColor="background1"/>
                <w:sz w:val="22"/>
                <w:szCs w:val="22"/>
              </w:rPr>
            </w:pPr>
            <w:r w:rsidRPr="005263A9">
              <w:rPr>
                <w:rFonts w:ascii="Trebuchet MS" w:hAnsi="Trebuchet MS"/>
                <w:bCs w:val="0"/>
                <w:color w:val="FFFFFF" w:themeColor="background1"/>
                <w:sz w:val="22"/>
                <w:szCs w:val="22"/>
              </w:rPr>
              <w:t>TOTALE</w:t>
            </w:r>
          </w:p>
        </w:tc>
      </w:tr>
    </w:tbl>
    <w:p w14:paraId="3220CE8F" w14:textId="77777777" w:rsidR="007D268A" w:rsidRPr="005263A9" w:rsidRDefault="007D268A" w:rsidP="00BF76E6">
      <w:pPr>
        <w:spacing w:after="60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2"/>
          <w:szCs w:val="22"/>
          <w:lang w:eastAsia="en-US"/>
        </w:rPr>
      </w:pPr>
    </w:p>
    <w:p w14:paraId="31643A63" w14:textId="77777777" w:rsidR="008D6186" w:rsidRPr="005263A9" w:rsidRDefault="008D6186" w:rsidP="00BF76E6">
      <w:pPr>
        <w:spacing w:before="120" w:after="60"/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2"/>
          <w:szCs w:val="22"/>
          <w:lang w:eastAsia="en-US"/>
        </w:rPr>
      </w:pPr>
      <w:r w:rsidRPr="005263A9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2"/>
          <w:szCs w:val="22"/>
          <w:lang w:eastAsia="en-US"/>
        </w:rPr>
        <w:t>DOCUMENTI DA ALLEGARE</w:t>
      </w:r>
    </w:p>
    <w:tbl>
      <w:tblPr>
        <w:tblW w:w="9781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2F3AB0" w:rsidRPr="005263A9" w14:paraId="39ACBDFB" w14:textId="77777777" w:rsidTr="00BD3D75">
        <w:trPr>
          <w:trHeight w:val="227"/>
        </w:trPr>
        <w:tc>
          <w:tcPr>
            <w:tcW w:w="9781" w:type="dxa"/>
            <w:shd w:val="clear" w:color="auto" w:fill="FBE4D5" w:themeFill="accent2" w:themeFillTint="33"/>
          </w:tcPr>
          <w:p w14:paraId="5C7CC55F" w14:textId="05BBC3B9" w:rsidR="00F4500D" w:rsidRPr="005263A9" w:rsidRDefault="00DF72C5" w:rsidP="00BF76E6">
            <w:pPr>
              <w:rPr>
                <w:rFonts w:ascii="Trebuchet MS" w:eastAsia="Calibri" w:hAnsi="Trebuchet MS"/>
                <w:bCs/>
                <w:spacing w:val="5"/>
                <w:sz w:val="22"/>
                <w:szCs w:val="22"/>
                <w:lang w:eastAsia="en-US"/>
              </w:rPr>
            </w:pPr>
            <w:r w:rsidRPr="005263A9">
              <w:rPr>
                <w:rFonts w:ascii="Trebuchet MS" w:eastAsia="Calibri" w:hAnsi="Trebuchet MS"/>
                <w:bCs/>
                <w:spacing w:val="5"/>
                <w:sz w:val="22"/>
                <w:szCs w:val="22"/>
                <w:lang w:eastAsia="en-US"/>
              </w:rPr>
              <w:t xml:space="preserve">Eventuali altri allegati </w:t>
            </w:r>
          </w:p>
        </w:tc>
      </w:tr>
    </w:tbl>
    <w:p w14:paraId="333927FC" w14:textId="77777777" w:rsidR="00F70D30" w:rsidRPr="005263A9" w:rsidRDefault="00F70D30" w:rsidP="00BF76E6">
      <w:pPr>
        <w:spacing w:before="120"/>
        <w:jc w:val="both"/>
        <w:rPr>
          <w:rFonts w:ascii="Trebuchet MS" w:hAnsi="Trebuchet MS"/>
          <w:spacing w:val="5"/>
          <w:sz w:val="22"/>
          <w:szCs w:val="22"/>
        </w:rPr>
      </w:pPr>
    </w:p>
    <w:sectPr w:rsidR="00F70D30" w:rsidRPr="005263A9" w:rsidSect="005D5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BCBA2" w14:textId="77777777" w:rsidR="00315FC2" w:rsidRDefault="00315FC2">
      <w:r>
        <w:separator/>
      </w:r>
    </w:p>
  </w:endnote>
  <w:endnote w:type="continuationSeparator" w:id="0">
    <w:p w14:paraId="3D5E72B6" w14:textId="77777777" w:rsidR="00315FC2" w:rsidRDefault="00315FC2">
      <w:r>
        <w:continuationSeparator/>
      </w:r>
    </w:p>
  </w:endnote>
  <w:endnote w:type="continuationNotice" w:id="1">
    <w:p w14:paraId="6656DAAA" w14:textId="77777777" w:rsidR="00315FC2" w:rsidRDefault="0031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xo 2.0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2">
    <w:panose1 w:val="00000500000000000000"/>
    <w:charset w:val="00"/>
    <w:family w:val="auto"/>
    <w:pitch w:val="variable"/>
    <w:sig w:usb0="A00002FF" w:usb1="4200204B" w:usb2="00000000" w:usb3="00000000" w:csb0="00000197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00B9" w14:textId="77777777" w:rsidR="00091E7B" w:rsidRDefault="00091E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8A9C" w14:textId="77777777" w:rsidR="00091E7B" w:rsidRDefault="00091E7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0B31" w14:textId="77777777" w:rsidR="00091E7B" w:rsidRDefault="00091E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C9B6C" w14:textId="77777777" w:rsidR="00315FC2" w:rsidRDefault="00315FC2">
      <w:r>
        <w:separator/>
      </w:r>
    </w:p>
  </w:footnote>
  <w:footnote w:type="continuationSeparator" w:id="0">
    <w:p w14:paraId="6FFCFFCD" w14:textId="77777777" w:rsidR="00315FC2" w:rsidRDefault="00315FC2">
      <w:r>
        <w:continuationSeparator/>
      </w:r>
    </w:p>
  </w:footnote>
  <w:footnote w:type="continuationNotice" w:id="1">
    <w:p w14:paraId="6A06FE38" w14:textId="77777777" w:rsidR="00315FC2" w:rsidRDefault="00315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9C36" w14:textId="661EDB21" w:rsidR="00091E7B" w:rsidRDefault="0079027D">
    <w:pPr>
      <w:pStyle w:val="Intestazione"/>
    </w:pPr>
    <w:r>
      <w:rPr>
        <w:noProof/>
      </w:rPr>
      <w:pict w14:anchorId="05D20B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751376" o:spid="_x0000_s1026" type="#_x0000_t136" style="position:absolute;margin-left:0;margin-top:0;width:543.5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FE00064" w14:paraId="2F5CB3DB" w14:textId="77777777" w:rsidTr="5FE00064">
      <w:trPr>
        <w:trHeight w:val="300"/>
      </w:trPr>
      <w:tc>
        <w:tcPr>
          <w:tcW w:w="3210" w:type="dxa"/>
        </w:tcPr>
        <w:p w14:paraId="56884BF3" w14:textId="5397E154" w:rsidR="5FE00064" w:rsidRDefault="5FE00064" w:rsidP="5FE00064">
          <w:pPr>
            <w:pStyle w:val="Intestazione"/>
            <w:ind w:left="-115"/>
          </w:pPr>
        </w:p>
      </w:tc>
      <w:tc>
        <w:tcPr>
          <w:tcW w:w="3210" w:type="dxa"/>
        </w:tcPr>
        <w:p w14:paraId="74F95C42" w14:textId="70086405" w:rsidR="5FE00064" w:rsidRDefault="5FE00064" w:rsidP="5FE00064">
          <w:pPr>
            <w:pStyle w:val="Intestazione"/>
            <w:jc w:val="center"/>
          </w:pPr>
        </w:p>
      </w:tc>
      <w:tc>
        <w:tcPr>
          <w:tcW w:w="3210" w:type="dxa"/>
        </w:tcPr>
        <w:p w14:paraId="106A8A79" w14:textId="6495A051" w:rsidR="5FE00064" w:rsidRDefault="5FE00064" w:rsidP="5FE00064">
          <w:pPr>
            <w:pStyle w:val="Intestazione"/>
            <w:ind w:right="-115"/>
            <w:jc w:val="right"/>
          </w:pPr>
        </w:p>
      </w:tc>
    </w:tr>
  </w:tbl>
  <w:p w14:paraId="7535551C" w14:textId="16A6340E" w:rsidR="5FE00064" w:rsidRDefault="0079027D" w:rsidP="5FE00064">
    <w:pPr>
      <w:pStyle w:val="Intestazione"/>
    </w:pPr>
    <w:r>
      <w:rPr>
        <w:noProof/>
      </w:rPr>
      <w:pict w14:anchorId="58BAF0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751377" o:spid="_x0000_s1027" type="#_x0000_t136" style="position:absolute;margin-left:0;margin-top:0;width:543.5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EDC0" w14:textId="4EE91BB3" w:rsidR="00091E7B" w:rsidRDefault="0079027D">
    <w:pPr>
      <w:pStyle w:val="Intestazione"/>
    </w:pPr>
    <w:r>
      <w:rPr>
        <w:noProof/>
      </w:rPr>
      <w:pict w14:anchorId="667FC6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751375" o:spid="_x0000_s1025" type="#_x0000_t136" style="position:absolute;margin-left:0;margin-top:0;width:543.5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&quot;;font-size:1pt" string="fac-simile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5A9"/>
    <w:multiLevelType w:val="multilevel"/>
    <w:tmpl w:val="0A2A5226"/>
    <w:lvl w:ilvl="0">
      <w:start w:val="1"/>
      <w:numFmt w:val="bullet"/>
      <w:lvlText w:val="-"/>
      <w:lvlJc w:val="left"/>
      <w:pPr>
        <w:ind w:left="720" w:hanging="360"/>
      </w:pPr>
      <w:rPr>
        <w:rFonts w:ascii="Exo 2.0" w:hAnsi="Exo 2.0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030"/>
    <w:multiLevelType w:val="multilevel"/>
    <w:tmpl w:val="29BA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B6DEB"/>
    <w:multiLevelType w:val="hybridMultilevel"/>
    <w:tmpl w:val="50E8466C"/>
    <w:lvl w:ilvl="0" w:tplc="1B387A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B30B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C08F0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6FCCF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4E61D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29CAD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18AA2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2DE99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44204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7721CB1"/>
    <w:multiLevelType w:val="hybridMultilevel"/>
    <w:tmpl w:val="A6E410B0"/>
    <w:lvl w:ilvl="0" w:tplc="52669B84">
      <w:numFmt w:val="bullet"/>
      <w:lvlText w:val="-"/>
      <w:lvlJc w:val="left"/>
      <w:pPr>
        <w:ind w:left="720" w:hanging="360"/>
      </w:pPr>
      <w:rPr>
        <w:rFonts w:ascii="Exo 2.0" w:eastAsia="Times New Roman" w:hAnsi="Exo 2.0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4CD5"/>
    <w:multiLevelType w:val="hybridMultilevel"/>
    <w:tmpl w:val="C59C79A4"/>
    <w:lvl w:ilvl="0" w:tplc="F016325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9D043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CB5"/>
    <w:multiLevelType w:val="hybridMultilevel"/>
    <w:tmpl w:val="94D2C6B8"/>
    <w:lvl w:ilvl="0" w:tplc="3BD4ABB6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EA6089"/>
    <w:multiLevelType w:val="hybridMultilevel"/>
    <w:tmpl w:val="5BB0F42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7622"/>
    <w:multiLevelType w:val="hybridMultilevel"/>
    <w:tmpl w:val="FFFFFFFF"/>
    <w:lvl w:ilvl="0" w:tplc="DEFE764E">
      <w:start w:val="1"/>
      <w:numFmt w:val="decimal"/>
      <w:lvlText w:val="%1."/>
      <w:lvlJc w:val="left"/>
      <w:pPr>
        <w:ind w:left="720" w:hanging="360"/>
      </w:pPr>
    </w:lvl>
    <w:lvl w:ilvl="1" w:tplc="1248B3AE">
      <w:start w:val="1"/>
      <w:numFmt w:val="decimal"/>
      <w:lvlText w:val="%2."/>
      <w:lvlJc w:val="left"/>
      <w:pPr>
        <w:ind w:left="1440" w:hanging="360"/>
      </w:pPr>
    </w:lvl>
    <w:lvl w:ilvl="2" w:tplc="9290490C">
      <w:start w:val="1"/>
      <w:numFmt w:val="lowerRoman"/>
      <w:lvlText w:val="%3."/>
      <w:lvlJc w:val="right"/>
      <w:pPr>
        <w:ind w:left="2160" w:hanging="180"/>
      </w:pPr>
    </w:lvl>
    <w:lvl w:ilvl="3" w:tplc="9E629F2C">
      <w:start w:val="1"/>
      <w:numFmt w:val="decimal"/>
      <w:lvlText w:val="%4."/>
      <w:lvlJc w:val="left"/>
      <w:pPr>
        <w:ind w:left="2880" w:hanging="360"/>
      </w:pPr>
    </w:lvl>
    <w:lvl w:ilvl="4" w:tplc="EA72A916">
      <w:start w:val="1"/>
      <w:numFmt w:val="lowerLetter"/>
      <w:lvlText w:val="%5."/>
      <w:lvlJc w:val="left"/>
      <w:pPr>
        <w:ind w:left="3600" w:hanging="360"/>
      </w:pPr>
    </w:lvl>
    <w:lvl w:ilvl="5" w:tplc="29B8DBD0">
      <w:start w:val="1"/>
      <w:numFmt w:val="lowerRoman"/>
      <w:lvlText w:val="%6."/>
      <w:lvlJc w:val="right"/>
      <w:pPr>
        <w:ind w:left="4320" w:hanging="180"/>
      </w:pPr>
    </w:lvl>
    <w:lvl w:ilvl="6" w:tplc="53DA3D14">
      <w:start w:val="1"/>
      <w:numFmt w:val="decimal"/>
      <w:lvlText w:val="%7."/>
      <w:lvlJc w:val="left"/>
      <w:pPr>
        <w:ind w:left="5040" w:hanging="360"/>
      </w:pPr>
    </w:lvl>
    <w:lvl w:ilvl="7" w:tplc="A66AD35E">
      <w:start w:val="1"/>
      <w:numFmt w:val="lowerLetter"/>
      <w:lvlText w:val="%8."/>
      <w:lvlJc w:val="left"/>
      <w:pPr>
        <w:ind w:left="5760" w:hanging="360"/>
      </w:pPr>
    </w:lvl>
    <w:lvl w:ilvl="8" w:tplc="3940A5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C5EC0"/>
    <w:multiLevelType w:val="hybridMultilevel"/>
    <w:tmpl w:val="E682AF08"/>
    <w:lvl w:ilvl="0" w:tplc="4FC47446">
      <w:numFmt w:val="none"/>
      <w:lvlText w:val=""/>
      <w:lvlJc w:val="left"/>
      <w:pPr>
        <w:tabs>
          <w:tab w:val="num" w:pos="360"/>
        </w:tabs>
      </w:pPr>
    </w:lvl>
    <w:lvl w:ilvl="1" w:tplc="35BCB40C">
      <w:start w:val="1"/>
      <w:numFmt w:val="lowerLetter"/>
      <w:lvlText w:val="%2."/>
      <w:lvlJc w:val="left"/>
      <w:pPr>
        <w:ind w:left="1788" w:hanging="360"/>
      </w:pPr>
    </w:lvl>
    <w:lvl w:ilvl="2" w:tplc="AE5217BA">
      <w:start w:val="1"/>
      <w:numFmt w:val="lowerRoman"/>
      <w:lvlText w:val="%3."/>
      <w:lvlJc w:val="right"/>
      <w:pPr>
        <w:ind w:left="2508" w:hanging="180"/>
      </w:pPr>
    </w:lvl>
    <w:lvl w:ilvl="3" w:tplc="808E368C">
      <w:start w:val="1"/>
      <w:numFmt w:val="decimal"/>
      <w:lvlText w:val="%4."/>
      <w:lvlJc w:val="left"/>
      <w:pPr>
        <w:ind w:left="3228" w:hanging="360"/>
      </w:pPr>
    </w:lvl>
    <w:lvl w:ilvl="4" w:tplc="FFB0B39C">
      <w:start w:val="1"/>
      <w:numFmt w:val="lowerLetter"/>
      <w:lvlText w:val="%5."/>
      <w:lvlJc w:val="left"/>
      <w:pPr>
        <w:ind w:left="3948" w:hanging="360"/>
      </w:pPr>
    </w:lvl>
    <w:lvl w:ilvl="5" w:tplc="DCE280F2">
      <w:start w:val="1"/>
      <w:numFmt w:val="lowerRoman"/>
      <w:lvlText w:val="%6."/>
      <w:lvlJc w:val="right"/>
      <w:pPr>
        <w:ind w:left="4668" w:hanging="180"/>
      </w:pPr>
    </w:lvl>
    <w:lvl w:ilvl="6" w:tplc="2A14C292">
      <w:start w:val="1"/>
      <w:numFmt w:val="decimal"/>
      <w:lvlText w:val="%7."/>
      <w:lvlJc w:val="left"/>
      <w:pPr>
        <w:ind w:left="5388" w:hanging="360"/>
      </w:pPr>
    </w:lvl>
    <w:lvl w:ilvl="7" w:tplc="0BBA1874">
      <w:start w:val="1"/>
      <w:numFmt w:val="lowerLetter"/>
      <w:lvlText w:val="%8."/>
      <w:lvlJc w:val="left"/>
      <w:pPr>
        <w:ind w:left="6108" w:hanging="360"/>
      </w:pPr>
    </w:lvl>
    <w:lvl w:ilvl="8" w:tplc="84CE7626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524C4A"/>
    <w:multiLevelType w:val="multilevel"/>
    <w:tmpl w:val="E90AD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5676AD"/>
    <w:multiLevelType w:val="hybridMultilevel"/>
    <w:tmpl w:val="FBAA5E34"/>
    <w:lvl w:ilvl="0" w:tplc="318E945A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81366"/>
    <w:multiLevelType w:val="hybridMultilevel"/>
    <w:tmpl w:val="E14E2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78F5"/>
    <w:multiLevelType w:val="hybridMultilevel"/>
    <w:tmpl w:val="3E40669E"/>
    <w:lvl w:ilvl="0" w:tplc="55CAAD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59EF3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10CDF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D4CC1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ED0FE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886E8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8B45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116B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6D2C5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4AD460FE"/>
    <w:multiLevelType w:val="hybridMultilevel"/>
    <w:tmpl w:val="69425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21E0"/>
    <w:multiLevelType w:val="hybridMultilevel"/>
    <w:tmpl w:val="3662C284"/>
    <w:lvl w:ilvl="0" w:tplc="FCA4B91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C44689"/>
    <w:multiLevelType w:val="hybridMultilevel"/>
    <w:tmpl w:val="A70A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24D73"/>
    <w:multiLevelType w:val="multilevel"/>
    <w:tmpl w:val="FDAA1532"/>
    <w:lvl w:ilvl="0">
      <w:start w:val="6"/>
      <w:numFmt w:val="bullet"/>
      <w:lvlText w:val="-"/>
      <w:lvlJc w:val="left"/>
      <w:pPr>
        <w:ind w:left="720" w:hanging="360"/>
      </w:pPr>
      <w:rPr>
        <w:rFonts w:ascii="Exo 2" w:eastAsia="Exo 2" w:hAnsi="Exo 2" w:cs="Exo 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5C3A72"/>
    <w:multiLevelType w:val="hybridMultilevel"/>
    <w:tmpl w:val="DB2E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E63BF"/>
    <w:multiLevelType w:val="multilevel"/>
    <w:tmpl w:val="E4EE22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22317"/>
    <w:multiLevelType w:val="hybridMultilevel"/>
    <w:tmpl w:val="E9423A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D043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D7394"/>
    <w:multiLevelType w:val="hybridMultilevel"/>
    <w:tmpl w:val="66D0C0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C96587"/>
    <w:multiLevelType w:val="hybridMultilevel"/>
    <w:tmpl w:val="9516ECA4"/>
    <w:lvl w:ilvl="0" w:tplc="D082BA9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E4CCA"/>
    <w:multiLevelType w:val="hybridMultilevel"/>
    <w:tmpl w:val="4A2C0CD0"/>
    <w:lvl w:ilvl="0" w:tplc="D5C46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C06AC"/>
    <w:multiLevelType w:val="hybridMultilevel"/>
    <w:tmpl w:val="51743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C74DB"/>
    <w:multiLevelType w:val="hybridMultilevel"/>
    <w:tmpl w:val="AB7C6506"/>
    <w:lvl w:ilvl="0" w:tplc="EE9099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A50CB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E26F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50A96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6C862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8E44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A32F4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4963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976C5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742A4F99"/>
    <w:multiLevelType w:val="hybridMultilevel"/>
    <w:tmpl w:val="EA124BB0"/>
    <w:lvl w:ilvl="0" w:tplc="04847A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26783"/>
    <w:multiLevelType w:val="hybridMultilevel"/>
    <w:tmpl w:val="CC1AAB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E160ED"/>
    <w:multiLevelType w:val="multilevel"/>
    <w:tmpl w:val="4FDE6E06"/>
    <w:lvl w:ilvl="0">
      <w:start w:val="1"/>
      <w:numFmt w:val="bullet"/>
      <w:lvlText w:val="-"/>
      <w:lvlJc w:val="left"/>
      <w:pPr>
        <w:ind w:left="720" w:hanging="360"/>
      </w:pPr>
      <w:rPr>
        <w:rFonts w:ascii="Exo 2.0" w:hAnsi="Exo 2.0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3A18DF"/>
    <w:multiLevelType w:val="hybridMultilevel"/>
    <w:tmpl w:val="CE308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1407F"/>
    <w:multiLevelType w:val="multilevel"/>
    <w:tmpl w:val="1C32FC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1778791368">
    <w:abstractNumId w:val="9"/>
  </w:num>
  <w:num w:numId="2" w16cid:durableId="1091896025">
    <w:abstractNumId w:val="0"/>
  </w:num>
  <w:num w:numId="3" w16cid:durableId="20765885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2619726">
    <w:abstractNumId w:val="4"/>
  </w:num>
  <w:num w:numId="5" w16cid:durableId="722296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8382170">
    <w:abstractNumId w:val="10"/>
  </w:num>
  <w:num w:numId="7" w16cid:durableId="212548028">
    <w:abstractNumId w:val="21"/>
  </w:num>
  <w:num w:numId="8" w16cid:durableId="695621191">
    <w:abstractNumId w:val="27"/>
  </w:num>
  <w:num w:numId="9" w16cid:durableId="1387492680">
    <w:abstractNumId w:val="20"/>
  </w:num>
  <w:num w:numId="10" w16cid:durableId="432669361">
    <w:abstractNumId w:val="5"/>
  </w:num>
  <w:num w:numId="11" w16cid:durableId="585070061">
    <w:abstractNumId w:val="28"/>
  </w:num>
  <w:num w:numId="12" w16cid:durableId="197552001">
    <w:abstractNumId w:val="30"/>
  </w:num>
  <w:num w:numId="13" w16cid:durableId="1180200652">
    <w:abstractNumId w:val="29"/>
  </w:num>
  <w:num w:numId="14" w16cid:durableId="899437235">
    <w:abstractNumId w:val="15"/>
  </w:num>
  <w:num w:numId="15" w16cid:durableId="499201963">
    <w:abstractNumId w:val="16"/>
  </w:num>
  <w:num w:numId="16" w16cid:durableId="574433667">
    <w:abstractNumId w:val="14"/>
  </w:num>
  <w:num w:numId="17" w16cid:durableId="2049252680">
    <w:abstractNumId w:val="17"/>
  </w:num>
  <w:num w:numId="18" w16cid:durableId="1938250071">
    <w:abstractNumId w:val="3"/>
  </w:num>
  <w:num w:numId="19" w16cid:durableId="924263539">
    <w:abstractNumId w:val="26"/>
  </w:num>
  <w:num w:numId="20" w16cid:durableId="668290417">
    <w:abstractNumId w:val="11"/>
  </w:num>
  <w:num w:numId="21" w16cid:durableId="23869728">
    <w:abstractNumId w:val="12"/>
  </w:num>
  <w:num w:numId="22" w16cid:durableId="746804761">
    <w:abstractNumId w:val="18"/>
  </w:num>
  <w:num w:numId="23" w16cid:durableId="1747458228">
    <w:abstractNumId w:val="24"/>
  </w:num>
  <w:num w:numId="24" w16cid:durableId="726150656">
    <w:abstractNumId w:val="6"/>
  </w:num>
  <w:num w:numId="25" w16cid:durableId="21169901">
    <w:abstractNumId w:val="23"/>
  </w:num>
  <w:num w:numId="26" w16cid:durableId="218632006">
    <w:abstractNumId w:val="8"/>
  </w:num>
  <w:num w:numId="27" w16cid:durableId="1220938869">
    <w:abstractNumId w:val="19"/>
  </w:num>
  <w:num w:numId="28" w16cid:durableId="976835081">
    <w:abstractNumId w:val="22"/>
  </w:num>
  <w:num w:numId="29" w16cid:durableId="1393191181">
    <w:abstractNumId w:val="1"/>
  </w:num>
  <w:num w:numId="30" w16cid:durableId="1184251226">
    <w:abstractNumId w:val="13"/>
  </w:num>
  <w:num w:numId="31" w16cid:durableId="779958561">
    <w:abstractNumId w:val="2"/>
  </w:num>
  <w:num w:numId="32" w16cid:durableId="54271150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07"/>
    <w:rsid w:val="000004C7"/>
    <w:rsid w:val="00001395"/>
    <w:rsid w:val="00001EA3"/>
    <w:rsid w:val="000032AD"/>
    <w:rsid w:val="000041D9"/>
    <w:rsid w:val="00004BB8"/>
    <w:rsid w:val="00006AA3"/>
    <w:rsid w:val="00007600"/>
    <w:rsid w:val="00010AC7"/>
    <w:rsid w:val="00010F8C"/>
    <w:rsid w:val="00011A9E"/>
    <w:rsid w:val="0001495F"/>
    <w:rsid w:val="00016050"/>
    <w:rsid w:val="000173D6"/>
    <w:rsid w:val="00024507"/>
    <w:rsid w:val="00025BBD"/>
    <w:rsid w:val="00025BDD"/>
    <w:rsid w:val="00026268"/>
    <w:rsid w:val="000272F1"/>
    <w:rsid w:val="000311F6"/>
    <w:rsid w:val="000328C7"/>
    <w:rsid w:val="000348D6"/>
    <w:rsid w:val="00035BC5"/>
    <w:rsid w:val="00036855"/>
    <w:rsid w:val="00037791"/>
    <w:rsid w:val="000403C7"/>
    <w:rsid w:val="00042425"/>
    <w:rsid w:val="0004416D"/>
    <w:rsid w:val="000452B4"/>
    <w:rsid w:val="00045809"/>
    <w:rsid w:val="000504D4"/>
    <w:rsid w:val="00050AA2"/>
    <w:rsid w:val="0005183A"/>
    <w:rsid w:val="0005287C"/>
    <w:rsid w:val="00052ECB"/>
    <w:rsid w:val="0005404E"/>
    <w:rsid w:val="00054833"/>
    <w:rsid w:val="000559F4"/>
    <w:rsid w:val="00056B6E"/>
    <w:rsid w:val="00056EF5"/>
    <w:rsid w:val="00057D14"/>
    <w:rsid w:val="000641F3"/>
    <w:rsid w:val="00070C8E"/>
    <w:rsid w:val="0007133F"/>
    <w:rsid w:val="00071F63"/>
    <w:rsid w:val="00072EC8"/>
    <w:rsid w:val="00073F0D"/>
    <w:rsid w:val="00074AA3"/>
    <w:rsid w:val="00074AEE"/>
    <w:rsid w:val="000811C8"/>
    <w:rsid w:val="000842BE"/>
    <w:rsid w:val="000845D8"/>
    <w:rsid w:val="0008567F"/>
    <w:rsid w:val="00085A7A"/>
    <w:rsid w:val="0008600C"/>
    <w:rsid w:val="000866E2"/>
    <w:rsid w:val="00091105"/>
    <w:rsid w:val="00091E7B"/>
    <w:rsid w:val="00095263"/>
    <w:rsid w:val="00095551"/>
    <w:rsid w:val="00097B31"/>
    <w:rsid w:val="000A0EB3"/>
    <w:rsid w:val="000A0ECA"/>
    <w:rsid w:val="000A4472"/>
    <w:rsid w:val="000A6238"/>
    <w:rsid w:val="000A7B4B"/>
    <w:rsid w:val="000B1358"/>
    <w:rsid w:val="000B177E"/>
    <w:rsid w:val="000B1B0F"/>
    <w:rsid w:val="000B2154"/>
    <w:rsid w:val="000B4951"/>
    <w:rsid w:val="000B60F8"/>
    <w:rsid w:val="000B750A"/>
    <w:rsid w:val="000C17B2"/>
    <w:rsid w:val="000C2545"/>
    <w:rsid w:val="000C334A"/>
    <w:rsid w:val="000C339D"/>
    <w:rsid w:val="000C55A3"/>
    <w:rsid w:val="000C5A2B"/>
    <w:rsid w:val="000C5CBD"/>
    <w:rsid w:val="000C797F"/>
    <w:rsid w:val="000D01A4"/>
    <w:rsid w:val="000D0245"/>
    <w:rsid w:val="000D0960"/>
    <w:rsid w:val="000D1480"/>
    <w:rsid w:val="000D2806"/>
    <w:rsid w:val="000D2BC1"/>
    <w:rsid w:val="000D364B"/>
    <w:rsid w:val="000D3B1B"/>
    <w:rsid w:val="000D4F31"/>
    <w:rsid w:val="000E0B80"/>
    <w:rsid w:val="000E3757"/>
    <w:rsid w:val="000E3EF8"/>
    <w:rsid w:val="000E4FE3"/>
    <w:rsid w:val="000F1DDE"/>
    <w:rsid w:val="000F3B2A"/>
    <w:rsid w:val="000F5E71"/>
    <w:rsid w:val="000F6D0E"/>
    <w:rsid w:val="000F7848"/>
    <w:rsid w:val="00100617"/>
    <w:rsid w:val="00101931"/>
    <w:rsid w:val="00102858"/>
    <w:rsid w:val="00105254"/>
    <w:rsid w:val="001052A9"/>
    <w:rsid w:val="00106F84"/>
    <w:rsid w:val="00107A83"/>
    <w:rsid w:val="001129D7"/>
    <w:rsid w:val="00113997"/>
    <w:rsid w:val="00114D20"/>
    <w:rsid w:val="001158A1"/>
    <w:rsid w:val="001165EA"/>
    <w:rsid w:val="00116700"/>
    <w:rsid w:val="001175C9"/>
    <w:rsid w:val="00121AE0"/>
    <w:rsid w:val="001231EA"/>
    <w:rsid w:val="00124610"/>
    <w:rsid w:val="00124D4F"/>
    <w:rsid w:val="001257B8"/>
    <w:rsid w:val="00125A56"/>
    <w:rsid w:val="00126BEB"/>
    <w:rsid w:val="00126DA3"/>
    <w:rsid w:val="00127FFC"/>
    <w:rsid w:val="00132C2F"/>
    <w:rsid w:val="00133F32"/>
    <w:rsid w:val="00134000"/>
    <w:rsid w:val="001364B7"/>
    <w:rsid w:val="00136672"/>
    <w:rsid w:val="00136FD1"/>
    <w:rsid w:val="0014062C"/>
    <w:rsid w:val="001439F8"/>
    <w:rsid w:val="00145AC5"/>
    <w:rsid w:val="00151D29"/>
    <w:rsid w:val="00152071"/>
    <w:rsid w:val="001522C6"/>
    <w:rsid w:val="00155470"/>
    <w:rsid w:val="001568B1"/>
    <w:rsid w:val="001568E2"/>
    <w:rsid w:val="00157407"/>
    <w:rsid w:val="0015763E"/>
    <w:rsid w:val="00157A61"/>
    <w:rsid w:val="00157AEC"/>
    <w:rsid w:val="0016107E"/>
    <w:rsid w:val="00165F35"/>
    <w:rsid w:val="00167311"/>
    <w:rsid w:val="00167AE2"/>
    <w:rsid w:val="00167F3F"/>
    <w:rsid w:val="001712FE"/>
    <w:rsid w:val="0017156F"/>
    <w:rsid w:val="00171990"/>
    <w:rsid w:val="0017211A"/>
    <w:rsid w:val="001750E4"/>
    <w:rsid w:val="00175EE3"/>
    <w:rsid w:val="00177109"/>
    <w:rsid w:val="0017729F"/>
    <w:rsid w:val="00177390"/>
    <w:rsid w:val="001808CF"/>
    <w:rsid w:val="00180E7B"/>
    <w:rsid w:val="00180EA0"/>
    <w:rsid w:val="00181F0F"/>
    <w:rsid w:val="00182690"/>
    <w:rsid w:val="00183304"/>
    <w:rsid w:val="00183444"/>
    <w:rsid w:val="0018415B"/>
    <w:rsid w:val="00184688"/>
    <w:rsid w:val="00185FBA"/>
    <w:rsid w:val="00186580"/>
    <w:rsid w:val="001870CA"/>
    <w:rsid w:val="00187954"/>
    <w:rsid w:val="00187D20"/>
    <w:rsid w:val="0019038B"/>
    <w:rsid w:val="0019096F"/>
    <w:rsid w:val="00191AA0"/>
    <w:rsid w:val="00191E96"/>
    <w:rsid w:val="0019226B"/>
    <w:rsid w:val="00193DF8"/>
    <w:rsid w:val="001944A4"/>
    <w:rsid w:val="001A0A66"/>
    <w:rsid w:val="001A1FB1"/>
    <w:rsid w:val="001A3DDE"/>
    <w:rsid w:val="001A3FF4"/>
    <w:rsid w:val="001B0174"/>
    <w:rsid w:val="001B0ECE"/>
    <w:rsid w:val="001B22E2"/>
    <w:rsid w:val="001B43C2"/>
    <w:rsid w:val="001B513D"/>
    <w:rsid w:val="001B6B2C"/>
    <w:rsid w:val="001C07B2"/>
    <w:rsid w:val="001C37A9"/>
    <w:rsid w:val="001C52A0"/>
    <w:rsid w:val="001C6DF3"/>
    <w:rsid w:val="001D0D00"/>
    <w:rsid w:val="001D1702"/>
    <w:rsid w:val="001D225A"/>
    <w:rsid w:val="001D2ABB"/>
    <w:rsid w:val="001D3B08"/>
    <w:rsid w:val="001D5AC6"/>
    <w:rsid w:val="001D5B56"/>
    <w:rsid w:val="001E1D35"/>
    <w:rsid w:val="001E3A49"/>
    <w:rsid w:val="001E4028"/>
    <w:rsid w:val="001E42C9"/>
    <w:rsid w:val="001E5983"/>
    <w:rsid w:val="001E7A42"/>
    <w:rsid w:val="001E7AAC"/>
    <w:rsid w:val="001F00FF"/>
    <w:rsid w:val="001F036A"/>
    <w:rsid w:val="001F0E42"/>
    <w:rsid w:val="001F2373"/>
    <w:rsid w:val="001F287B"/>
    <w:rsid w:val="001F33F4"/>
    <w:rsid w:val="001F356E"/>
    <w:rsid w:val="001F4164"/>
    <w:rsid w:val="001F6EAD"/>
    <w:rsid w:val="001F7124"/>
    <w:rsid w:val="0020047A"/>
    <w:rsid w:val="00200966"/>
    <w:rsid w:val="00201DDC"/>
    <w:rsid w:val="00202147"/>
    <w:rsid w:val="002028B5"/>
    <w:rsid w:val="00202D37"/>
    <w:rsid w:val="00203087"/>
    <w:rsid w:val="0020321E"/>
    <w:rsid w:val="00203E8D"/>
    <w:rsid w:val="00205D05"/>
    <w:rsid w:val="002121FC"/>
    <w:rsid w:val="002141A1"/>
    <w:rsid w:val="00214EEC"/>
    <w:rsid w:val="002160DA"/>
    <w:rsid w:val="002164EC"/>
    <w:rsid w:val="00217321"/>
    <w:rsid w:val="00220465"/>
    <w:rsid w:val="00220FD2"/>
    <w:rsid w:val="00221036"/>
    <w:rsid w:val="0022191E"/>
    <w:rsid w:val="00221C3D"/>
    <w:rsid w:val="00223B16"/>
    <w:rsid w:val="002244F6"/>
    <w:rsid w:val="00225290"/>
    <w:rsid w:val="00225570"/>
    <w:rsid w:val="00227EF6"/>
    <w:rsid w:val="0023568F"/>
    <w:rsid w:val="00236612"/>
    <w:rsid w:val="00237442"/>
    <w:rsid w:val="00240C54"/>
    <w:rsid w:val="002431E6"/>
    <w:rsid w:val="00243F1B"/>
    <w:rsid w:val="002442AF"/>
    <w:rsid w:val="002444D6"/>
    <w:rsid w:val="0024752A"/>
    <w:rsid w:val="00247BC3"/>
    <w:rsid w:val="002500FC"/>
    <w:rsid w:val="002510EA"/>
    <w:rsid w:val="00251EF0"/>
    <w:rsid w:val="00252327"/>
    <w:rsid w:val="002526C7"/>
    <w:rsid w:val="00253222"/>
    <w:rsid w:val="002546FE"/>
    <w:rsid w:val="00255584"/>
    <w:rsid w:val="002566AF"/>
    <w:rsid w:val="00256CAC"/>
    <w:rsid w:val="002570D5"/>
    <w:rsid w:val="00260999"/>
    <w:rsid w:val="0026575C"/>
    <w:rsid w:val="00265A80"/>
    <w:rsid w:val="00265DBB"/>
    <w:rsid w:val="002702CC"/>
    <w:rsid w:val="00270BAB"/>
    <w:rsid w:val="00271C3E"/>
    <w:rsid w:val="00271FBF"/>
    <w:rsid w:val="00272449"/>
    <w:rsid w:val="00273394"/>
    <w:rsid w:val="00273F36"/>
    <w:rsid w:val="00273F91"/>
    <w:rsid w:val="002742A8"/>
    <w:rsid w:val="002745A3"/>
    <w:rsid w:val="00281DA2"/>
    <w:rsid w:val="00291072"/>
    <w:rsid w:val="002921D5"/>
    <w:rsid w:val="00292D90"/>
    <w:rsid w:val="00292FE5"/>
    <w:rsid w:val="002971D9"/>
    <w:rsid w:val="00297540"/>
    <w:rsid w:val="002A0552"/>
    <w:rsid w:val="002A06D9"/>
    <w:rsid w:val="002A1298"/>
    <w:rsid w:val="002A1E3C"/>
    <w:rsid w:val="002A5B13"/>
    <w:rsid w:val="002A6E71"/>
    <w:rsid w:val="002A7189"/>
    <w:rsid w:val="002B0555"/>
    <w:rsid w:val="002B0870"/>
    <w:rsid w:val="002B409B"/>
    <w:rsid w:val="002B49D5"/>
    <w:rsid w:val="002B4C52"/>
    <w:rsid w:val="002B51D2"/>
    <w:rsid w:val="002B6D90"/>
    <w:rsid w:val="002C21BF"/>
    <w:rsid w:val="002C25EC"/>
    <w:rsid w:val="002C7E7C"/>
    <w:rsid w:val="002D2187"/>
    <w:rsid w:val="002D396C"/>
    <w:rsid w:val="002D3C61"/>
    <w:rsid w:val="002D5FC9"/>
    <w:rsid w:val="002E016F"/>
    <w:rsid w:val="002E1E37"/>
    <w:rsid w:val="002E1EFE"/>
    <w:rsid w:val="002E3004"/>
    <w:rsid w:val="002E343D"/>
    <w:rsid w:val="002E68F4"/>
    <w:rsid w:val="002E76D5"/>
    <w:rsid w:val="002E7C8E"/>
    <w:rsid w:val="002E7EBB"/>
    <w:rsid w:val="002F052F"/>
    <w:rsid w:val="002F0F58"/>
    <w:rsid w:val="002F3AB0"/>
    <w:rsid w:val="002F3B82"/>
    <w:rsid w:val="002F682C"/>
    <w:rsid w:val="002F748F"/>
    <w:rsid w:val="00301150"/>
    <w:rsid w:val="00301D64"/>
    <w:rsid w:val="00301FD9"/>
    <w:rsid w:val="003058E2"/>
    <w:rsid w:val="00305F03"/>
    <w:rsid w:val="00307D00"/>
    <w:rsid w:val="00307D32"/>
    <w:rsid w:val="00312D00"/>
    <w:rsid w:val="00313416"/>
    <w:rsid w:val="003137B6"/>
    <w:rsid w:val="003138BD"/>
    <w:rsid w:val="003143FB"/>
    <w:rsid w:val="003154E8"/>
    <w:rsid w:val="00315DDF"/>
    <w:rsid w:val="00315FC2"/>
    <w:rsid w:val="0031761C"/>
    <w:rsid w:val="00320E94"/>
    <w:rsid w:val="00320EC6"/>
    <w:rsid w:val="003220E1"/>
    <w:rsid w:val="003221C8"/>
    <w:rsid w:val="00323775"/>
    <w:rsid w:val="003253CC"/>
    <w:rsid w:val="003262FA"/>
    <w:rsid w:val="00330731"/>
    <w:rsid w:val="00332666"/>
    <w:rsid w:val="00333284"/>
    <w:rsid w:val="00333ECE"/>
    <w:rsid w:val="0033472D"/>
    <w:rsid w:val="00334992"/>
    <w:rsid w:val="00335112"/>
    <w:rsid w:val="00336712"/>
    <w:rsid w:val="003405FC"/>
    <w:rsid w:val="00340EDB"/>
    <w:rsid w:val="00342EE8"/>
    <w:rsid w:val="00343418"/>
    <w:rsid w:val="003440B2"/>
    <w:rsid w:val="00344F87"/>
    <w:rsid w:val="00345130"/>
    <w:rsid w:val="00345BFE"/>
    <w:rsid w:val="0034625D"/>
    <w:rsid w:val="0034661F"/>
    <w:rsid w:val="003468ED"/>
    <w:rsid w:val="003517D0"/>
    <w:rsid w:val="00354F54"/>
    <w:rsid w:val="0035517B"/>
    <w:rsid w:val="00355D29"/>
    <w:rsid w:val="00360D00"/>
    <w:rsid w:val="00361AFD"/>
    <w:rsid w:val="003620EB"/>
    <w:rsid w:val="003633FC"/>
    <w:rsid w:val="00364B39"/>
    <w:rsid w:val="0036501A"/>
    <w:rsid w:val="003671DF"/>
    <w:rsid w:val="003703E8"/>
    <w:rsid w:val="003707EF"/>
    <w:rsid w:val="00370C6B"/>
    <w:rsid w:val="00370EAA"/>
    <w:rsid w:val="00372DB4"/>
    <w:rsid w:val="00373F5B"/>
    <w:rsid w:val="003772B9"/>
    <w:rsid w:val="0038115E"/>
    <w:rsid w:val="003813C2"/>
    <w:rsid w:val="003868CE"/>
    <w:rsid w:val="003870CD"/>
    <w:rsid w:val="00392532"/>
    <w:rsid w:val="00397571"/>
    <w:rsid w:val="003A27C7"/>
    <w:rsid w:val="003A39E4"/>
    <w:rsid w:val="003A4092"/>
    <w:rsid w:val="003A58CD"/>
    <w:rsid w:val="003A5E28"/>
    <w:rsid w:val="003A7115"/>
    <w:rsid w:val="003A743A"/>
    <w:rsid w:val="003B11C2"/>
    <w:rsid w:val="003B4C7D"/>
    <w:rsid w:val="003B5CD3"/>
    <w:rsid w:val="003B6609"/>
    <w:rsid w:val="003B6E19"/>
    <w:rsid w:val="003C030F"/>
    <w:rsid w:val="003C3AA4"/>
    <w:rsid w:val="003C3ABA"/>
    <w:rsid w:val="003C6A0D"/>
    <w:rsid w:val="003C7773"/>
    <w:rsid w:val="003D31FA"/>
    <w:rsid w:val="003D3B17"/>
    <w:rsid w:val="003D43CC"/>
    <w:rsid w:val="003D52CB"/>
    <w:rsid w:val="003D6028"/>
    <w:rsid w:val="003E094B"/>
    <w:rsid w:val="003E2BA8"/>
    <w:rsid w:val="003E49F2"/>
    <w:rsid w:val="003E5E43"/>
    <w:rsid w:val="003E6F51"/>
    <w:rsid w:val="003E7272"/>
    <w:rsid w:val="003E7F07"/>
    <w:rsid w:val="003F0EFC"/>
    <w:rsid w:val="003F11FA"/>
    <w:rsid w:val="003F4B42"/>
    <w:rsid w:val="003F4D67"/>
    <w:rsid w:val="003F5067"/>
    <w:rsid w:val="003F58DE"/>
    <w:rsid w:val="003F5CEC"/>
    <w:rsid w:val="00402342"/>
    <w:rsid w:val="00402518"/>
    <w:rsid w:val="00404FC9"/>
    <w:rsid w:val="00405EA4"/>
    <w:rsid w:val="00410EB8"/>
    <w:rsid w:val="00412DD4"/>
    <w:rsid w:val="004138B7"/>
    <w:rsid w:val="00413979"/>
    <w:rsid w:val="00415B36"/>
    <w:rsid w:val="00417101"/>
    <w:rsid w:val="00420552"/>
    <w:rsid w:val="0042111C"/>
    <w:rsid w:val="00422C56"/>
    <w:rsid w:val="004249A9"/>
    <w:rsid w:val="00427813"/>
    <w:rsid w:val="00430675"/>
    <w:rsid w:val="00430A7D"/>
    <w:rsid w:val="00431F7F"/>
    <w:rsid w:val="00434681"/>
    <w:rsid w:val="004365A4"/>
    <w:rsid w:val="0043793B"/>
    <w:rsid w:val="00437B2C"/>
    <w:rsid w:val="00437C63"/>
    <w:rsid w:val="004402B7"/>
    <w:rsid w:val="00441576"/>
    <w:rsid w:val="00443D5A"/>
    <w:rsid w:val="00445CFC"/>
    <w:rsid w:val="0044639C"/>
    <w:rsid w:val="004520B4"/>
    <w:rsid w:val="00453297"/>
    <w:rsid w:val="0045763C"/>
    <w:rsid w:val="004616AC"/>
    <w:rsid w:val="004620F3"/>
    <w:rsid w:val="004644F7"/>
    <w:rsid w:val="00464FB8"/>
    <w:rsid w:val="0046515F"/>
    <w:rsid w:val="00465278"/>
    <w:rsid w:val="0046531E"/>
    <w:rsid w:val="00465731"/>
    <w:rsid w:val="00466265"/>
    <w:rsid w:val="004727DE"/>
    <w:rsid w:val="0047313A"/>
    <w:rsid w:val="0047316A"/>
    <w:rsid w:val="00473914"/>
    <w:rsid w:val="00474928"/>
    <w:rsid w:val="004765A7"/>
    <w:rsid w:val="00481E3B"/>
    <w:rsid w:val="00482A29"/>
    <w:rsid w:val="00484CF8"/>
    <w:rsid w:val="00485F4C"/>
    <w:rsid w:val="004902E2"/>
    <w:rsid w:val="00490AB5"/>
    <w:rsid w:val="00491123"/>
    <w:rsid w:val="00491791"/>
    <w:rsid w:val="004934B6"/>
    <w:rsid w:val="00493D12"/>
    <w:rsid w:val="00495074"/>
    <w:rsid w:val="00495885"/>
    <w:rsid w:val="00495C26"/>
    <w:rsid w:val="004973E0"/>
    <w:rsid w:val="004A19D9"/>
    <w:rsid w:val="004A1A4D"/>
    <w:rsid w:val="004A238F"/>
    <w:rsid w:val="004A2C2E"/>
    <w:rsid w:val="004A2EBB"/>
    <w:rsid w:val="004A6EAC"/>
    <w:rsid w:val="004A73B0"/>
    <w:rsid w:val="004A78AF"/>
    <w:rsid w:val="004B0A72"/>
    <w:rsid w:val="004B1DD7"/>
    <w:rsid w:val="004B2DF3"/>
    <w:rsid w:val="004B2F47"/>
    <w:rsid w:val="004B41FC"/>
    <w:rsid w:val="004C48E4"/>
    <w:rsid w:val="004C4A01"/>
    <w:rsid w:val="004C572A"/>
    <w:rsid w:val="004C58BA"/>
    <w:rsid w:val="004D1819"/>
    <w:rsid w:val="004D1F5C"/>
    <w:rsid w:val="004D2076"/>
    <w:rsid w:val="004D2F4A"/>
    <w:rsid w:val="004D4032"/>
    <w:rsid w:val="004D5AF9"/>
    <w:rsid w:val="004D7492"/>
    <w:rsid w:val="004D75A3"/>
    <w:rsid w:val="004E3516"/>
    <w:rsid w:val="004E3B5B"/>
    <w:rsid w:val="004E3D9A"/>
    <w:rsid w:val="004E42DF"/>
    <w:rsid w:val="004E44DA"/>
    <w:rsid w:val="004E5902"/>
    <w:rsid w:val="004E5BAC"/>
    <w:rsid w:val="004E7B05"/>
    <w:rsid w:val="004F08B1"/>
    <w:rsid w:val="004F0F05"/>
    <w:rsid w:val="004F11A2"/>
    <w:rsid w:val="004F2D5C"/>
    <w:rsid w:val="004F3EED"/>
    <w:rsid w:val="004F5C77"/>
    <w:rsid w:val="004F6393"/>
    <w:rsid w:val="004F7251"/>
    <w:rsid w:val="0050089D"/>
    <w:rsid w:val="0050184D"/>
    <w:rsid w:val="00505D3E"/>
    <w:rsid w:val="005064B0"/>
    <w:rsid w:val="00506F79"/>
    <w:rsid w:val="00507DDE"/>
    <w:rsid w:val="005136C1"/>
    <w:rsid w:val="00514BAC"/>
    <w:rsid w:val="0051559E"/>
    <w:rsid w:val="00515A6D"/>
    <w:rsid w:val="00515D94"/>
    <w:rsid w:val="00516152"/>
    <w:rsid w:val="005166D0"/>
    <w:rsid w:val="0051767E"/>
    <w:rsid w:val="00517A70"/>
    <w:rsid w:val="00522FBD"/>
    <w:rsid w:val="005230B9"/>
    <w:rsid w:val="00525C19"/>
    <w:rsid w:val="00525D8A"/>
    <w:rsid w:val="005263A9"/>
    <w:rsid w:val="00527975"/>
    <w:rsid w:val="00531127"/>
    <w:rsid w:val="00531357"/>
    <w:rsid w:val="0053223C"/>
    <w:rsid w:val="00532E63"/>
    <w:rsid w:val="00533209"/>
    <w:rsid w:val="00534B35"/>
    <w:rsid w:val="00534DCF"/>
    <w:rsid w:val="00535BB8"/>
    <w:rsid w:val="00537083"/>
    <w:rsid w:val="00540E2B"/>
    <w:rsid w:val="00542117"/>
    <w:rsid w:val="00542C98"/>
    <w:rsid w:val="00543155"/>
    <w:rsid w:val="00543A84"/>
    <w:rsid w:val="00544962"/>
    <w:rsid w:val="005450FC"/>
    <w:rsid w:val="00546325"/>
    <w:rsid w:val="005467E2"/>
    <w:rsid w:val="00547C7C"/>
    <w:rsid w:val="005535A7"/>
    <w:rsid w:val="00553AB3"/>
    <w:rsid w:val="0055402E"/>
    <w:rsid w:val="00554700"/>
    <w:rsid w:val="00555FD3"/>
    <w:rsid w:val="0056062F"/>
    <w:rsid w:val="005606B6"/>
    <w:rsid w:val="00560746"/>
    <w:rsid w:val="005608A0"/>
    <w:rsid w:val="00560B5E"/>
    <w:rsid w:val="005612FD"/>
    <w:rsid w:val="0056160A"/>
    <w:rsid w:val="00563B3B"/>
    <w:rsid w:val="00564268"/>
    <w:rsid w:val="00564BD3"/>
    <w:rsid w:val="0056553E"/>
    <w:rsid w:val="00566F60"/>
    <w:rsid w:val="00566FBC"/>
    <w:rsid w:val="005672EF"/>
    <w:rsid w:val="00567946"/>
    <w:rsid w:val="0057094C"/>
    <w:rsid w:val="00573390"/>
    <w:rsid w:val="00577825"/>
    <w:rsid w:val="005805D8"/>
    <w:rsid w:val="005817A7"/>
    <w:rsid w:val="00583209"/>
    <w:rsid w:val="00583596"/>
    <w:rsid w:val="00583D00"/>
    <w:rsid w:val="00584AAA"/>
    <w:rsid w:val="005876B6"/>
    <w:rsid w:val="00590698"/>
    <w:rsid w:val="00592929"/>
    <w:rsid w:val="00595C47"/>
    <w:rsid w:val="00596E00"/>
    <w:rsid w:val="00597158"/>
    <w:rsid w:val="00597E53"/>
    <w:rsid w:val="005A001C"/>
    <w:rsid w:val="005A032C"/>
    <w:rsid w:val="005A16B7"/>
    <w:rsid w:val="005A4520"/>
    <w:rsid w:val="005A7A62"/>
    <w:rsid w:val="005B236B"/>
    <w:rsid w:val="005B339F"/>
    <w:rsid w:val="005B4A09"/>
    <w:rsid w:val="005B581F"/>
    <w:rsid w:val="005B7D8D"/>
    <w:rsid w:val="005C0FCF"/>
    <w:rsid w:val="005C13DA"/>
    <w:rsid w:val="005C31F3"/>
    <w:rsid w:val="005C33C2"/>
    <w:rsid w:val="005C520A"/>
    <w:rsid w:val="005C5A0D"/>
    <w:rsid w:val="005C6049"/>
    <w:rsid w:val="005C79F4"/>
    <w:rsid w:val="005C7EB4"/>
    <w:rsid w:val="005D468D"/>
    <w:rsid w:val="005D5771"/>
    <w:rsid w:val="005D57A7"/>
    <w:rsid w:val="005D6D40"/>
    <w:rsid w:val="005D736E"/>
    <w:rsid w:val="005E0463"/>
    <w:rsid w:val="005F15E3"/>
    <w:rsid w:val="005F1C2D"/>
    <w:rsid w:val="005F2DC6"/>
    <w:rsid w:val="005F31E0"/>
    <w:rsid w:val="005F381B"/>
    <w:rsid w:val="005F4DE4"/>
    <w:rsid w:val="005F53FE"/>
    <w:rsid w:val="00601134"/>
    <w:rsid w:val="006027EB"/>
    <w:rsid w:val="006035E4"/>
    <w:rsid w:val="00604717"/>
    <w:rsid w:val="0060687D"/>
    <w:rsid w:val="00607E03"/>
    <w:rsid w:val="00610E1B"/>
    <w:rsid w:val="0061163C"/>
    <w:rsid w:val="006130E2"/>
    <w:rsid w:val="006164BD"/>
    <w:rsid w:val="00617198"/>
    <w:rsid w:val="0062062B"/>
    <w:rsid w:val="00621207"/>
    <w:rsid w:val="00621302"/>
    <w:rsid w:val="0062184E"/>
    <w:rsid w:val="006218D1"/>
    <w:rsid w:val="006237AF"/>
    <w:rsid w:val="006243F3"/>
    <w:rsid w:val="006250E1"/>
    <w:rsid w:val="0062621D"/>
    <w:rsid w:val="00626920"/>
    <w:rsid w:val="00626946"/>
    <w:rsid w:val="0063120E"/>
    <w:rsid w:val="00631B90"/>
    <w:rsid w:val="00633296"/>
    <w:rsid w:val="006357A4"/>
    <w:rsid w:val="006363C2"/>
    <w:rsid w:val="006375B0"/>
    <w:rsid w:val="0063765C"/>
    <w:rsid w:val="00637BD0"/>
    <w:rsid w:val="00637C48"/>
    <w:rsid w:val="00642616"/>
    <w:rsid w:val="00642C41"/>
    <w:rsid w:val="0064734A"/>
    <w:rsid w:val="00647A30"/>
    <w:rsid w:val="0065106D"/>
    <w:rsid w:val="00655882"/>
    <w:rsid w:val="00655BE0"/>
    <w:rsid w:val="00660102"/>
    <w:rsid w:val="00661818"/>
    <w:rsid w:val="00661881"/>
    <w:rsid w:val="00663918"/>
    <w:rsid w:val="0066449D"/>
    <w:rsid w:val="00667BFE"/>
    <w:rsid w:val="006723C9"/>
    <w:rsid w:val="00674035"/>
    <w:rsid w:val="00675C89"/>
    <w:rsid w:val="00676CD9"/>
    <w:rsid w:val="00680855"/>
    <w:rsid w:val="00680F37"/>
    <w:rsid w:val="006858C2"/>
    <w:rsid w:val="00686903"/>
    <w:rsid w:val="00690056"/>
    <w:rsid w:val="00691165"/>
    <w:rsid w:val="0069403F"/>
    <w:rsid w:val="00695074"/>
    <w:rsid w:val="006973B8"/>
    <w:rsid w:val="006A03A6"/>
    <w:rsid w:val="006A049E"/>
    <w:rsid w:val="006A1FB2"/>
    <w:rsid w:val="006A22E9"/>
    <w:rsid w:val="006A23C9"/>
    <w:rsid w:val="006A3F25"/>
    <w:rsid w:val="006A419D"/>
    <w:rsid w:val="006A4688"/>
    <w:rsid w:val="006A4AD4"/>
    <w:rsid w:val="006A5656"/>
    <w:rsid w:val="006A745C"/>
    <w:rsid w:val="006B0EE6"/>
    <w:rsid w:val="006B3564"/>
    <w:rsid w:val="006B6968"/>
    <w:rsid w:val="006B77C8"/>
    <w:rsid w:val="006C2C7D"/>
    <w:rsid w:val="006C3C7F"/>
    <w:rsid w:val="006C461A"/>
    <w:rsid w:val="006C68DB"/>
    <w:rsid w:val="006C692C"/>
    <w:rsid w:val="006C6F68"/>
    <w:rsid w:val="006D1AFB"/>
    <w:rsid w:val="006D1DC7"/>
    <w:rsid w:val="006D4336"/>
    <w:rsid w:val="006D5EEF"/>
    <w:rsid w:val="006D6A19"/>
    <w:rsid w:val="006D6AD4"/>
    <w:rsid w:val="006D7C36"/>
    <w:rsid w:val="006E1484"/>
    <w:rsid w:val="006E2527"/>
    <w:rsid w:val="006E26E6"/>
    <w:rsid w:val="006E4187"/>
    <w:rsid w:val="006E50A7"/>
    <w:rsid w:val="006F00A1"/>
    <w:rsid w:val="006F045A"/>
    <w:rsid w:val="006F259A"/>
    <w:rsid w:val="006F2D61"/>
    <w:rsid w:val="006F4B67"/>
    <w:rsid w:val="006F4DF5"/>
    <w:rsid w:val="006F702C"/>
    <w:rsid w:val="00700B59"/>
    <w:rsid w:val="00701F45"/>
    <w:rsid w:val="00704692"/>
    <w:rsid w:val="00705B34"/>
    <w:rsid w:val="00705F1C"/>
    <w:rsid w:val="0070607F"/>
    <w:rsid w:val="0070637D"/>
    <w:rsid w:val="00707263"/>
    <w:rsid w:val="007073D4"/>
    <w:rsid w:val="0070785A"/>
    <w:rsid w:val="00710E0A"/>
    <w:rsid w:val="00712C74"/>
    <w:rsid w:val="0071423B"/>
    <w:rsid w:val="007143A5"/>
    <w:rsid w:val="00714422"/>
    <w:rsid w:val="00714A66"/>
    <w:rsid w:val="00714E86"/>
    <w:rsid w:val="00716558"/>
    <w:rsid w:val="00717C90"/>
    <w:rsid w:val="00722256"/>
    <w:rsid w:val="00722719"/>
    <w:rsid w:val="007229C4"/>
    <w:rsid w:val="00727034"/>
    <w:rsid w:val="00727CCB"/>
    <w:rsid w:val="0073238E"/>
    <w:rsid w:val="0073348A"/>
    <w:rsid w:val="00733876"/>
    <w:rsid w:val="00733BB5"/>
    <w:rsid w:val="00735180"/>
    <w:rsid w:val="00736F69"/>
    <w:rsid w:val="00740070"/>
    <w:rsid w:val="00740CA1"/>
    <w:rsid w:val="00741EAB"/>
    <w:rsid w:val="00743B6F"/>
    <w:rsid w:val="00744813"/>
    <w:rsid w:val="00745C4C"/>
    <w:rsid w:val="007473D0"/>
    <w:rsid w:val="00747C98"/>
    <w:rsid w:val="00750531"/>
    <w:rsid w:val="00751454"/>
    <w:rsid w:val="00751D8F"/>
    <w:rsid w:val="007528E1"/>
    <w:rsid w:val="00753C34"/>
    <w:rsid w:val="0075406A"/>
    <w:rsid w:val="00754110"/>
    <w:rsid w:val="0075415E"/>
    <w:rsid w:val="00755B0C"/>
    <w:rsid w:val="007563CC"/>
    <w:rsid w:val="0075789E"/>
    <w:rsid w:val="00760F75"/>
    <w:rsid w:val="00761279"/>
    <w:rsid w:val="00761703"/>
    <w:rsid w:val="00764604"/>
    <w:rsid w:val="007651EF"/>
    <w:rsid w:val="00766D86"/>
    <w:rsid w:val="007716B2"/>
    <w:rsid w:val="007763F8"/>
    <w:rsid w:val="007805C2"/>
    <w:rsid w:val="00781BF1"/>
    <w:rsid w:val="0078231F"/>
    <w:rsid w:val="00782A00"/>
    <w:rsid w:val="00782C12"/>
    <w:rsid w:val="0078374B"/>
    <w:rsid w:val="0078548C"/>
    <w:rsid w:val="00785824"/>
    <w:rsid w:val="00786FD7"/>
    <w:rsid w:val="0079027D"/>
    <w:rsid w:val="0079070B"/>
    <w:rsid w:val="00790BCA"/>
    <w:rsid w:val="00791B79"/>
    <w:rsid w:val="00793429"/>
    <w:rsid w:val="007941CA"/>
    <w:rsid w:val="00794B0E"/>
    <w:rsid w:val="00796308"/>
    <w:rsid w:val="00796343"/>
    <w:rsid w:val="007A0A8C"/>
    <w:rsid w:val="007A1AF2"/>
    <w:rsid w:val="007A284A"/>
    <w:rsid w:val="007A4C23"/>
    <w:rsid w:val="007A5D07"/>
    <w:rsid w:val="007A6371"/>
    <w:rsid w:val="007B1166"/>
    <w:rsid w:val="007B2EE4"/>
    <w:rsid w:val="007B428A"/>
    <w:rsid w:val="007B45DC"/>
    <w:rsid w:val="007B557A"/>
    <w:rsid w:val="007B6DEE"/>
    <w:rsid w:val="007C022C"/>
    <w:rsid w:val="007C0771"/>
    <w:rsid w:val="007C1709"/>
    <w:rsid w:val="007C24C1"/>
    <w:rsid w:val="007C35F8"/>
    <w:rsid w:val="007C3C83"/>
    <w:rsid w:val="007C5215"/>
    <w:rsid w:val="007C7466"/>
    <w:rsid w:val="007C7723"/>
    <w:rsid w:val="007C77FA"/>
    <w:rsid w:val="007D2319"/>
    <w:rsid w:val="007D268A"/>
    <w:rsid w:val="007D3A17"/>
    <w:rsid w:val="007D442B"/>
    <w:rsid w:val="007D477A"/>
    <w:rsid w:val="007D4E13"/>
    <w:rsid w:val="007D626F"/>
    <w:rsid w:val="007D6EC7"/>
    <w:rsid w:val="007D797C"/>
    <w:rsid w:val="007E0894"/>
    <w:rsid w:val="007E1FD4"/>
    <w:rsid w:val="007E28B4"/>
    <w:rsid w:val="007E2CCE"/>
    <w:rsid w:val="007E452B"/>
    <w:rsid w:val="007E4AB9"/>
    <w:rsid w:val="007F19E3"/>
    <w:rsid w:val="007F2362"/>
    <w:rsid w:val="007F2CB7"/>
    <w:rsid w:val="007F3011"/>
    <w:rsid w:val="007F39F8"/>
    <w:rsid w:val="007F46DD"/>
    <w:rsid w:val="007F6A7B"/>
    <w:rsid w:val="007F724E"/>
    <w:rsid w:val="008000BC"/>
    <w:rsid w:val="008006BC"/>
    <w:rsid w:val="0080203B"/>
    <w:rsid w:val="00802342"/>
    <w:rsid w:val="00803008"/>
    <w:rsid w:val="00803BA6"/>
    <w:rsid w:val="0080564E"/>
    <w:rsid w:val="0080566C"/>
    <w:rsid w:val="00805C6C"/>
    <w:rsid w:val="00806584"/>
    <w:rsid w:val="00806623"/>
    <w:rsid w:val="00807982"/>
    <w:rsid w:val="00807E4D"/>
    <w:rsid w:val="00810A2A"/>
    <w:rsid w:val="00811649"/>
    <w:rsid w:val="00811830"/>
    <w:rsid w:val="00812D93"/>
    <w:rsid w:val="008137C7"/>
    <w:rsid w:val="008140BB"/>
    <w:rsid w:val="00815731"/>
    <w:rsid w:val="00816F17"/>
    <w:rsid w:val="0081797F"/>
    <w:rsid w:val="00822D0F"/>
    <w:rsid w:val="00824E72"/>
    <w:rsid w:val="008303E3"/>
    <w:rsid w:val="00830AA5"/>
    <w:rsid w:val="0083150E"/>
    <w:rsid w:val="008323D1"/>
    <w:rsid w:val="00832B3E"/>
    <w:rsid w:val="008332BE"/>
    <w:rsid w:val="00833762"/>
    <w:rsid w:val="00833D03"/>
    <w:rsid w:val="00836D7E"/>
    <w:rsid w:val="00842982"/>
    <w:rsid w:val="0084368D"/>
    <w:rsid w:val="008438D0"/>
    <w:rsid w:val="0084550E"/>
    <w:rsid w:val="008460AD"/>
    <w:rsid w:val="00846443"/>
    <w:rsid w:val="00846AB0"/>
    <w:rsid w:val="008479C0"/>
    <w:rsid w:val="00851BE8"/>
    <w:rsid w:val="008521B7"/>
    <w:rsid w:val="00853242"/>
    <w:rsid w:val="00856504"/>
    <w:rsid w:val="0085689D"/>
    <w:rsid w:val="00857AB5"/>
    <w:rsid w:val="00857B31"/>
    <w:rsid w:val="00861A0A"/>
    <w:rsid w:val="00862F7E"/>
    <w:rsid w:val="00863FD4"/>
    <w:rsid w:val="00864716"/>
    <w:rsid w:val="00865FEB"/>
    <w:rsid w:val="00866F0F"/>
    <w:rsid w:val="008712ED"/>
    <w:rsid w:val="0087213B"/>
    <w:rsid w:val="00872AB9"/>
    <w:rsid w:val="0087321F"/>
    <w:rsid w:val="0087367D"/>
    <w:rsid w:val="0087502E"/>
    <w:rsid w:val="00875638"/>
    <w:rsid w:val="008762A8"/>
    <w:rsid w:val="00876940"/>
    <w:rsid w:val="00880BA1"/>
    <w:rsid w:val="00881380"/>
    <w:rsid w:val="00881EF5"/>
    <w:rsid w:val="00882A7F"/>
    <w:rsid w:val="00884341"/>
    <w:rsid w:val="00885F98"/>
    <w:rsid w:val="00891FE0"/>
    <w:rsid w:val="0089620C"/>
    <w:rsid w:val="008979A2"/>
    <w:rsid w:val="008A22B8"/>
    <w:rsid w:val="008A262D"/>
    <w:rsid w:val="008A3A09"/>
    <w:rsid w:val="008A4FC7"/>
    <w:rsid w:val="008A587D"/>
    <w:rsid w:val="008A6979"/>
    <w:rsid w:val="008B0ADA"/>
    <w:rsid w:val="008B11C8"/>
    <w:rsid w:val="008B120B"/>
    <w:rsid w:val="008B25E8"/>
    <w:rsid w:val="008B2E98"/>
    <w:rsid w:val="008B3F68"/>
    <w:rsid w:val="008B6CF9"/>
    <w:rsid w:val="008B7B89"/>
    <w:rsid w:val="008C1356"/>
    <w:rsid w:val="008C14C4"/>
    <w:rsid w:val="008C27DD"/>
    <w:rsid w:val="008C4B5B"/>
    <w:rsid w:val="008C62CF"/>
    <w:rsid w:val="008C72D4"/>
    <w:rsid w:val="008C7D3C"/>
    <w:rsid w:val="008D15F1"/>
    <w:rsid w:val="008D1B2E"/>
    <w:rsid w:val="008D1ED7"/>
    <w:rsid w:val="008D29AA"/>
    <w:rsid w:val="008D3EF9"/>
    <w:rsid w:val="008D4BB5"/>
    <w:rsid w:val="008D56DF"/>
    <w:rsid w:val="008D6186"/>
    <w:rsid w:val="008D7EF7"/>
    <w:rsid w:val="008E0315"/>
    <w:rsid w:val="008E0C6B"/>
    <w:rsid w:val="008E0E1D"/>
    <w:rsid w:val="008E2467"/>
    <w:rsid w:val="008E3742"/>
    <w:rsid w:val="008E79C4"/>
    <w:rsid w:val="008F13AF"/>
    <w:rsid w:val="008F2559"/>
    <w:rsid w:val="008F392B"/>
    <w:rsid w:val="008F3F10"/>
    <w:rsid w:val="008F5066"/>
    <w:rsid w:val="008F6245"/>
    <w:rsid w:val="008F6AAA"/>
    <w:rsid w:val="008F6C6E"/>
    <w:rsid w:val="008F6F09"/>
    <w:rsid w:val="008F70AF"/>
    <w:rsid w:val="00901231"/>
    <w:rsid w:val="009024C5"/>
    <w:rsid w:val="00902FCC"/>
    <w:rsid w:val="00903F34"/>
    <w:rsid w:val="00904BA2"/>
    <w:rsid w:val="00907217"/>
    <w:rsid w:val="0090755A"/>
    <w:rsid w:val="0091167D"/>
    <w:rsid w:val="00911CCC"/>
    <w:rsid w:val="009143CC"/>
    <w:rsid w:val="0091522C"/>
    <w:rsid w:val="00915B11"/>
    <w:rsid w:val="00915EB4"/>
    <w:rsid w:val="009204FD"/>
    <w:rsid w:val="009212FA"/>
    <w:rsid w:val="009217EB"/>
    <w:rsid w:val="009221AB"/>
    <w:rsid w:val="009255B8"/>
    <w:rsid w:val="0092651E"/>
    <w:rsid w:val="0092668B"/>
    <w:rsid w:val="00927773"/>
    <w:rsid w:val="00933013"/>
    <w:rsid w:val="00936AB9"/>
    <w:rsid w:val="009376B6"/>
    <w:rsid w:val="009408AA"/>
    <w:rsid w:val="00940E7F"/>
    <w:rsid w:val="00941008"/>
    <w:rsid w:val="00942147"/>
    <w:rsid w:val="00945868"/>
    <w:rsid w:val="009465D2"/>
    <w:rsid w:val="0094782B"/>
    <w:rsid w:val="00950138"/>
    <w:rsid w:val="009505E6"/>
    <w:rsid w:val="00950B0E"/>
    <w:rsid w:val="00952174"/>
    <w:rsid w:val="009541ED"/>
    <w:rsid w:val="009564D0"/>
    <w:rsid w:val="00956A3F"/>
    <w:rsid w:val="0095775E"/>
    <w:rsid w:val="00957D1A"/>
    <w:rsid w:val="00960926"/>
    <w:rsid w:val="00961A74"/>
    <w:rsid w:val="00962D0B"/>
    <w:rsid w:val="009647E7"/>
    <w:rsid w:val="00966363"/>
    <w:rsid w:val="00967229"/>
    <w:rsid w:val="00974799"/>
    <w:rsid w:val="00976208"/>
    <w:rsid w:val="00977B2C"/>
    <w:rsid w:val="00977E44"/>
    <w:rsid w:val="00980279"/>
    <w:rsid w:val="00981807"/>
    <w:rsid w:val="00984837"/>
    <w:rsid w:val="009851DC"/>
    <w:rsid w:val="0098568C"/>
    <w:rsid w:val="009859FB"/>
    <w:rsid w:val="00987666"/>
    <w:rsid w:val="00992550"/>
    <w:rsid w:val="00993F05"/>
    <w:rsid w:val="00995DBC"/>
    <w:rsid w:val="009A2A4D"/>
    <w:rsid w:val="009A368B"/>
    <w:rsid w:val="009A5B68"/>
    <w:rsid w:val="009A6E66"/>
    <w:rsid w:val="009A727C"/>
    <w:rsid w:val="009A7D3E"/>
    <w:rsid w:val="009B1147"/>
    <w:rsid w:val="009B3621"/>
    <w:rsid w:val="009B3830"/>
    <w:rsid w:val="009B4116"/>
    <w:rsid w:val="009B6AEC"/>
    <w:rsid w:val="009B6E0C"/>
    <w:rsid w:val="009B77F9"/>
    <w:rsid w:val="009C4205"/>
    <w:rsid w:val="009C5219"/>
    <w:rsid w:val="009C5325"/>
    <w:rsid w:val="009C7392"/>
    <w:rsid w:val="009C7916"/>
    <w:rsid w:val="009C7D3A"/>
    <w:rsid w:val="009D176E"/>
    <w:rsid w:val="009D1810"/>
    <w:rsid w:val="009D32D1"/>
    <w:rsid w:val="009D3F47"/>
    <w:rsid w:val="009D5DC2"/>
    <w:rsid w:val="009E11C2"/>
    <w:rsid w:val="009E532A"/>
    <w:rsid w:val="009E6120"/>
    <w:rsid w:val="009E6DC1"/>
    <w:rsid w:val="009E77D2"/>
    <w:rsid w:val="009F2B24"/>
    <w:rsid w:val="009F425F"/>
    <w:rsid w:val="009F5414"/>
    <w:rsid w:val="009F64A8"/>
    <w:rsid w:val="009F6C64"/>
    <w:rsid w:val="00A008C1"/>
    <w:rsid w:val="00A0094B"/>
    <w:rsid w:val="00A00A6B"/>
    <w:rsid w:val="00A00A70"/>
    <w:rsid w:val="00A01182"/>
    <w:rsid w:val="00A0233F"/>
    <w:rsid w:val="00A04AE7"/>
    <w:rsid w:val="00A04C72"/>
    <w:rsid w:val="00A06574"/>
    <w:rsid w:val="00A11507"/>
    <w:rsid w:val="00A119E8"/>
    <w:rsid w:val="00A15893"/>
    <w:rsid w:val="00A1594F"/>
    <w:rsid w:val="00A160FF"/>
    <w:rsid w:val="00A17CD7"/>
    <w:rsid w:val="00A22269"/>
    <w:rsid w:val="00A23164"/>
    <w:rsid w:val="00A27DB5"/>
    <w:rsid w:val="00A30AB0"/>
    <w:rsid w:val="00A30B65"/>
    <w:rsid w:val="00A30CA0"/>
    <w:rsid w:val="00A31959"/>
    <w:rsid w:val="00A319E3"/>
    <w:rsid w:val="00A31B7C"/>
    <w:rsid w:val="00A35B6B"/>
    <w:rsid w:val="00A41086"/>
    <w:rsid w:val="00A42E58"/>
    <w:rsid w:val="00A44355"/>
    <w:rsid w:val="00A447F4"/>
    <w:rsid w:val="00A45957"/>
    <w:rsid w:val="00A4623D"/>
    <w:rsid w:val="00A46DCA"/>
    <w:rsid w:val="00A500D5"/>
    <w:rsid w:val="00A5089B"/>
    <w:rsid w:val="00A52ABD"/>
    <w:rsid w:val="00A5656F"/>
    <w:rsid w:val="00A608AC"/>
    <w:rsid w:val="00A60F39"/>
    <w:rsid w:val="00A63484"/>
    <w:rsid w:val="00A643E5"/>
    <w:rsid w:val="00A6474D"/>
    <w:rsid w:val="00A64ED3"/>
    <w:rsid w:val="00A660A2"/>
    <w:rsid w:val="00A6632A"/>
    <w:rsid w:val="00A7008D"/>
    <w:rsid w:val="00A71F3A"/>
    <w:rsid w:val="00A749BA"/>
    <w:rsid w:val="00A754A2"/>
    <w:rsid w:val="00A75503"/>
    <w:rsid w:val="00A7624F"/>
    <w:rsid w:val="00A767DF"/>
    <w:rsid w:val="00A77C00"/>
    <w:rsid w:val="00A77C76"/>
    <w:rsid w:val="00A77E5F"/>
    <w:rsid w:val="00A81CD9"/>
    <w:rsid w:val="00A84470"/>
    <w:rsid w:val="00A87109"/>
    <w:rsid w:val="00A87D16"/>
    <w:rsid w:val="00A9112D"/>
    <w:rsid w:val="00A912EA"/>
    <w:rsid w:val="00A93C22"/>
    <w:rsid w:val="00A94A01"/>
    <w:rsid w:val="00A95264"/>
    <w:rsid w:val="00A955D1"/>
    <w:rsid w:val="00A977A4"/>
    <w:rsid w:val="00AA03D5"/>
    <w:rsid w:val="00AA05AB"/>
    <w:rsid w:val="00AA3274"/>
    <w:rsid w:val="00AA3DAF"/>
    <w:rsid w:val="00AA446F"/>
    <w:rsid w:val="00AA71D5"/>
    <w:rsid w:val="00AB0641"/>
    <w:rsid w:val="00AB0F89"/>
    <w:rsid w:val="00AB2361"/>
    <w:rsid w:val="00AB34BB"/>
    <w:rsid w:val="00AB4CC7"/>
    <w:rsid w:val="00AB54EE"/>
    <w:rsid w:val="00AB555A"/>
    <w:rsid w:val="00AB6FBD"/>
    <w:rsid w:val="00AB77EA"/>
    <w:rsid w:val="00AB7B81"/>
    <w:rsid w:val="00AC0BB6"/>
    <w:rsid w:val="00AC0F04"/>
    <w:rsid w:val="00AC1744"/>
    <w:rsid w:val="00AC239C"/>
    <w:rsid w:val="00AC2648"/>
    <w:rsid w:val="00AC3213"/>
    <w:rsid w:val="00AC35F7"/>
    <w:rsid w:val="00AC5810"/>
    <w:rsid w:val="00AC70BA"/>
    <w:rsid w:val="00AD00D3"/>
    <w:rsid w:val="00AD015A"/>
    <w:rsid w:val="00AD11EA"/>
    <w:rsid w:val="00AD14CE"/>
    <w:rsid w:val="00AD2A19"/>
    <w:rsid w:val="00AD5C0F"/>
    <w:rsid w:val="00AD5EF5"/>
    <w:rsid w:val="00AD6278"/>
    <w:rsid w:val="00AD68BE"/>
    <w:rsid w:val="00AD7910"/>
    <w:rsid w:val="00AD7B14"/>
    <w:rsid w:val="00AD7DBD"/>
    <w:rsid w:val="00AE4479"/>
    <w:rsid w:val="00AE61F6"/>
    <w:rsid w:val="00AE635A"/>
    <w:rsid w:val="00AF2012"/>
    <w:rsid w:val="00AF26ED"/>
    <w:rsid w:val="00AF28A3"/>
    <w:rsid w:val="00AF2A84"/>
    <w:rsid w:val="00AF3D87"/>
    <w:rsid w:val="00AF5A0C"/>
    <w:rsid w:val="00AF6635"/>
    <w:rsid w:val="00AF757A"/>
    <w:rsid w:val="00AF75AD"/>
    <w:rsid w:val="00B02C78"/>
    <w:rsid w:val="00B0702E"/>
    <w:rsid w:val="00B12AF7"/>
    <w:rsid w:val="00B14674"/>
    <w:rsid w:val="00B170A1"/>
    <w:rsid w:val="00B17B88"/>
    <w:rsid w:val="00B2018E"/>
    <w:rsid w:val="00B220B4"/>
    <w:rsid w:val="00B24941"/>
    <w:rsid w:val="00B24C84"/>
    <w:rsid w:val="00B2579D"/>
    <w:rsid w:val="00B275E4"/>
    <w:rsid w:val="00B31F96"/>
    <w:rsid w:val="00B34221"/>
    <w:rsid w:val="00B34A45"/>
    <w:rsid w:val="00B37794"/>
    <w:rsid w:val="00B41C67"/>
    <w:rsid w:val="00B42254"/>
    <w:rsid w:val="00B435C6"/>
    <w:rsid w:val="00B45FA5"/>
    <w:rsid w:val="00B465DF"/>
    <w:rsid w:val="00B504FE"/>
    <w:rsid w:val="00B51980"/>
    <w:rsid w:val="00B534F3"/>
    <w:rsid w:val="00B5425F"/>
    <w:rsid w:val="00B551AD"/>
    <w:rsid w:val="00B5539B"/>
    <w:rsid w:val="00B55F61"/>
    <w:rsid w:val="00B607CB"/>
    <w:rsid w:val="00B6152D"/>
    <w:rsid w:val="00B61F40"/>
    <w:rsid w:val="00B6318C"/>
    <w:rsid w:val="00B6532A"/>
    <w:rsid w:val="00B66560"/>
    <w:rsid w:val="00B67AE5"/>
    <w:rsid w:val="00B712C1"/>
    <w:rsid w:val="00B71FC1"/>
    <w:rsid w:val="00B72C79"/>
    <w:rsid w:val="00B74580"/>
    <w:rsid w:val="00B74834"/>
    <w:rsid w:val="00B74E90"/>
    <w:rsid w:val="00B7533E"/>
    <w:rsid w:val="00B76D3B"/>
    <w:rsid w:val="00B85499"/>
    <w:rsid w:val="00B8660F"/>
    <w:rsid w:val="00B869A6"/>
    <w:rsid w:val="00B90746"/>
    <w:rsid w:val="00B92784"/>
    <w:rsid w:val="00B92B5D"/>
    <w:rsid w:val="00B93665"/>
    <w:rsid w:val="00B93EF7"/>
    <w:rsid w:val="00B9458B"/>
    <w:rsid w:val="00B95DFA"/>
    <w:rsid w:val="00B96FDB"/>
    <w:rsid w:val="00B977BE"/>
    <w:rsid w:val="00BA29FD"/>
    <w:rsid w:val="00BA3394"/>
    <w:rsid w:val="00BA48AB"/>
    <w:rsid w:val="00BA49B0"/>
    <w:rsid w:val="00BA5023"/>
    <w:rsid w:val="00BA7F35"/>
    <w:rsid w:val="00BB0901"/>
    <w:rsid w:val="00BB17AD"/>
    <w:rsid w:val="00BB1FE6"/>
    <w:rsid w:val="00BB26D8"/>
    <w:rsid w:val="00BB27B4"/>
    <w:rsid w:val="00BB2C25"/>
    <w:rsid w:val="00BB417F"/>
    <w:rsid w:val="00BB4D41"/>
    <w:rsid w:val="00BB5A92"/>
    <w:rsid w:val="00BC0287"/>
    <w:rsid w:val="00BC1319"/>
    <w:rsid w:val="00BC15FE"/>
    <w:rsid w:val="00BC3096"/>
    <w:rsid w:val="00BC36FE"/>
    <w:rsid w:val="00BC4FDB"/>
    <w:rsid w:val="00BC545B"/>
    <w:rsid w:val="00BC5594"/>
    <w:rsid w:val="00BC63D8"/>
    <w:rsid w:val="00BC713C"/>
    <w:rsid w:val="00BD0D8C"/>
    <w:rsid w:val="00BD23D8"/>
    <w:rsid w:val="00BD2915"/>
    <w:rsid w:val="00BD3BCC"/>
    <w:rsid w:val="00BD3D75"/>
    <w:rsid w:val="00BD4EE2"/>
    <w:rsid w:val="00BD5FD9"/>
    <w:rsid w:val="00BE04FA"/>
    <w:rsid w:val="00BE3018"/>
    <w:rsid w:val="00BE5F98"/>
    <w:rsid w:val="00BE75A1"/>
    <w:rsid w:val="00BE7AA3"/>
    <w:rsid w:val="00BF02A3"/>
    <w:rsid w:val="00BF10F6"/>
    <w:rsid w:val="00BF730C"/>
    <w:rsid w:val="00BF76E6"/>
    <w:rsid w:val="00BF7CEA"/>
    <w:rsid w:val="00C01DF3"/>
    <w:rsid w:val="00C02054"/>
    <w:rsid w:val="00C045F6"/>
    <w:rsid w:val="00C0758A"/>
    <w:rsid w:val="00C1025A"/>
    <w:rsid w:val="00C1082E"/>
    <w:rsid w:val="00C10A11"/>
    <w:rsid w:val="00C12211"/>
    <w:rsid w:val="00C12F75"/>
    <w:rsid w:val="00C13332"/>
    <w:rsid w:val="00C137C4"/>
    <w:rsid w:val="00C13A46"/>
    <w:rsid w:val="00C13B5B"/>
    <w:rsid w:val="00C13C70"/>
    <w:rsid w:val="00C1416E"/>
    <w:rsid w:val="00C143CD"/>
    <w:rsid w:val="00C14B48"/>
    <w:rsid w:val="00C15097"/>
    <w:rsid w:val="00C160AC"/>
    <w:rsid w:val="00C164F3"/>
    <w:rsid w:val="00C167D9"/>
    <w:rsid w:val="00C21434"/>
    <w:rsid w:val="00C22A44"/>
    <w:rsid w:val="00C230AE"/>
    <w:rsid w:val="00C23570"/>
    <w:rsid w:val="00C26545"/>
    <w:rsid w:val="00C2656D"/>
    <w:rsid w:val="00C27BE5"/>
    <w:rsid w:val="00C300DF"/>
    <w:rsid w:val="00C30660"/>
    <w:rsid w:val="00C31F4B"/>
    <w:rsid w:val="00C32314"/>
    <w:rsid w:val="00C341E5"/>
    <w:rsid w:val="00C3551D"/>
    <w:rsid w:val="00C36A26"/>
    <w:rsid w:val="00C37C86"/>
    <w:rsid w:val="00C4190A"/>
    <w:rsid w:val="00C419FF"/>
    <w:rsid w:val="00C41BFA"/>
    <w:rsid w:val="00C42CB7"/>
    <w:rsid w:val="00C42D6C"/>
    <w:rsid w:val="00C44B60"/>
    <w:rsid w:val="00C50060"/>
    <w:rsid w:val="00C501D0"/>
    <w:rsid w:val="00C50526"/>
    <w:rsid w:val="00C5177F"/>
    <w:rsid w:val="00C52602"/>
    <w:rsid w:val="00C52BE3"/>
    <w:rsid w:val="00C53A7A"/>
    <w:rsid w:val="00C53B8E"/>
    <w:rsid w:val="00C53D5C"/>
    <w:rsid w:val="00C53E28"/>
    <w:rsid w:val="00C53E73"/>
    <w:rsid w:val="00C54682"/>
    <w:rsid w:val="00C5537F"/>
    <w:rsid w:val="00C56934"/>
    <w:rsid w:val="00C572F1"/>
    <w:rsid w:val="00C60F2F"/>
    <w:rsid w:val="00C61019"/>
    <w:rsid w:val="00C63DCD"/>
    <w:rsid w:val="00C63FED"/>
    <w:rsid w:val="00C64460"/>
    <w:rsid w:val="00C66145"/>
    <w:rsid w:val="00C71D22"/>
    <w:rsid w:val="00C72987"/>
    <w:rsid w:val="00C7511F"/>
    <w:rsid w:val="00C75E7A"/>
    <w:rsid w:val="00C80F1E"/>
    <w:rsid w:val="00C83A35"/>
    <w:rsid w:val="00C83F70"/>
    <w:rsid w:val="00C8466F"/>
    <w:rsid w:val="00C84AAD"/>
    <w:rsid w:val="00C85F21"/>
    <w:rsid w:val="00C9170C"/>
    <w:rsid w:val="00C9191D"/>
    <w:rsid w:val="00C93EA0"/>
    <w:rsid w:val="00CA01C4"/>
    <w:rsid w:val="00CA17F7"/>
    <w:rsid w:val="00CA1EFC"/>
    <w:rsid w:val="00CB11F2"/>
    <w:rsid w:val="00CB1478"/>
    <w:rsid w:val="00CB283C"/>
    <w:rsid w:val="00CB42B1"/>
    <w:rsid w:val="00CB4A23"/>
    <w:rsid w:val="00CB4D96"/>
    <w:rsid w:val="00CB504B"/>
    <w:rsid w:val="00CB54E5"/>
    <w:rsid w:val="00CB5808"/>
    <w:rsid w:val="00CB58E5"/>
    <w:rsid w:val="00CB65D6"/>
    <w:rsid w:val="00CB69C8"/>
    <w:rsid w:val="00CC0E1A"/>
    <w:rsid w:val="00CC1B07"/>
    <w:rsid w:val="00CC224F"/>
    <w:rsid w:val="00CC24F3"/>
    <w:rsid w:val="00CC3351"/>
    <w:rsid w:val="00CC3F8D"/>
    <w:rsid w:val="00CC47CF"/>
    <w:rsid w:val="00CC51DB"/>
    <w:rsid w:val="00CC69B1"/>
    <w:rsid w:val="00CC78AA"/>
    <w:rsid w:val="00CD1EE9"/>
    <w:rsid w:val="00CD2DBB"/>
    <w:rsid w:val="00CD2E87"/>
    <w:rsid w:val="00CD3402"/>
    <w:rsid w:val="00CD3BD4"/>
    <w:rsid w:val="00CD6B76"/>
    <w:rsid w:val="00CD7BC1"/>
    <w:rsid w:val="00CD7FCB"/>
    <w:rsid w:val="00CE0745"/>
    <w:rsid w:val="00CE1B72"/>
    <w:rsid w:val="00CE438F"/>
    <w:rsid w:val="00CE5AAF"/>
    <w:rsid w:val="00CF1AF5"/>
    <w:rsid w:val="00CF1C87"/>
    <w:rsid w:val="00CF2D6D"/>
    <w:rsid w:val="00CF503B"/>
    <w:rsid w:val="00D0286D"/>
    <w:rsid w:val="00D034EB"/>
    <w:rsid w:val="00D0355B"/>
    <w:rsid w:val="00D03BB3"/>
    <w:rsid w:val="00D03E4F"/>
    <w:rsid w:val="00D03FB7"/>
    <w:rsid w:val="00D07914"/>
    <w:rsid w:val="00D07E17"/>
    <w:rsid w:val="00D14932"/>
    <w:rsid w:val="00D16466"/>
    <w:rsid w:val="00D17D92"/>
    <w:rsid w:val="00D225C5"/>
    <w:rsid w:val="00D239D9"/>
    <w:rsid w:val="00D2401B"/>
    <w:rsid w:val="00D2428F"/>
    <w:rsid w:val="00D242FA"/>
    <w:rsid w:val="00D24B07"/>
    <w:rsid w:val="00D25358"/>
    <w:rsid w:val="00D256AB"/>
    <w:rsid w:val="00D25B39"/>
    <w:rsid w:val="00D301F8"/>
    <w:rsid w:val="00D328C9"/>
    <w:rsid w:val="00D3292E"/>
    <w:rsid w:val="00D33D42"/>
    <w:rsid w:val="00D33DE7"/>
    <w:rsid w:val="00D40178"/>
    <w:rsid w:val="00D4291D"/>
    <w:rsid w:val="00D4436D"/>
    <w:rsid w:val="00D44D6B"/>
    <w:rsid w:val="00D4528E"/>
    <w:rsid w:val="00D45702"/>
    <w:rsid w:val="00D45ACE"/>
    <w:rsid w:val="00D46313"/>
    <w:rsid w:val="00D46390"/>
    <w:rsid w:val="00D463D9"/>
    <w:rsid w:val="00D472A0"/>
    <w:rsid w:val="00D47531"/>
    <w:rsid w:val="00D47C12"/>
    <w:rsid w:val="00D51BDD"/>
    <w:rsid w:val="00D5208D"/>
    <w:rsid w:val="00D55922"/>
    <w:rsid w:val="00D5625A"/>
    <w:rsid w:val="00D5683C"/>
    <w:rsid w:val="00D63647"/>
    <w:rsid w:val="00D63EE7"/>
    <w:rsid w:val="00D63FF3"/>
    <w:rsid w:val="00D65F39"/>
    <w:rsid w:val="00D66CE7"/>
    <w:rsid w:val="00D66D8A"/>
    <w:rsid w:val="00D67D55"/>
    <w:rsid w:val="00D7161B"/>
    <w:rsid w:val="00D7219D"/>
    <w:rsid w:val="00D72B85"/>
    <w:rsid w:val="00D7344F"/>
    <w:rsid w:val="00D745C8"/>
    <w:rsid w:val="00D747C1"/>
    <w:rsid w:val="00D77A5C"/>
    <w:rsid w:val="00D77EF4"/>
    <w:rsid w:val="00D81C0C"/>
    <w:rsid w:val="00D81CFE"/>
    <w:rsid w:val="00D9054F"/>
    <w:rsid w:val="00D912F4"/>
    <w:rsid w:val="00D921EE"/>
    <w:rsid w:val="00D93D45"/>
    <w:rsid w:val="00D946D1"/>
    <w:rsid w:val="00D963E9"/>
    <w:rsid w:val="00D96686"/>
    <w:rsid w:val="00D979D8"/>
    <w:rsid w:val="00DA0516"/>
    <w:rsid w:val="00DA0624"/>
    <w:rsid w:val="00DA1014"/>
    <w:rsid w:val="00DA3AD2"/>
    <w:rsid w:val="00DA4840"/>
    <w:rsid w:val="00DA509D"/>
    <w:rsid w:val="00DA622E"/>
    <w:rsid w:val="00DA6785"/>
    <w:rsid w:val="00DA6BF0"/>
    <w:rsid w:val="00DA6D14"/>
    <w:rsid w:val="00DB0854"/>
    <w:rsid w:val="00DB1E62"/>
    <w:rsid w:val="00DB30C1"/>
    <w:rsid w:val="00DB3E06"/>
    <w:rsid w:val="00DB4322"/>
    <w:rsid w:val="00DB62A5"/>
    <w:rsid w:val="00DB66D9"/>
    <w:rsid w:val="00DB770B"/>
    <w:rsid w:val="00DC0E18"/>
    <w:rsid w:val="00DC1117"/>
    <w:rsid w:val="00DC4BB7"/>
    <w:rsid w:val="00DC5463"/>
    <w:rsid w:val="00DC59E2"/>
    <w:rsid w:val="00DC6A23"/>
    <w:rsid w:val="00DC7797"/>
    <w:rsid w:val="00DD03A4"/>
    <w:rsid w:val="00DD0FB4"/>
    <w:rsid w:val="00DD1F4F"/>
    <w:rsid w:val="00DD2659"/>
    <w:rsid w:val="00DD27DE"/>
    <w:rsid w:val="00DD2B99"/>
    <w:rsid w:val="00DD68D7"/>
    <w:rsid w:val="00DD6923"/>
    <w:rsid w:val="00DD7100"/>
    <w:rsid w:val="00DE1337"/>
    <w:rsid w:val="00DE169E"/>
    <w:rsid w:val="00DE1FDC"/>
    <w:rsid w:val="00DE3E07"/>
    <w:rsid w:val="00DE6913"/>
    <w:rsid w:val="00DE69C0"/>
    <w:rsid w:val="00DE8DEC"/>
    <w:rsid w:val="00DF0B03"/>
    <w:rsid w:val="00DF1539"/>
    <w:rsid w:val="00DF2DDD"/>
    <w:rsid w:val="00DF32CF"/>
    <w:rsid w:val="00DF3611"/>
    <w:rsid w:val="00DF584A"/>
    <w:rsid w:val="00DF63EA"/>
    <w:rsid w:val="00DF72C5"/>
    <w:rsid w:val="00DF756E"/>
    <w:rsid w:val="00DF7AE0"/>
    <w:rsid w:val="00E002DC"/>
    <w:rsid w:val="00E01B43"/>
    <w:rsid w:val="00E023E9"/>
    <w:rsid w:val="00E0249A"/>
    <w:rsid w:val="00E0370E"/>
    <w:rsid w:val="00E05743"/>
    <w:rsid w:val="00E05A68"/>
    <w:rsid w:val="00E066A7"/>
    <w:rsid w:val="00E07C26"/>
    <w:rsid w:val="00E10882"/>
    <w:rsid w:val="00E1489B"/>
    <w:rsid w:val="00E14A59"/>
    <w:rsid w:val="00E14DA1"/>
    <w:rsid w:val="00E150B7"/>
    <w:rsid w:val="00E20C19"/>
    <w:rsid w:val="00E21132"/>
    <w:rsid w:val="00E2135E"/>
    <w:rsid w:val="00E21C10"/>
    <w:rsid w:val="00E26280"/>
    <w:rsid w:val="00E26BBC"/>
    <w:rsid w:val="00E26E98"/>
    <w:rsid w:val="00E31297"/>
    <w:rsid w:val="00E312A1"/>
    <w:rsid w:val="00E31757"/>
    <w:rsid w:val="00E31940"/>
    <w:rsid w:val="00E31E79"/>
    <w:rsid w:val="00E328A2"/>
    <w:rsid w:val="00E33378"/>
    <w:rsid w:val="00E349CE"/>
    <w:rsid w:val="00E36D15"/>
    <w:rsid w:val="00E40905"/>
    <w:rsid w:val="00E4275A"/>
    <w:rsid w:val="00E44B2D"/>
    <w:rsid w:val="00E45783"/>
    <w:rsid w:val="00E459F8"/>
    <w:rsid w:val="00E45B0E"/>
    <w:rsid w:val="00E45DCE"/>
    <w:rsid w:val="00E46F4B"/>
    <w:rsid w:val="00E475B9"/>
    <w:rsid w:val="00E50BD3"/>
    <w:rsid w:val="00E51DC2"/>
    <w:rsid w:val="00E51F8A"/>
    <w:rsid w:val="00E53301"/>
    <w:rsid w:val="00E536EA"/>
    <w:rsid w:val="00E53883"/>
    <w:rsid w:val="00E556A4"/>
    <w:rsid w:val="00E567EB"/>
    <w:rsid w:val="00E57D02"/>
    <w:rsid w:val="00E61786"/>
    <w:rsid w:val="00E62352"/>
    <w:rsid w:val="00E643F3"/>
    <w:rsid w:val="00E679D5"/>
    <w:rsid w:val="00E70380"/>
    <w:rsid w:val="00E7076B"/>
    <w:rsid w:val="00E729E4"/>
    <w:rsid w:val="00E733FF"/>
    <w:rsid w:val="00E74F08"/>
    <w:rsid w:val="00E765E1"/>
    <w:rsid w:val="00E80E3C"/>
    <w:rsid w:val="00E83C8F"/>
    <w:rsid w:val="00E84B22"/>
    <w:rsid w:val="00E85C46"/>
    <w:rsid w:val="00E86147"/>
    <w:rsid w:val="00E86BF1"/>
    <w:rsid w:val="00E906D8"/>
    <w:rsid w:val="00E908EC"/>
    <w:rsid w:val="00E911F5"/>
    <w:rsid w:val="00E922A6"/>
    <w:rsid w:val="00E928EC"/>
    <w:rsid w:val="00E934A7"/>
    <w:rsid w:val="00E9351D"/>
    <w:rsid w:val="00E93BBC"/>
    <w:rsid w:val="00E96227"/>
    <w:rsid w:val="00E96A83"/>
    <w:rsid w:val="00EA0EA5"/>
    <w:rsid w:val="00EA22C9"/>
    <w:rsid w:val="00EA5651"/>
    <w:rsid w:val="00EA7EAB"/>
    <w:rsid w:val="00EB02C8"/>
    <w:rsid w:val="00EB02FC"/>
    <w:rsid w:val="00EB0904"/>
    <w:rsid w:val="00EB2370"/>
    <w:rsid w:val="00EB261F"/>
    <w:rsid w:val="00EB2B04"/>
    <w:rsid w:val="00EB3842"/>
    <w:rsid w:val="00EB48A4"/>
    <w:rsid w:val="00EB5199"/>
    <w:rsid w:val="00EB60DB"/>
    <w:rsid w:val="00EB64C3"/>
    <w:rsid w:val="00EB6D4B"/>
    <w:rsid w:val="00EB6E58"/>
    <w:rsid w:val="00EB7A9E"/>
    <w:rsid w:val="00EC1F5C"/>
    <w:rsid w:val="00EC37DA"/>
    <w:rsid w:val="00EC3CA5"/>
    <w:rsid w:val="00EC6A38"/>
    <w:rsid w:val="00EC6D01"/>
    <w:rsid w:val="00ED06B9"/>
    <w:rsid w:val="00ED0803"/>
    <w:rsid w:val="00ED33A9"/>
    <w:rsid w:val="00ED6046"/>
    <w:rsid w:val="00ED639D"/>
    <w:rsid w:val="00ED6F41"/>
    <w:rsid w:val="00EE0206"/>
    <w:rsid w:val="00EE0B16"/>
    <w:rsid w:val="00EE2C60"/>
    <w:rsid w:val="00EE33CA"/>
    <w:rsid w:val="00EE5B57"/>
    <w:rsid w:val="00EF03AE"/>
    <w:rsid w:val="00EF3730"/>
    <w:rsid w:val="00EF393B"/>
    <w:rsid w:val="00EF39E6"/>
    <w:rsid w:val="00EF5F0B"/>
    <w:rsid w:val="00F00084"/>
    <w:rsid w:val="00F00112"/>
    <w:rsid w:val="00F00AE6"/>
    <w:rsid w:val="00F01A88"/>
    <w:rsid w:val="00F01F22"/>
    <w:rsid w:val="00F063BA"/>
    <w:rsid w:val="00F0643B"/>
    <w:rsid w:val="00F07335"/>
    <w:rsid w:val="00F0736D"/>
    <w:rsid w:val="00F14025"/>
    <w:rsid w:val="00F14482"/>
    <w:rsid w:val="00F1491B"/>
    <w:rsid w:val="00F15D38"/>
    <w:rsid w:val="00F162C0"/>
    <w:rsid w:val="00F1734C"/>
    <w:rsid w:val="00F1784F"/>
    <w:rsid w:val="00F213CA"/>
    <w:rsid w:val="00F233EC"/>
    <w:rsid w:val="00F24829"/>
    <w:rsid w:val="00F25B3D"/>
    <w:rsid w:val="00F2619D"/>
    <w:rsid w:val="00F31A40"/>
    <w:rsid w:val="00F33BA1"/>
    <w:rsid w:val="00F34238"/>
    <w:rsid w:val="00F34606"/>
    <w:rsid w:val="00F37400"/>
    <w:rsid w:val="00F37C81"/>
    <w:rsid w:val="00F43A69"/>
    <w:rsid w:val="00F4500D"/>
    <w:rsid w:val="00F45546"/>
    <w:rsid w:val="00F4598D"/>
    <w:rsid w:val="00F46B11"/>
    <w:rsid w:val="00F500DC"/>
    <w:rsid w:val="00F5436B"/>
    <w:rsid w:val="00F56299"/>
    <w:rsid w:val="00F5714A"/>
    <w:rsid w:val="00F626CB"/>
    <w:rsid w:val="00F62F52"/>
    <w:rsid w:val="00F63790"/>
    <w:rsid w:val="00F64848"/>
    <w:rsid w:val="00F649C7"/>
    <w:rsid w:val="00F64C1D"/>
    <w:rsid w:val="00F654F9"/>
    <w:rsid w:val="00F65547"/>
    <w:rsid w:val="00F65EE8"/>
    <w:rsid w:val="00F70D30"/>
    <w:rsid w:val="00F712F5"/>
    <w:rsid w:val="00F7207F"/>
    <w:rsid w:val="00F72FBA"/>
    <w:rsid w:val="00F73F27"/>
    <w:rsid w:val="00F741D7"/>
    <w:rsid w:val="00F75C87"/>
    <w:rsid w:val="00F800D9"/>
    <w:rsid w:val="00F81615"/>
    <w:rsid w:val="00F82CCA"/>
    <w:rsid w:val="00F82EAF"/>
    <w:rsid w:val="00F83E49"/>
    <w:rsid w:val="00F87197"/>
    <w:rsid w:val="00F90B21"/>
    <w:rsid w:val="00F92014"/>
    <w:rsid w:val="00F92290"/>
    <w:rsid w:val="00F95691"/>
    <w:rsid w:val="00F963AA"/>
    <w:rsid w:val="00F9651F"/>
    <w:rsid w:val="00F96B5E"/>
    <w:rsid w:val="00F974F0"/>
    <w:rsid w:val="00F97A4F"/>
    <w:rsid w:val="00FA12FE"/>
    <w:rsid w:val="00FA1ADA"/>
    <w:rsid w:val="00FA2D7A"/>
    <w:rsid w:val="00FB069F"/>
    <w:rsid w:val="00FB2607"/>
    <w:rsid w:val="00FB33EC"/>
    <w:rsid w:val="00FB3C99"/>
    <w:rsid w:val="00FB53E7"/>
    <w:rsid w:val="00FB5858"/>
    <w:rsid w:val="00FB5BBF"/>
    <w:rsid w:val="00FB6F05"/>
    <w:rsid w:val="00FB7984"/>
    <w:rsid w:val="00FB7F0F"/>
    <w:rsid w:val="00FC41EC"/>
    <w:rsid w:val="00FC46D6"/>
    <w:rsid w:val="00FC5D09"/>
    <w:rsid w:val="00FC682D"/>
    <w:rsid w:val="00FC6A3E"/>
    <w:rsid w:val="00FD2FB4"/>
    <w:rsid w:val="00FD3F2D"/>
    <w:rsid w:val="00FD4160"/>
    <w:rsid w:val="00FD7574"/>
    <w:rsid w:val="00FD7F67"/>
    <w:rsid w:val="00FE0349"/>
    <w:rsid w:val="00FE1D50"/>
    <w:rsid w:val="00FE1EE3"/>
    <w:rsid w:val="00FE25DB"/>
    <w:rsid w:val="00FE2D46"/>
    <w:rsid w:val="00FE37BE"/>
    <w:rsid w:val="00FF0173"/>
    <w:rsid w:val="00FF04D3"/>
    <w:rsid w:val="00FF1244"/>
    <w:rsid w:val="00FF23EA"/>
    <w:rsid w:val="00FF248A"/>
    <w:rsid w:val="00FF33D8"/>
    <w:rsid w:val="00FF520D"/>
    <w:rsid w:val="00FF58EF"/>
    <w:rsid w:val="00FF5E49"/>
    <w:rsid w:val="00FF6D25"/>
    <w:rsid w:val="00FF7D0E"/>
    <w:rsid w:val="00FF7E59"/>
    <w:rsid w:val="01107F70"/>
    <w:rsid w:val="014D0685"/>
    <w:rsid w:val="015E05FD"/>
    <w:rsid w:val="01669D1E"/>
    <w:rsid w:val="0220BD80"/>
    <w:rsid w:val="0245A090"/>
    <w:rsid w:val="02D84E8E"/>
    <w:rsid w:val="036F2B91"/>
    <w:rsid w:val="037C4DB0"/>
    <w:rsid w:val="03E4BE69"/>
    <w:rsid w:val="04196742"/>
    <w:rsid w:val="04332469"/>
    <w:rsid w:val="05971C08"/>
    <w:rsid w:val="05AC06A2"/>
    <w:rsid w:val="05FC7873"/>
    <w:rsid w:val="06314B1D"/>
    <w:rsid w:val="06489EE8"/>
    <w:rsid w:val="06C90AF4"/>
    <w:rsid w:val="06D28646"/>
    <w:rsid w:val="0706B3E6"/>
    <w:rsid w:val="0752F485"/>
    <w:rsid w:val="079493CD"/>
    <w:rsid w:val="07BBDD13"/>
    <w:rsid w:val="0803672B"/>
    <w:rsid w:val="084E219A"/>
    <w:rsid w:val="0854A35A"/>
    <w:rsid w:val="0863B7C0"/>
    <w:rsid w:val="087304DB"/>
    <w:rsid w:val="08BCD35F"/>
    <w:rsid w:val="08F4C493"/>
    <w:rsid w:val="0952AB75"/>
    <w:rsid w:val="09538102"/>
    <w:rsid w:val="098E6ABC"/>
    <w:rsid w:val="09A37B8F"/>
    <w:rsid w:val="0A812DF1"/>
    <w:rsid w:val="0A936A58"/>
    <w:rsid w:val="0AB451E9"/>
    <w:rsid w:val="0AE8C2C5"/>
    <w:rsid w:val="0B25E008"/>
    <w:rsid w:val="0B948617"/>
    <w:rsid w:val="0BE82AC1"/>
    <w:rsid w:val="0BF39EED"/>
    <w:rsid w:val="0C88C1B3"/>
    <w:rsid w:val="0CEE90E3"/>
    <w:rsid w:val="0D562079"/>
    <w:rsid w:val="0DFD45A0"/>
    <w:rsid w:val="0E7813D5"/>
    <w:rsid w:val="0E81B665"/>
    <w:rsid w:val="0EBC8ABD"/>
    <w:rsid w:val="0ECBDAD4"/>
    <w:rsid w:val="107A020C"/>
    <w:rsid w:val="109F8C50"/>
    <w:rsid w:val="10EFAD04"/>
    <w:rsid w:val="1208B9D6"/>
    <w:rsid w:val="135A84EE"/>
    <w:rsid w:val="13E430B2"/>
    <w:rsid w:val="1414DC36"/>
    <w:rsid w:val="14361C6D"/>
    <w:rsid w:val="15276E4B"/>
    <w:rsid w:val="164A8E93"/>
    <w:rsid w:val="169D936E"/>
    <w:rsid w:val="17068C1A"/>
    <w:rsid w:val="170EA4EA"/>
    <w:rsid w:val="17446B16"/>
    <w:rsid w:val="17B93995"/>
    <w:rsid w:val="18816C08"/>
    <w:rsid w:val="1960A74C"/>
    <w:rsid w:val="19A90521"/>
    <w:rsid w:val="19C6B289"/>
    <w:rsid w:val="19DE94AA"/>
    <w:rsid w:val="19E6E950"/>
    <w:rsid w:val="1AD03D55"/>
    <w:rsid w:val="1AD339CD"/>
    <w:rsid w:val="1B959B17"/>
    <w:rsid w:val="1BFE3A57"/>
    <w:rsid w:val="1C9AA193"/>
    <w:rsid w:val="1C9FB44A"/>
    <w:rsid w:val="1CF8533D"/>
    <w:rsid w:val="1D6D8FBF"/>
    <w:rsid w:val="1D755F14"/>
    <w:rsid w:val="1DA43F58"/>
    <w:rsid w:val="1DD566F9"/>
    <w:rsid w:val="1DF1CC50"/>
    <w:rsid w:val="1E00F61F"/>
    <w:rsid w:val="1EA99957"/>
    <w:rsid w:val="1EDED971"/>
    <w:rsid w:val="1FA528C6"/>
    <w:rsid w:val="1FD6E2C8"/>
    <w:rsid w:val="201C6749"/>
    <w:rsid w:val="201C7A34"/>
    <w:rsid w:val="205BDE65"/>
    <w:rsid w:val="20A97191"/>
    <w:rsid w:val="2155AA85"/>
    <w:rsid w:val="221E0EBF"/>
    <w:rsid w:val="225FF32C"/>
    <w:rsid w:val="228B48D3"/>
    <w:rsid w:val="228F92B6"/>
    <w:rsid w:val="2391AB78"/>
    <w:rsid w:val="23CBD0ED"/>
    <w:rsid w:val="242B2964"/>
    <w:rsid w:val="2447DE6A"/>
    <w:rsid w:val="25298D19"/>
    <w:rsid w:val="25AA4376"/>
    <w:rsid w:val="26AF60E6"/>
    <w:rsid w:val="2751EFD9"/>
    <w:rsid w:val="279AD1C4"/>
    <w:rsid w:val="27DA721C"/>
    <w:rsid w:val="28BC57B9"/>
    <w:rsid w:val="29076D8F"/>
    <w:rsid w:val="29131EAD"/>
    <w:rsid w:val="29381DC3"/>
    <w:rsid w:val="293F2DED"/>
    <w:rsid w:val="2954E4EA"/>
    <w:rsid w:val="29889A5B"/>
    <w:rsid w:val="299E572A"/>
    <w:rsid w:val="2AD8D6A2"/>
    <w:rsid w:val="2B62C14A"/>
    <w:rsid w:val="2BEE3C9B"/>
    <w:rsid w:val="2C069A15"/>
    <w:rsid w:val="2DCB8135"/>
    <w:rsid w:val="2E720C23"/>
    <w:rsid w:val="2EB03B56"/>
    <w:rsid w:val="2F4C21B1"/>
    <w:rsid w:val="2F546060"/>
    <w:rsid w:val="30B1B810"/>
    <w:rsid w:val="30ED3B22"/>
    <w:rsid w:val="30FB0D6E"/>
    <w:rsid w:val="310787EF"/>
    <w:rsid w:val="3129B956"/>
    <w:rsid w:val="3138E3AF"/>
    <w:rsid w:val="315CE96F"/>
    <w:rsid w:val="3192D261"/>
    <w:rsid w:val="3228C44C"/>
    <w:rsid w:val="3262BB20"/>
    <w:rsid w:val="3271F7A5"/>
    <w:rsid w:val="328C1965"/>
    <w:rsid w:val="32B8656F"/>
    <w:rsid w:val="34241857"/>
    <w:rsid w:val="3449673F"/>
    <w:rsid w:val="34C4CB92"/>
    <w:rsid w:val="34E0E9A0"/>
    <w:rsid w:val="34EBC7C7"/>
    <w:rsid w:val="3555981D"/>
    <w:rsid w:val="3567ED02"/>
    <w:rsid w:val="359F4267"/>
    <w:rsid w:val="35D2C0B6"/>
    <w:rsid w:val="36049B7B"/>
    <w:rsid w:val="360B210D"/>
    <w:rsid w:val="36E652B3"/>
    <w:rsid w:val="373CC224"/>
    <w:rsid w:val="3797AA4D"/>
    <w:rsid w:val="37A31FA2"/>
    <w:rsid w:val="37DF446C"/>
    <w:rsid w:val="380E38AB"/>
    <w:rsid w:val="38CB92D2"/>
    <w:rsid w:val="38FF8EB1"/>
    <w:rsid w:val="39008FE2"/>
    <w:rsid w:val="39844B4A"/>
    <w:rsid w:val="39E54D16"/>
    <w:rsid w:val="3A75E4B5"/>
    <w:rsid w:val="3BAB0FBE"/>
    <w:rsid w:val="3BBB3A98"/>
    <w:rsid w:val="3C192AC7"/>
    <w:rsid w:val="3C972667"/>
    <w:rsid w:val="3CFC8D8F"/>
    <w:rsid w:val="3D1CCEFF"/>
    <w:rsid w:val="3D2CF23E"/>
    <w:rsid w:val="3D433B02"/>
    <w:rsid w:val="3D617F40"/>
    <w:rsid w:val="3DABDBB9"/>
    <w:rsid w:val="3DC60E8F"/>
    <w:rsid w:val="3E219ADC"/>
    <w:rsid w:val="3E992B0C"/>
    <w:rsid w:val="4012D8B5"/>
    <w:rsid w:val="40852238"/>
    <w:rsid w:val="40895816"/>
    <w:rsid w:val="40A8A05C"/>
    <w:rsid w:val="40F6C0E6"/>
    <w:rsid w:val="413222A1"/>
    <w:rsid w:val="417647C9"/>
    <w:rsid w:val="422FEFFF"/>
    <w:rsid w:val="42665FD2"/>
    <w:rsid w:val="42E8ED11"/>
    <w:rsid w:val="430AA504"/>
    <w:rsid w:val="431E651B"/>
    <w:rsid w:val="45839631"/>
    <w:rsid w:val="4651B1C7"/>
    <w:rsid w:val="465AAE5D"/>
    <w:rsid w:val="466BEFD4"/>
    <w:rsid w:val="47408681"/>
    <w:rsid w:val="477DD714"/>
    <w:rsid w:val="47D06B18"/>
    <w:rsid w:val="4802E655"/>
    <w:rsid w:val="4812489F"/>
    <w:rsid w:val="481A7FFF"/>
    <w:rsid w:val="491CF999"/>
    <w:rsid w:val="49DD6E16"/>
    <w:rsid w:val="49EF0989"/>
    <w:rsid w:val="4AA946C3"/>
    <w:rsid w:val="4B9CE41B"/>
    <w:rsid w:val="4BB0517F"/>
    <w:rsid w:val="4C421E88"/>
    <w:rsid w:val="4CBAE21B"/>
    <w:rsid w:val="4D1884D1"/>
    <w:rsid w:val="4D31E3DA"/>
    <w:rsid w:val="4D6722A3"/>
    <w:rsid w:val="4D72E7D2"/>
    <w:rsid w:val="4DB05CF9"/>
    <w:rsid w:val="4DF34D2D"/>
    <w:rsid w:val="4E0125C3"/>
    <w:rsid w:val="4E139EBA"/>
    <w:rsid w:val="4E70A4AB"/>
    <w:rsid w:val="4FBDB916"/>
    <w:rsid w:val="5134710D"/>
    <w:rsid w:val="5154096A"/>
    <w:rsid w:val="524370CC"/>
    <w:rsid w:val="5259E69D"/>
    <w:rsid w:val="53A2B1C2"/>
    <w:rsid w:val="54C5282C"/>
    <w:rsid w:val="557EED9B"/>
    <w:rsid w:val="560D7D5B"/>
    <w:rsid w:val="5693207F"/>
    <w:rsid w:val="575FC738"/>
    <w:rsid w:val="581A36B8"/>
    <w:rsid w:val="58709420"/>
    <w:rsid w:val="58A3FA66"/>
    <w:rsid w:val="58DEA659"/>
    <w:rsid w:val="58E37F91"/>
    <w:rsid w:val="591E1666"/>
    <w:rsid w:val="59795242"/>
    <w:rsid w:val="59A4EAFC"/>
    <w:rsid w:val="59A54AE3"/>
    <w:rsid w:val="59CAA00C"/>
    <w:rsid w:val="59D4F3F0"/>
    <w:rsid w:val="59DEEE6C"/>
    <w:rsid w:val="5A1B0DFA"/>
    <w:rsid w:val="5AD07F1A"/>
    <w:rsid w:val="5AE74F75"/>
    <w:rsid w:val="5AF8BAFE"/>
    <w:rsid w:val="5B18CBA5"/>
    <w:rsid w:val="5B43FD6A"/>
    <w:rsid w:val="5B991A56"/>
    <w:rsid w:val="5C98FB57"/>
    <w:rsid w:val="5DCABEFE"/>
    <w:rsid w:val="5EAD8376"/>
    <w:rsid w:val="5F1E2AE1"/>
    <w:rsid w:val="5FA7D098"/>
    <w:rsid w:val="5FE00064"/>
    <w:rsid w:val="5FFA7B8A"/>
    <w:rsid w:val="60EC01A6"/>
    <w:rsid w:val="6134522B"/>
    <w:rsid w:val="61B568DB"/>
    <w:rsid w:val="61DE2706"/>
    <w:rsid w:val="62DDD0D6"/>
    <w:rsid w:val="634253BE"/>
    <w:rsid w:val="6354CB5E"/>
    <w:rsid w:val="63A20558"/>
    <w:rsid w:val="642C0C64"/>
    <w:rsid w:val="64B8B0D2"/>
    <w:rsid w:val="64FA09DC"/>
    <w:rsid w:val="6538741C"/>
    <w:rsid w:val="65A5D998"/>
    <w:rsid w:val="65C5A1C5"/>
    <w:rsid w:val="65D677ED"/>
    <w:rsid w:val="65EAA57D"/>
    <w:rsid w:val="662281E2"/>
    <w:rsid w:val="662BAB78"/>
    <w:rsid w:val="66480364"/>
    <w:rsid w:val="66A6B86F"/>
    <w:rsid w:val="66AFAED0"/>
    <w:rsid w:val="672768DB"/>
    <w:rsid w:val="67683AA7"/>
    <w:rsid w:val="67A4E628"/>
    <w:rsid w:val="67B8AB3D"/>
    <w:rsid w:val="6816DCF0"/>
    <w:rsid w:val="68180B19"/>
    <w:rsid w:val="681DD733"/>
    <w:rsid w:val="6841507D"/>
    <w:rsid w:val="6851E9DA"/>
    <w:rsid w:val="696D1881"/>
    <w:rsid w:val="697DBA7D"/>
    <w:rsid w:val="697FB46F"/>
    <w:rsid w:val="6AB740AC"/>
    <w:rsid w:val="6C5D3313"/>
    <w:rsid w:val="6CA1315A"/>
    <w:rsid w:val="6D34E438"/>
    <w:rsid w:val="6D5FCDD3"/>
    <w:rsid w:val="6D88CEC0"/>
    <w:rsid w:val="6DCED71C"/>
    <w:rsid w:val="6DF6657E"/>
    <w:rsid w:val="6E4964B7"/>
    <w:rsid w:val="6E8D236D"/>
    <w:rsid w:val="6EDC7376"/>
    <w:rsid w:val="6EFE97F8"/>
    <w:rsid w:val="6F04FF71"/>
    <w:rsid w:val="6F0C6AA5"/>
    <w:rsid w:val="7008B72C"/>
    <w:rsid w:val="706DFE85"/>
    <w:rsid w:val="708CCD0B"/>
    <w:rsid w:val="7096B0C2"/>
    <w:rsid w:val="710C3443"/>
    <w:rsid w:val="718A6736"/>
    <w:rsid w:val="71E78D5E"/>
    <w:rsid w:val="72B66DB0"/>
    <w:rsid w:val="72F3F52F"/>
    <w:rsid w:val="7352E934"/>
    <w:rsid w:val="736E1A57"/>
    <w:rsid w:val="748B2C59"/>
    <w:rsid w:val="748FC0E3"/>
    <w:rsid w:val="74D5B77A"/>
    <w:rsid w:val="74E8A40D"/>
    <w:rsid w:val="75CE2099"/>
    <w:rsid w:val="763D53C6"/>
    <w:rsid w:val="76A9739C"/>
    <w:rsid w:val="76B53668"/>
    <w:rsid w:val="77343F4C"/>
    <w:rsid w:val="774F0C62"/>
    <w:rsid w:val="7777F0A9"/>
    <w:rsid w:val="78A8DE5B"/>
    <w:rsid w:val="78E7049B"/>
    <w:rsid w:val="7911BFC5"/>
    <w:rsid w:val="791F2309"/>
    <w:rsid w:val="79B29A87"/>
    <w:rsid w:val="79B5B242"/>
    <w:rsid w:val="79ED4195"/>
    <w:rsid w:val="7A8A94B9"/>
    <w:rsid w:val="7B548AC1"/>
    <w:rsid w:val="7B6C890F"/>
    <w:rsid w:val="7B8CEDDB"/>
    <w:rsid w:val="7B9CAC04"/>
    <w:rsid w:val="7BF341D7"/>
    <w:rsid w:val="7C34618B"/>
    <w:rsid w:val="7C982A53"/>
    <w:rsid w:val="7D6FF6E1"/>
    <w:rsid w:val="7DB60ABA"/>
    <w:rsid w:val="7E3890F1"/>
    <w:rsid w:val="7E6D93C9"/>
    <w:rsid w:val="7E834E28"/>
    <w:rsid w:val="7ECC13AC"/>
    <w:rsid w:val="7EEA5EA3"/>
    <w:rsid w:val="7EEF3D0D"/>
    <w:rsid w:val="7F095238"/>
    <w:rsid w:val="7F87D261"/>
    <w:rsid w:val="7FD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9CE32"/>
  <w15:chartTrackingRefBased/>
  <w15:docId w15:val="{B729892B-22B7-4379-B098-6E98E415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0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11507"/>
    <w:pPr>
      <w:keepNext/>
      <w:autoSpaceDE w:val="0"/>
      <w:autoSpaceDN w:val="0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11507"/>
    <w:pPr>
      <w:keepNext/>
      <w:widowControl w:val="0"/>
      <w:autoSpaceDE w:val="0"/>
      <w:autoSpaceDN w:val="0"/>
      <w:ind w:firstLine="284"/>
      <w:jc w:val="both"/>
      <w:outlineLvl w:val="2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A11507"/>
    <w:pPr>
      <w:keepNext/>
      <w:autoSpaceDE w:val="0"/>
      <w:autoSpaceDN w:val="0"/>
      <w:ind w:left="3119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A11507"/>
    <w:pPr>
      <w:keepNext/>
      <w:ind w:left="2694" w:hanging="2694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rsid w:val="00A11507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A11507"/>
    <w:pPr>
      <w:keepNext/>
      <w:widowControl w:val="0"/>
      <w:autoSpaceDE w:val="0"/>
      <w:autoSpaceDN w:val="0"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11507"/>
    <w:pPr>
      <w:widowControl w:val="0"/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11507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Corpodeltesto3">
    <w:name w:val="Body Text 3"/>
    <w:basedOn w:val="Normale"/>
    <w:link w:val="Corpodeltesto3Carattere"/>
    <w:rsid w:val="00A11507"/>
    <w:pPr>
      <w:autoSpaceDE w:val="0"/>
      <w:autoSpaceDN w:val="0"/>
    </w:pPr>
    <w:rPr>
      <w:i/>
      <w:i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A11507"/>
    <w:pPr>
      <w:autoSpaceDE w:val="0"/>
      <w:autoSpaceDN w:val="0"/>
      <w:ind w:firstLine="284"/>
      <w:jc w:val="both"/>
    </w:pPr>
  </w:style>
  <w:style w:type="paragraph" w:styleId="Pidipagina">
    <w:name w:val="footer"/>
    <w:basedOn w:val="Normale"/>
    <w:link w:val="PidipaginaCarattere"/>
    <w:uiPriority w:val="99"/>
    <w:rsid w:val="00A115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11507"/>
  </w:style>
  <w:style w:type="paragraph" w:styleId="Paragrafoelenco">
    <w:name w:val="List Paragraph"/>
    <w:basedOn w:val="Normale"/>
    <w:uiPriority w:val="34"/>
    <w:qFormat/>
    <w:rsid w:val="008D7EF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125A56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25A56"/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6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3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B1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E05A6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link w:val="Titolo"/>
    <w:uiPriority w:val="10"/>
    <w:rsid w:val="00E05A68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Riferimentointenso">
    <w:name w:val="Intense Reference"/>
    <w:uiPriority w:val="32"/>
    <w:qFormat/>
    <w:rsid w:val="00E05A68"/>
    <w:rPr>
      <w:b/>
      <w:bCs/>
      <w:smallCaps/>
      <w:color w:val="5B9BD5"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2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C5219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1A3F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3F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3FF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FF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A3FF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20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207F"/>
  </w:style>
  <w:style w:type="character" w:styleId="Rimandonotaapidipagina">
    <w:name w:val="footnote reference"/>
    <w:basedOn w:val="Carpredefinitoparagrafo"/>
    <w:uiPriority w:val="99"/>
    <w:semiHidden/>
    <w:unhideWhenUsed/>
    <w:rsid w:val="00F7207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7115"/>
    <w:rPr>
      <w:color w:val="0563C1" w:themeColor="hyperlink"/>
      <w:u w:val="single"/>
    </w:rPr>
  </w:style>
  <w:style w:type="character" w:customStyle="1" w:styleId="Titolo2Carattere">
    <w:name w:val="Titolo 2 Carattere"/>
    <w:link w:val="Titolo2"/>
    <w:rsid w:val="00C52602"/>
    <w:rPr>
      <w:b/>
      <w:bCs/>
      <w:sz w:val="24"/>
      <w:szCs w:val="24"/>
    </w:rPr>
  </w:style>
  <w:style w:type="character" w:customStyle="1" w:styleId="Titolo6Carattere">
    <w:name w:val="Titolo 6 Carattere"/>
    <w:link w:val="Titolo6"/>
    <w:rsid w:val="00C52602"/>
    <w:rPr>
      <w:b/>
      <w:bCs/>
      <w:sz w:val="24"/>
      <w:szCs w:val="24"/>
    </w:rPr>
  </w:style>
  <w:style w:type="character" w:customStyle="1" w:styleId="Titolo7Carattere">
    <w:name w:val="Titolo 7 Carattere"/>
    <w:link w:val="Titolo7"/>
    <w:rsid w:val="00C52602"/>
    <w:rPr>
      <w:rFonts w:ascii="Arial" w:hAnsi="Arial" w:cs="Arial"/>
      <w:b/>
      <w:bCs/>
      <w:sz w:val="24"/>
      <w:szCs w:val="24"/>
    </w:rPr>
  </w:style>
  <w:style w:type="character" w:customStyle="1" w:styleId="Titolo9Carattere">
    <w:name w:val="Titolo 9 Carattere"/>
    <w:link w:val="Titolo9"/>
    <w:rsid w:val="00C52602"/>
    <w:rPr>
      <w:sz w:val="24"/>
      <w:szCs w:val="24"/>
    </w:rPr>
  </w:style>
  <w:style w:type="character" w:customStyle="1" w:styleId="CorpotestoCarattere">
    <w:name w:val="Corpo testo Carattere"/>
    <w:link w:val="Corpotesto"/>
    <w:rsid w:val="00C52602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C52602"/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link w:val="Corpodeltesto3"/>
    <w:rsid w:val="00C52602"/>
    <w:rPr>
      <w:i/>
      <w:iCs/>
    </w:rPr>
  </w:style>
  <w:style w:type="paragraph" w:styleId="Revisione">
    <w:name w:val="Revision"/>
    <w:hidden/>
    <w:uiPriority w:val="99"/>
    <w:semiHidden/>
    <w:rsid w:val="00691165"/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4674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0F8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6A7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66A7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EB60D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493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EE66B2D7-C178-4C7A-9AC7-34FE5EE1A8C1}">
    <t:Anchor>
      <t:Comment id="412437657"/>
    </t:Anchor>
    <t:History>
      <t:Event id="{7DD3C0F1-AD25-42C2-98EA-C00D416D3CD0}" time="2025-11-20T15:06:47.571Z">
        <t:Attribution userId="S::brugnara@fondazionecaritro.it::689d31bd-f47f-4c54-91d6-580ba85f6141" userProvider="AD" userName="Anna Brugnara - Fondazione Caritro"/>
        <t:Anchor>
          <t:Comment id="412437657"/>
        </t:Anchor>
        <t:Create/>
      </t:Event>
      <t:Event id="{F43AE82A-214B-4CA8-A4A1-20C158BE4DDE}" time="2025-11-20T15:06:47.571Z">
        <t:Attribution userId="S::brugnara@fondazionecaritro.it::689d31bd-f47f-4c54-91d6-580ba85f6141" userProvider="AD" userName="Anna Brugnara - Fondazione Caritro"/>
        <t:Anchor>
          <t:Comment id="412437657"/>
        </t:Anchor>
        <t:Assign userId="S::cuoghi@fondazionecaritro.it::b5b84e8c-97b7-4b73-84dd-f85c11ca9f3c" userProvider="AD" userName="Andrea Cuoghi - Fondazione Caritro"/>
      </t:Event>
      <t:Event id="{E4FD2BF1-F576-4020-A1C1-5EBF3F665724}" time="2025-11-20T15:06:47.571Z">
        <t:Attribution userId="S::brugnara@fondazionecaritro.it::689d31bd-f47f-4c54-91d6-580ba85f6141" userProvider="AD" userName="Anna Brugnara - Fondazione Caritro"/>
        <t:Anchor>
          <t:Comment id="412437657"/>
        </t:Anchor>
        <t:SetTitle title="@Andrea Cuoghi - Fondazione Caritro come altro si può dire?"/>
      </t:Event>
    </t:History>
  </t:Task>
</t:Task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D85F-F6F8-47D0-A6DF-E95367BB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3695</Characters>
  <Application>Microsoft Office Word</Application>
  <DocSecurity>0</DocSecurity>
  <Lines>30</Lines>
  <Paragraphs>8</Paragraphs>
  <ScaleCrop>false</ScaleCrop>
  <Company>Fondazione CaRiTRo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</dc:creator>
  <cp:keywords/>
  <dc:description/>
  <cp:lastModifiedBy>Anna Brugnara - Fondazione Caritro</cp:lastModifiedBy>
  <cp:revision>39</cp:revision>
  <cp:lastPrinted>2024-07-25T15:31:00Z</cp:lastPrinted>
  <dcterms:created xsi:type="dcterms:W3CDTF">2024-07-24T14:40:00Z</dcterms:created>
  <dcterms:modified xsi:type="dcterms:W3CDTF">2025-12-17T14:20:00Z</dcterms:modified>
</cp:coreProperties>
</file>